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CD7D5" w14:textId="77777777" w:rsidR="00140E5B" w:rsidRDefault="00140E5B" w:rsidP="00140E5B">
      <w:pPr>
        <w:jc w:val="center"/>
        <w:rPr>
          <w:rFonts w:ascii="Calibri" w:hAnsi="Calibri" w:cs="Calibri"/>
          <w:b/>
          <w:bCs/>
          <w:color w:val="124F1A" w:themeColor="accent3" w:themeShade="BF"/>
          <w:sz w:val="72"/>
          <w:szCs w:val="72"/>
        </w:rPr>
      </w:pPr>
    </w:p>
    <w:p w14:paraId="2CB876E1" w14:textId="0D30E0AC" w:rsidR="00140E5B" w:rsidRPr="00140E5B" w:rsidRDefault="009C2EE8" w:rsidP="00140E5B">
      <w:pPr>
        <w:jc w:val="center"/>
        <w:rPr>
          <w:rFonts w:ascii="Calibri" w:hAnsi="Calibri" w:cs="Calibri"/>
          <w:b/>
          <w:bCs/>
          <w:color w:val="124F1A" w:themeColor="accent3" w:themeShade="BF"/>
          <w:sz w:val="72"/>
          <w:szCs w:val="72"/>
        </w:rPr>
      </w:pPr>
      <w:r w:rsidRPr="00140E5B">
        <w:rPr>
          <w:rFonts w:ascii="Calibri" w:hAnsi="Calibri" w:cs="Calibri"/>
          <w:b/>
          <w:bCs/>
          <w:color w:val="124F1A" w:themeColor="accent3" w:themeShade="BF"/>
          <w:sz w:val="72"/>
          <w:szCs w:val="72"/>
        </w:rPr>
        <w:t>Smart ToDo</w:t>
      </w:r>
    </w:p>
    <w:p w14:paraId="61678734" w14:textId="7AF718E9" w:rsidR="009C2EE8" w:rsidRPr="00140E5B" w:rsidRDefault="009C2EE8" w:rsidP="00140E5B">
      <w:pPr>
        <w:jc w:val="center"/>
        <w:rPr>
          <w:rFonts w:ascii="Calibri" w:hAnsi="Calibri" w:cs="Calibri"/>
          <w:b/>
          <w:bCs/>
          <w:color w:val="404040" w:themeColor="text1" w:themeTint="BF"/>
          <w:sz w:val="52"/>
          <w:szCs w:val="52"/>
        </w:rPr>
      </w:pPr>
      <w:r w:rsidRPr="00140E5B">
        <w:rPr>
          <w:rFonts w:ascii="Calibri" w:hAnsi="Calibri" w:cs="Calibri"/>
          <w:b/>
          <w:bCs/>
          <w:color w:val="404040" w:themeColor="text1" w:themeTint="BF"/>
          <w:sz w:val="52"/>
          <w:szCs w:val="52"/>
        </w:rPr>
        <w:t xml:space="preserve">System </w:t>
      </w:r>
      <w:r w:rsidR="00EB6BAF">
        <w:rPr>
          <w:rFonts w:ascii="Calibri" w:hAnsi="Calibri" w:cs="Calibri"/>
          <w:b/>
          <w:bCs/>
          <w:color w:val="404040" w:themeColor="text1" w:themeTint="BF"/>
          <w:sz w:val="52"/>
          <w:szCs w:val="52"/>
        </w:rPr>
        <w:t>Information</w:t>
      </w:r>
    </w:p>
    <w:p w14:paraId="7774A966" w14:textId="553C7F45" w:rsidR="009C2EE8" w:rsidRDefault="00140E5B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4CDFDE6D" wp14:editId="4C8AA070">
            <wp:extent cx="5943600" cy="3963035"/>
            <wp:effectExtent l="0" t="0" r="0" b="0"/>
            <wp:docPr id="859569388" name="Picture 1" descr="A person holding a pencil next to a clip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569388" name="Picture 1" descr="A person holding a pencil next to a clipboard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393D" w14:textId="77777777" w:rsidR="00140E5B" w:rsidRDefault="00140E5B">
      <w:pPr>
        <w:rPr>
          <w:rFonts w:ascii="Calibri" w:hAnsi="Calibri" w:cs="Calibri"/>
        </w:rPr>
      </w:pPr>
    </w:p>
    <w:p w14:paraId="5906A20B" w14:textId="77777777" w:rsidR="00140E5B" w:rsidRDefault="00140E5B">
      <w:pPr>
        <w:rPr>
          <w:rFonts w:ascii="Calibri" w:hAnsi="Calibri" w:cs="Calibri"/>
        </w:rPr>
      </w:pPr>
    </w:p>
    <w:p w14:paraId="2E81CCB0" w14:textId="77777777" w:rsidR="00D91EE3" w:rsidRDefault="00D91EE3">
      <w:pPr>
        <w:rPr>
          <w:rFonts w:ascii="Calibri" w:hAnsi="Calibri" w:cs="Calibri"/>
          <w:b/>
          <w:bCs/>
        </w:rPr>
      </w:pPr>
    </w:p>
    <w:p w14:paraId="20016424" w14:textId="68CA2888" w:rsidR="00140E5B" w:rsidRDefault="00140E5B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Developer: </w:t>
      </w:r>
      <w:r>
        <w:rPr>
          <w:rFonts w:ascii="Calibri" w:hAnsi="Calibri" w:cs="Calibri"/>
        </w:rPr>
        <w:t>Nishani Dissanayake</w:t>
      </w:r>
    </w:p>
    <w:p w14:paraId="626277E7" w14:textId="07C08D19" w:rsidR="00A0492D" w:rsidRPr="00A0492D" w:rsidRDefault="00A0492D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Date:</w:t>
      </w:r>
      <w:r>
        <w:rPr>
          <w:rFonts w:ascii="Calibri" w:hAnsi="Calibri" w:cs="Calibri"/>
        </w:rPr>
        <w:t xml:space="preserve"> 17. 03. 2025</w:t>
      </w:r>
    </w:p>
    <w:sdt>
      <w:sdtPr>
        <w:id w:val="-4903421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70FE6523" w14:textId="0EBFDBE1" w:rsidR="00140E5B" w:rsidRDefault="00140E5B">
          <w:pPr>
            <w:pStyle w:val="TOCHeading"/>
          </w:pPr>
          <w:r>
            <w:t>Table of Contents</w:t>
          </w:r>
        </w:p>
        <w:p w14:paraId="682422F3" w14:textId="4C9F6233" w:rsidR="00140E5B" w:rsidRDefault="00140E5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106348" w:history="1">
            <w:r w:rsidRPr="00D874E0">
              <w:rPr>
                <w:rStyle w:val="Hyperlink"/>
                <w:b/>
                <w:bCs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DA203" w14:textId="04A4EBFA" w:rsidR="00140E5B" w:rsidRDefault="00140E5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3106349" w:history="1">
            <w:r w:rsidRPr="00D874E0">
              <w:rPr>
                <w:rStyle w:val="Hyperlink"/>
                <w:b/>
                <w:bCs/>
                <w:noProof/>
              </w:rPr>
              <w:t>2. 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D2FD9" w14:textId="194254FC" w:rsidR="00140E5B" w:rsidRDefault="00140E5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3106350" w:history="1">
            <w:r w:rsidRPr="00D874E0">
              <w:rPr>
                <w:rStyle w:val="Hyperlink"/>
                <w:b/>
                <w:bCs/>
                <w:noProof/>
              </w:rPr>
              <w:t>3. Technolog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15ABF" w14:textId="3C661ABA" w:rsidR="00140E5B" w:rsidRDefault="00140E5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3106351" w:history="1">
            <w:r w:rsidRPr="00D874E0">
              <w:rPr>
                <w:rStyle w:val="Hyperlink"/>
                <w:b/>
                <w:bCs/>
                <w:noProof/>
              </w:rPr>
              <w:t>4. Features Implemen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30CBA" w14:textId="31A206C0" w:rsidR="00140E5B" w:rsidRDefault="00140E5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3106352" w:history="1">
            <w:r w:rsidRPr="00D874E0">
              <w:rPr>
                <w:rStyle w:val="Hyperlink"/>
                <w:b/>
                <w:bCs/>
                <w:noProof/>
              </w:rPr>
              <w:t>5. Us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C3660" w14:textId="3A857B93" w:rsidR="00140E5B" w:rsidRDefault="00140E5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3106353" w:history="1">
            <w:r w:rsidRPr="00D874E0">
              <w:rPr>
                <w:rStyle w:val="Hyperlink"/>
                <w:b/>
                <w:bCs/>
                <w:noProof/>
              </w:rPr>
              <w:t>6. 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EF5EB" w14:textId="4E369F35" w:rsidR="00140E5B" w:rsidRDefault="00140E5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3106354" w:history="1">
            <w:r w:rsidRPr="00D874E0">
              <w:rPr>
                <w:rStyle w:val="Hyperlink"/>
                <w:b/>
                <w:bCs/>
                <w:noProof/>
              </w:rPr>
              <w:t>7. UI/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CE15B" w14:textId="3636BAF4" w:rsidR="00140E5B" w:rsidRDefault="00140E5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3106355" w:history="1">
            <w:r w:rsidRPr="00D874E0">
              <w:rPr>
                <w:rStyle w:val="Hyperlink"/>
                <w:b/>
                <w:bCs/>
                <w:noProof/>
              </w:rPr>
              <w:t>8.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AE550" w14:textId="6CAEF37C" w:rsidR="00140E5B" w:rsidRDefault="00140E5B">
          <w:r>
            <w:rPr>
              <w:b/>
              <w:bCs/>
              <w:noProof/>
            </w:rPr>
            <w:fldChar w:fldCharType="end"/>
          </w:r>
        </w:p>
      </w:sdtContent>
    </w:sdt>
    <w:p w14:paraId="493F3DE9" w14:textId="77777777" w:rsidR="00140E5B" w:rsidRDefault="00140E5B">
      <w:pPr>
        <w:rPr>
          <w:rFonts w:ascii="Calibri" w:hAnsi="Calibri" w:cs="Calibri"/>
        </w:rPr>
      </w:pPr>
    </w:p>
    <w:p w14:paraId="48BA3A49" w14:textId="77777777" w:rsidR="00140E5B" w:rsidRDefault="00140E5B">
      <w:pPr>
        <w:rPr>
          <w:rFonts w:ascii="Calibri" w:hAnsi="Calibri" w:cs="Calibri"/>
        </w:rPr>
      </w:pPr>
    </w:p>
    <w:p w14:paraId="35208ED9" w14:textId="77777777" w:rsidR="00497A97" w:rsidRDefault="00497A97">
      <w:pPr>
        <w:rPr>
          <w:rFonts w:ascii="Calibri" w:hAnsi="Calibri" w:cs="Calibri"/>
        </w:rPr>
      </w:pPr>
    </w:p>
    <w:p w14:paraId="66C1EA40" w14:textId="77777777" w:rsidR="00497A97" w:rsidRDefault="00497A97">
      <w:pPr>
        <w:rPr>
          <w:rFonts w:ascii="Calibri" w:hAnsi="Calibri" w:cs="Calibri"/>
        </w:rPr>
      </w:pPr>
    </w:p>
    <w:p w14:paraId="6F30DC34" w14:textId="77777777" w:rsidR="00497A97" w:rsidRDefault="00497A97">
      <w:pPr>
        <w:rPr>
          <w:rFonts w:ascii="Calibri" w:hAnsi="Calibri" w:cs="Calibri"/>
        </w:rPr>
      </w:pPr>
    </w:p>
    <w:p w14:paraId="32EDA4E8" w14:textId="77777777" w:rsidR="00497A97" w:rsidRDefault="00497A97">
      <w:pPr>
        <w:rPr>
          <w:rFonts w:ascii="Calibri" w:hAnsi="Calibri" w:cs="Calibri"/>
        </w:rPr>
      </w:pPr>
    </w:p>
    <w:p w14:paraId="4870697A" w14:textId="77777777" w:rsidR="00497A97" w:rsidRDefault="00497A97">
      <w:pPr>
        <w:rPr>
          <w:rFonts w:ascii="Calibri" w:hAnsi="Calibri" w:cs="Calibri"/>
        </w:rPr>
      </w:pPr>
    </w:p>
    <w:p w14:paraId="7BFA22BE" w14:textId="77777777" w:rsidR="00497A97" w:rsidRDefault="00497A97">
      <w:pPr>
        <w:rPr>
          <w:rFonts w:ascii="Calibri" w:hAnsi="Calibri" w:cs="Calibri"/>
        </w:rPr>
      </w:pPr>
    </w:p>
    <w:p w14:paraId="760F7576" w14:textId="77777777" w:rsidR="00497A97" w:rsidRDefault="00497A97">
      <w:pPr>
        <w:rPr>
          <w:rFonts w:ascii="Calibri" w:hAnsi="Calibri" w:cs="Calibri"/>
        </w:rPr>
      </w:pPr>
    </w:p>
    <w:p w14:paraId="0B98D53F" w14:textId="77777777" w:rsidR="00497A97" w:rsidRDefault="00497A97">
      <w:pPr>
        <w:rPr>
          <w:rFonts w:ascii="Calibri" w:hAnsi="Calibri" w:cs="Calibri"/>
        </w:rPr>
      </w:pPr>
    </w:p>
    <w:p w14:paraId="4FAA2FF9" w14:textId="77777777" w:rsidR="00497A97" w:rsidRDefault="00497A97">
      <w:pPr>
        <w:rPr>
          <w:rFonts w:ascii="Calibri" w:hAnsi="Calibri" w:cs="Calibri"/>
        </w:rPr>
      </w:pPr>
    </w:p>
    <w:p w14:paraId="7288CE53" w14:textId="77777777" w:rsidR="00497A97" w:rsidRDefault="00497A97">
      <w:pPr>
        <w:rPr>
          <w:rFonts w:ascii="Calibri" w:hAnsi="Calibri" w:cs="Calibri"/>
        </w:rPr>
      </w:pPr>
    </w:p>
    <w:p w14:paraId="4F059685" w14:textId="77777777" w:rsidR="00497A97" w:rsidRDefault="00497A97">
      <w:pPr>
        <w:rPr>
          <w:rFonts w:ascii="Calibri" w:hAnsi="Calibri" w:cs="Calibri"/>
        </w:rPr>
      </w:pPr>
    </w:p>
    <w:p w14:paraId="265D204A" w14:textId="77777777" w:rsidR="00497A97" w:rsidRDefault="00497A97">
      <w:pPr>
        <w:rPr>
          <w:rFonts w:ascii="Calibri" w:hAnsi="Calibri" w:cs="Calibri"/>
        </w:rPr>
      </w:pPr>
    </w:p>
    <w:p w14:paraId="01713C7F" w14:textId="77777777" w:rsidR="00497A97" w:rsidRDefault="00497A97">
      <w:pPr>
        <w:rPr>
          <w:rFonts w:ascii="Calibri" w:hAnsi="Calibri" w:cs="Calibri"/>
        </w:rPr>
      </w:pPr>
    </w:p>
    <w:p w14:paraId="0CC01558" w14:textId="77777777" w:rsidR="00497A97" w:rsidRDefault="00497A97">
      <w:pPr>
        <w:rPr>
          <w:rFonts w:ascii="Calibri" w:hAnsi="Calibri" w:cs="Calibri"/>
        </w:rPr>
      </w:pPr>
    </w:p>
    <w:p w14:paraId="5B1122A0" w14:textId="77777777" w:rsidR="00497A97" w:rsidRPr="006972F7" w:rsidRDefault="00497A97">
      <w:pPr>
        <w:rPr>
          <w:rFonts w:ascii="Calibri" w:hAnsi="Calibri" w:cs="Calibri"/>
        </w:rPr>
      </w:pPr>
    </w:p>
    <w:p w14:paraId="263B3236" w14:textId="1379FDAA" w:rsidR="009C2EE8" w:rsidRPr="008A412C" w:rsidRDefault="006972F7" w:rsidP="006972F7">
      <w:pPr>
        <w:pStyle w:val="Heading1"/>
        <w:rPr>
          <w:b/>
          <w:bCs/>
          <w:color w:val="auto"/>
          <w:sz w:val="32"/>
          <w:szCs w:val="32"/>
        </w:rPr>
      </w:pPr>
      <w:bookmarkStart w:id="0" w:name="_Toc193106348"/>
      <w:r w:rsidRPr="008A412C">
        <w:rPr>
          <w:b/>
          <w:bCs/>
          <w:color w:val="auto"/>
          <w:sz w:val="32"/>
          <w:szCs w:val="32"/>
        </w:rPr>
        <w:lastRenderedPageBreak/>
        <w:t xml:space="preserve">1. </w:t>
      </w:r>
      <w:r w:rsidR="009C2EE8" w:rsidRPr="008A412C">
        <w:rPr>
          <w:b/>
          <w:bCs/>
          <w:color w:val="auto"/>
          <w:sz w:val="32"/>
          <w:szCs w:val="32"/>
        </w:rPr>
        <w:t>Introduction</w:t>
      </w:r>
      <w:bookmarkEnd w:id="0"/>
    </w:p>
    <w:p w14:paraId="462FD95E" w14:textId="4BBB10BF" w:rsidR="00300991" w:rsidRDefault="0030099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is document comprises a comprehensive overview of the “Smart ToDo” Blazor web application developed for the Blazor developer coding challenge. It covers the project structure, authentication, database design, UI/UX choices, features implemented, tools &amp; technologies, and several test cases. </w:t>
      </w:r>
    </w:p>
    <w:p w14:paraId="7A060D49" w14:textId="1D42ACEE" w:rsidR="007A46EE" w:rsidRDefault="00300991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Application goal:</w:t>
      </w:r>
      <w:r>
        <w:rPr>
          <w:rFonts w:ascii="Calibri" w:hAnsi="Calibri" w:cs="Calibri"/>
        </w:rPr>
        <w:t xml:space="preserve"> Allow users to login to the system and create, update, and manage day-to-day tasks efficiently.</w:t>
      </w:r>
    </w:p>
    <w:p w14:paraId="7A2CB4CA" w14:textId="77777777" w:rsidR="00497A97" w:rsidRPr="00300991" w:rsidRDefault="00497A97">
      <w:pPr>
        <w:rPr>
          <w:rFonts w:ascii="Calibri" w:hAnsi="Calibri" w:cs="Calibri"/>
        </w:rPr>
      </w:pPr>
    </w:p>
    <w:p w14:paraId="2CA08F2E" w14:textId="07E64522" w:rsidR="009C2EE8" w:rsidRPr="008A412C" w:rsidRDefault="006972F7" w:rsidP="006972F7">
      <w:pPr>
        <w:pStyle w:val="Heading1"/>
        <w:rPr>
          <w:b/>
          <w:bCs/>
          <w:color w:val="auto"/>
          <w:sz w:val="32"/>
          <w:szCs w:val="32"/>
        </w:rPr>
      </w:pPr>
      <w:bookmarkStart w:id="1" w:name="_Toc193106349"/>
      <w:r w:rsidRPr="008A412C">
        <w:rPr>
          <w:b/>
          <w:bCs/>
          <w:color w:val="auto"/>
          <w:sz w:val="32"/>
          <w:szCs w:val="32"/>
        </w:rPr>
        <w:t xml:space="preserve">2. </w:t>
      </w:r>
      <w:r w:rsidR="009C2EE8" w:rsidRPr="008A412C">
        <w:rPr>
          <w:b/>
          <w:bCs/>
          <w:color w:val="auto"/>
          <w:sz w:val="32"/>
          <w:szCs w:val="32"/>
        </w:rPr>
        <w:t>Project Structure</w:t>
      </w:r>
      <w:bookmarkEnd w:id="1"/>
    </w:p>
    <w:p w14:paraId="07C1A9BA" w14:textId="111B65ED" w:rsidR="00B4200B" w:rsidRDefault="00B4200B">
      <w:pPr>
        <w:rPr>
          <w:rFonts w:ascii="Calibri" w:hAnsi="Calibri" w:cs="Calibri"/>
        </w:rPr>
      </w:pPr>
      <w:r>
        <w:rPr>
          <w:rFonts w:ascii="Calibri" w:hAnsi="Calibri" w:cs="Calibri"/>
        </w:rPr>
        <w:t>The project is mainly separated into two components,</w:t>
      </w:r>
    </w:p>
    <w:p w14:paraId="2A1D1BF6" w14:textId="5DE3767C" w:rsidR="00B4200B" w:rsidRPr="00B4200B" w:rsidRDefault="00B4200B" w:rsidP="00B4200B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4200B">
        <w:rPr>
          <w:rFonts w:ascii="Calibri" w:hAnsi="Calibri" w:cs="Calibri"/>
          <w:b/>
          <w:bCs/>
        </w:rPr>
        <w:t>src:</w:t>
      </w:r>
      <w:r w:rsidRPr="00B4200B">
        <w:rPr>
          <w:rFonts w:ascii="Calibri" w:hAnsi="Calibri" w:cs="Calibri"/>
        </w:rPr>
        <w:t xml:space="preserve"> code</w:t>
      </w:r>
    </w:p>
    <w:p w14:paraId="534C87FA" w14:textId="18D2E8F8" w:rsidR="00B4200B" w:rsidRPr="00B4200B" w:rsidRDefault="00B4200B" w:rsidP="00B4200B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4200B">
        <w:rPr>
          <w:rFonts w:ascii="Calibri" w:hAnsi="Calibri" w:cs="Calibri"/>
          <w:b/>
          <w:bCs/>
        </w:rPr>
        <w:t>resources:</w:t>
      </w:r>
      <w:r w:rsidRPr="00B4200B">
        <w:rPr>
          <w:rFonts w:ascii="Calibri" w:hAnsi="Calibri" w:cs="Calibri"/>
        </w:rPr>
        <w:t xml:space="preserve"> documentation and diagrams</w:t>
      </w:r>
    </w:p>
    <w:p w14:paraId="320D1440" w14:textId="7E2FD7BF" w:rsidR="00B4200B" w:rsidRDefault="00B4200B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0C74A889" wp14:editId="76C95016">
            <wp:extent cx="4876800" cy="1562100"/>
            <wp:effectExtent l="0" t="0" r="0" b="0"/>
            <wp:docPr id="8806295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2959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6C05" w14:textId="62047596" w:rsidR="00B4200B" w:rsidRDefault="00B4200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When considering the </w:t>
      </w:r>
      <w:r>
        <w:rPr>
          <w:rFonts w:ascii="Calibri" w:hAnsi="Calibri" w:cs="Calibri"/>
          <w:b/>
          <w:bCs/>
        </w:rPr>
        <w:t>src</w:t>
      </w:r>
      <w:r>
        <w:rPr>
          <w:rFonts w:ascii="Calibri" w:hAnsi="Calibri" w:cs="Calibri"/>
        </w:rPr>
        <w:t xml:space="preserve"> folder, the project folders are further broken down into several modules.</w:t>
      </w:r>
    </w:p>
    <w:p w14:paraId="796A2F62" w14:textId="77777777" w:rsidR="00E24E1E" w:rsidRPr="00B4200B" w:rsidRDefault="00E24E1E" w:rsidP="00E24E1E">
      <w:pPr>
        <w:numPr>
          <w:ilvl w:val="0"/>
          <w:numId w:val="2"/>
        </w:numPr>
        <w:rPr>
          <w:rFonts w:ascii="Calibri" w:hAnsi="Calibri" w:cs="Calibri"/>
        </w:rPr>
      </w:pPr>
      <w:r w:rsidRPr="00B4200B">
        <w:rPr>
          <w:rFonts w:ascii="Calibri" w:hAnsi="Calibri" w:cs="Calibri"/>
          <w:b/>
          <w:bCs/>
        </w:rPr>
        <w:t>Pages</w:t>
      </w:r>
      <w:r w:rsidRPr="00B4200B">
        <w:rPr>
          <w:rFonts w:ascii="Calibri" w:hAnsi="Calibri" w:cs="Calibri"/>
        </w:rPr>
        <w:t>: Contains all the Razor pages for different functionalities (Login, To-Do List</w:t>
      </w:r>
      <w:r>
        <w:rPr>
          <w:rFonts w:ascii="Calibri" w:hAnsi="Calibri" w:cs="Calibri"/>
        </w:rPr>
        <w:t>)</w:t>
      </w:r>
    </w:p>
    <w:p w14:paraId="79A8CDF7" w14:textId="77777777" w:rsidR="00E24E1E" w:rsidRPr="00B4200B" w:rsidRDefault="00E24E1E" w:rsidP="00E24E1E">
      <w:pPr>
        <w:numPr>
          <w:ilvl w:val="0"/>
          <w:numId w:val="2"/>
        </w:numPr>
        <w:rPr>
          <w:rFonts w:ascii="Calibri" w:hAnsi="Calibri" w:cs="Calibri"/>
        </w:rPr>
      </w:pPr>
      <w:r w:rsidRPr="00B4200B">
        <w:rPr>
          <w:rFonts w:ascii="Calibri" w:hAnsi="Calibri" w:cs="Calibri"/>
          <w:b/>
          <w:bCs/>
        </w:rPr>
        <w:t>Components</w:t>
      </w:r>
      <w:r w:rsidRPr="00B4200B">
        <w:rPr>
          <w:rFonts w:ascii="Calibri" w:hAnsi="Calibri" w:cs="Calibri"/>
        </w:rPr>
        <w:t xml:space="preserve">: Contains reusable UI elements such as </w:t>
      </w:r>
      <w:proofErr w:type="spellStart"/>
      <w:r w:rsidRPr="00B4200B">
        <w:rPr>
          <w:rFonts w:ascii="Calibri" w:hAnsi="Calibri" w:cs="Calibri"/>
        </w:rPr>
        <w:t>modals</w:t>
      </w:r>
      <w:proofErr w:type="spellEnd"/>
      <w:r w:rsidRPr="00B4200B">
        <w:rPr>
          <w:rFonts w:ascii="Calibri" w:hAnsi="Calibri" w:cs="Calibri"/>
        </w:rPr>
        <w:t xml:space="preserve"> for adding and editing tasks.</w:t>
      </w:r>
    </w:p>
    <w:p w14:paraId="5BF2773D" w14:textId="77777777" w:rsidR="00E24E1E" w:rsidRPr="00B4200B" w:rsidRDefault="00E24E1E" w:rsidP="00E24E1E">
      <w:pPr>
        <w:numPr>
          <w:ilvl w:val="0"/>
          <w:numId w:val="2"/>
        </w:numPr>
        <w:rPr>
          <w:rFonts w:ascii="Calibri" w:hAnsi="Calibri" w:cs="Calibri"/>
        </w:rPr>
      </w:pPr>
      <w:r w:rsidRPr="00B4200B">
        <w:rPr>
          <w:rFonts w:ascii="Calibri" w:hAnsi="Calibri" w:cs="Calibri"/>
          <w:b/>
          <w:bCs/>
        </w:rPr>
        <w:t>Services</w:t>
      </w:r>
      <w:r w:rsidRPr="00B4200B">
        <w:rPr>
          <w:rFonts w:ascii="Calibri" w:hAnsi="Calibri" w:cs="Calibri"/>
        </w:rPr>
        <w:t>: Implements authentication, local storage operations, and task management logic.</w:t>
      </w:r>
    </w:p>
    <w:p w14:paraId="7FD53865" w14:textId="77777777" w:rsidR="00E24E1E" w:rsidRDefault="00E24E1E" w:rsidP="00E24E1E">
      <w:pPr>
        <w:numPr>
          <w:ilvl w:val="0"/>
          <w:numId w:val="2"/>
        </w:numPr>
        <w:rPr>
          <w:rFonts w:ascii="Calibri" w:hAnsi="Calibri" w:cs="Calibri"/>
        </w:rPr>
      </w:pPr>
      <w:r w:rsidRPr="00B4200B">
        <w:rPr>
          <w:rFonts w:ascii="Calibri" w:hAnsi="Calibri" w:cs="Calibri"/>
          <w:b/>
          <w:bCs/>
        </w:rPr>
        <w:t>Models</w:t>
      </w:r>
      <w:r w:rsidRPr="00B4200B">
        <w:rPr>
          <w:rFonts w:ascii="Calibri" w:hAnsi="Calibri" w:cs="Calibri"/>
        </w:rPr>
        <w:t>: Defines the data structures for tasks and users</w:t>
      </w:r>
      <w:r>
        <w:rPr>
          <w:rFonts w:ascii="Calibri" w:hAnsi="Calibri" w:cs="Calibri"/>
        </w:rPr>
        <w:t>.</w:t>
      </w:r>
    </w:p>
    <w:p w14:paraId="667D8BD4" w14:textId="77777777" w:rsidR="00E24E1E" w:rsidRDefault="00E24E1E">
      <w:pPr>
        <w:rPr>
          <w:rFonts w:ascii="Calibri" w:hAnsi="Calibri" w:cs="Calibri"/>
        </w:rPr>
      </w:pPr>
    </w:p>
    <w:p w14:paraId="4507D8D9" w14:textId="751C5B5C" w:rsidR="00B4200B" w:rsidRDefault="00B4200B">
      <w:pPr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5BE9D447" wp14:editId="73E4FBC2">
            <wp:extent cx="4991100" cy="3223035"/>
            <wp:effectExtent l="0" t="0" r="0" b="0"/>
            <wp:docPr id="10518491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849157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6855" cy="322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6EE90" w14:textId="39822FC6" w:rsidR="00497A97" w:rsidRDefault="00FB6710">
      <w:pPr>
        <w:rPr>
          <w:rFonts w:ascii="Calibri" w:hAnsi="Calibri" w:cs="Calibri"/>
        </w:rPr>
      </w:pPr>
      <w:r>
        <w:rPr>
          <w:rFonts w:ascii="Calibri" w:hAnsi="Calibri" w:cs="Calibri"/>
        </w:rPr>
        <w:t>This modular structure is followed to ensure that there is a clear separation of concerns. Also, the ease of reusability and maintainability of the components are also taken into consideration.</w:t>
      </w:r>
    </w:p>
    <w:p w14:paraId="0595EB9B" w14:textId="77777777" w:rsidR="00E24E1E" w:rsidRPr="00B4200B" w:rsidRDefault="00E24E1E">
      <w:pPr>
        <w:rPr>
          <w:rFonts w:ascii="Calibri" w:hAnsi="Calibri" w:cs="Calibri"/>
        </w:rPr>
      </w:pPr>
    </w:p>
    <w:p w14:paraId="7E65CFC1" w14:textId="3EEDFB1F" w:rsidR="009C2EE8" w:rsidRPr="008A412C" w:rsidRDefault="006972F7" w:rsidP="006972F7">
      <w:pPr>
        <w:pStyle w:val="Heading1"/>
        <w:rPr>
          <w:b/>
          <w:bCs/>
          <w:color w:val="auto"/>
          <w:sz w:val="32"/>
          <w:szCs w:val="32"/>
        </w:rPr>
      </w:pPr>
      <w:bookmarkStart w:id="2" w:name="_Toc193106350"/>
      <w:r w:rsidRPr="008A412C">
        <w:rPr>
          <w:b/>
          <w:bCs/>
          <w:color w:val="auto"/>
          <w:sz w:val="32"/>
          <w:szCs w:val="32"/>
        </w:rPr>
        <w:t xml:space="preserve">3. </w:t>
      </w:r>
      <w:bookmarkEnd w:id="2"/>
      <w:r w:rsidR="00FB6710">
        <w:rPr>
          <w:b/>
          <w:bCs/>
          <w:color w:val="auto"/>
          <w:sz w:val="32"/>
          <w:szCs w:val="32"/>
        </w:rPr>
        <w:t>Tools and Technolo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55BDD" w14:paraId="19234118" w14:textId="77777777" w:rsidTr="00B55BDD">
        <w:trPr>
          <w:trHeight w:val="432"/>
        </w:trPr>
        <w:tc>
          <w:tcPr>
            <w:tcW w:w="9350" w:type="dxa"/>
            <w:gridSpan w:val="2"/>
            <w:shd w:val="clear" w:color="auto" w:fill="000000" w:themeFill="text1"/>
            <w:vAlign w:val="center"/>
          </w:tcPr>
          <w:p w14:paraId="265800CB" w14:textId="68792FDB" w:rsidR="00B55BDD" w:rsidRDefault="00B55BDD" w:rsidP="00B55BD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chnologies</w:t>
            </w:r>
          </w:p>
        </w:tc>
      </w:tr>
      <w:tr w:rsidR="00FB6710" w14:paraId="7EF9FB6F" w14:textId="77777777" w:rsidTr="00B55BDD">
        <w:trPr>
          <w:trHeight w:val="432"/>
        </w:trPr>
        <w:tc>
          <w:tcPr>
            <w:tcW w:w="4675" w:type="dxa"/>
            <w:shd w:val="clear" w:color="auto" w:fill="D1D1D1" w:themeFill="background2" w:themeFillShade="E6"/>
            <w:vAlign w:val="center"/>
          </w:tcPr>
          <w:p w14:paraId="7884E4EC" w14:textId="72204F35" w:rsidR="00FB6710" w:rsidRDefault="00FB6710" w:rsidP="00B55BD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in technologies</w:t>
            </w:r>
          </w:p>
        </w:tc>
        <w:tc>
          <w:tcPr>
            <w:tcW w:w="4675" w:type="dxa"/>
            <w:shd w:val="clear" w:color="auto" w:fill="D1D1D1" w:themeFill="background2" w:themeFillShade="E6"/>
            <w:vAlign w:val="center"/>
          </w:tcPr>
          <w:p w14:paraId="1D4F1C36" w14:textId="1DFD14F3" w:rsidR="00FB6710" w:rsidRDefault="00FB6710" w:rsidP="00B55BD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lazor with .NET 9</w:t>
            </w:r>
          </w:p>
        </w:tc>
      </w:tr>
      <w:tr w:rsidR="00FB6710" w14:paraId="222BFAD5" w14:textId="77777777" w:rsidTr="00B55BDD">
        <w:trPr>
          <w:trHeight w:val="432"/>
        </w:trPr>
        <w:tc>
          <w:tcPr>
            <w:tcW w:w="4675" w:type="dxa"/>
            <w:vAlign w:val="center"/>
          </w:tcPr>
          <w:p w14:paraId="572FDDE3" w14:textId="4D109EA2" w:rsidR="00FB6710" w:rsidRDefault="00FB6710" w:rsidP="00B55BD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yling</w:t>
            </w:r>
          </w:p>
        </w:tc>
        <w:tc>
          <w:tcPr>
            <w:tcW w:w="4675" w:type="dxa"/>
            <w:vAlign w:val="center"/>
          </w:tcPr>
          <w:p w14:paraId="62604460" w14:textId="680A2271" w:rsidR="00FB6710" w:rsidRDefault="00FB6710" w:rsidP="00B55BD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ilwind CSS</w:t>
            </w:r>
          </w:p>
        </w:tc>
      </w:tr>
      <w:tr w:rsidR="00FB6710" w14:paraId="0D2B328D" w14:textId="77777777" w:rsidTr="00B55BDD">
        <w:trPr>
          <w:trHeight w:val="432"/>
        </w:trPr>
        <w:tc>
          <w:tcPr>
            <w:tcW w:w="4675" w:type="dxa"/>
            <w:shd w:val="clear" w:color="auto" w:fill="D1D1D1" w:themeFill="background2" w:themeFillShade="E6"/>
            <w:vAlign w:val="center"/>
          </w:tcPr>
          <w:p w14:paraId="0C427CB2" w14:textId="28AF5682" w:rsidR="00FB6710" w:rsidRDefault="00FB6710" w:rsidP="00B55BD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te management</w:t>
            </w:r>
          </w:p>
        </w:tc>
        <w:tc>
          <w:tcPr>
            <w:tcW w:w="4675" w:type="dxa"/>
            <w:shd w:val="clear" w:color="auto" w:fill="D1D1D1" w:themeFill="background2" w:themeFillShade="E6"/>
            <w:vAlign w:val="center"/>
          </w:tcPr>
          <w:p w14:paraId="6DB67ECB" w14:textId="294272CB" w:rsidR="00FB6710" w:rsidRDefault="00FB6710" w:rsidP="00B55BD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cal Storage (Blazored.LocalStorage)</w:t>
            </w:r>
          </w:p>
        </w:tc>
      </w:tr>
      <w:tr w:rsidR="00FB6710" w14:paraId="6EFCF8DB" w14:textId="77777777" w:rsidTr="00B55BDD">
        <w:trPr>
          <w:trHeight w:val="432"/>
        </w:trPr>
        <w:tc>
          <w:tcPr>
            <w:tcW w:w="4675" w:type="dxa"/>
            <w:vAlign w:val="center"/>
          </w:tcPr>
          <w:p w14:paraId="4D3F07FD" w14:textId="3BDC2A24" w:rsidR="00FB6710" w:rsidRDefault="00FB6710" w:rsidP="00B55BD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gging</w:t>
            </w:r>
          </w:p>
        </w:tc>
        <w:tc>
          <w:tcPr>
            <w:tcW w:w="4675" w:type="dxa"/>
            <w:vAlign w:val="center"/>
          </w:tcPr>
          <w:p w14:paraId="06225AAB" w14:textId="47C8BF01" w:rsidR="00FB6710" w:rsidRDefault="00FB6710" w:rsidP="00B55BD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Logger (.NET logging)</w:t>
            </w:r>
          </w:p>
        </w:tc>
      </w:tr>
      <w:tr w:rsidR="00FB6710" w14:paraId="45EB9D31" w14:textId="77777777" w:rsidTr="00B55BDD">
        <w:trPr>
          <w:trHeight w:val="432"/>
        </w:trPr>
        <w:tc>
          <w:tcPr>
            <w:tcW w:w="4675" w:type="dxa"/>
            <w:shd w:val="clear" w:color="auto" w:fill="D1D1D1" w:themeFill="background2" w:themeFillShade="E6"/>
            <w:vAlign w:val="center"/>
          </w:tcPr>
          <w:p w14:paraId="79E3E63C" w14:textId="563BFBC2" w:rsidR="00FB6710" w:rsidRDefault="00FB6710" w:rsidP="00B55BD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ion</w:t>
            </w:r>
          </w:p>
        </w:tc>
        <w:tc>
          <w:tcPr>
            <w:tcW w:w="4675" w:type="dxa"/>
            <w:shd w:val="clear" w:color="auto" w:fill="D1D1D1" w:themeFill="background2" w:themeFillShade="E6"/>
            <w:vAlign w:val="center"/>
          </w:tcPr>
          <w:p w14:paraId="37049597" w14:textId="1EB4E87D" w:rsidR="00FB6710" w:rsidRDefault="00FB6710" w:rsidP="00B55BD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calStorage-based authentication</w:t>
            </w:r>
          </w:p>
        </w:tc>
      </w:tr>
      <w:tr w:rsidR="00FB6710" w14:paraId="0BC2D960" w14:textId="77777777" w:rsidTr="00B55BDD">
        <w:trPr>
          <w:trHeight w:val="432"/>
        </w:trPr>
        <w:tc>
          <w:tcPr>
            <w:tcW w:w="4675" w:type="dxa"/>
            <w:vAlign w:val="center"/>
          </w:tcPr>
          <w:p w14:paraId="301B78B8" w14:textId="07A33A6C" w:rsidR="00FB6710" w:rsidRDefault="00FB6710" w:rsidP="00B55BD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t flow</w:t>
            </w:r>
          </w:p>
        </w:tc>
        <w:tc>
          <w:tcPr>
            <w:tcW w:w="4675" w:type="dxa"/>
            <w:vAlign w:val="center"/>
          </w:tcPr>
          <w:p w14:paraId="28F2F58D" w14:textId="6C221916" w:rsidR="00FB6710" w:rsidRDefault="00FB6710" w:rsidP="00B55BD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sion control strategy</w:t>
            </w:r>
          </w:p>
        </w:tc>
      </w:tr>
    </w:tbl>
    <w:p w14:paraId="320594C7" w14:textId="35885493" w:rsidR="009C2EE8" w:rsidRDefault="009C2EE8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55BDD" w14:paraId="67694B1A" w14:textId="77777777" w:rsidTr="00B55BDD">
        <w:trPr>
          <w:trHeight w:val="432"/>
        </w:trPr>
        <w:tc>
          <w:tcPr>
            <w:tcW w:w="9350" w:type="dxa"/>
            <w:gridSpan w:val="2"/>
            <w:shd w:val="clear" w:color="auto" w:fill="000000" w:themeFill="text1"/>
            <w:vAlign w:val="center"/>
          </w:tcPr>
          <w:p w14:paraId="4DFFBFAE" w14:textId="3E7F5053" w:rsidR="00B55BDD" w:rsidRDefault="00B55BDD" w:rsidP="00B55BD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ols</w:t>
            </w:r>
          </w:p>
        </w:tc>
      </w:tr>
      <w:tr w:rsidR="00FB6710" w14:paraId="5ED04678" w14:textId="77777777" w:rsidTr="00B55BDD">
        <w:trPr>
          <w:trHeight w:val="432"/>
        </w:trPr>
        <w:tc>
          <w:tcPr>
            <w:tcW w:w="4675" w:type="dxa"/>
            <w:shd w:val="clear" w:color="auto" w:fill="D1D1D1" w:themeFill="background2" w:themeFillShade="E6"/>
            <w:vAlign w:val="center"/>
          </w:tcPr>
          <w:p w14:paraId="4D731CEE" w14:textId="405AFB61" w:rsidR="00FB6710" w:rsidRDefault="00B55BDD" w:rsidP="00B55BD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DE</w:t>
            </w:r>
          </w:p>
        </w:tc>
        <w:tc>
          <w:tcPr>
            <w:tcW w:w="4675" w:type="dxa"/>
            <w:shd w:val="clear" w:color="auto" w:fill="D1D1D1" w:themeFill="background2" w:themeFillShade="E6"/>
            <w:vAlign w:val="center"/>
          </w:tcPr>
          <w:p w14:paraId="5429B34C" w14:textId="03AB16A5" w:rsidR="00FB6710" w:rsidRDefault="00B55BDD" w:rsidP="00B55BD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sual Studio</w:t>
            </w:r>
          </w:p>
        </w:tc>
      </w:tr>
      <w:tr w:rsidR="00FB6710" w14:paraId="0D8DDF53" w14:textId="77777777" w:rsidTr="00B55BDD">
        <w:trPr>
          <w:trHeight w:val="432"/>
        </w:trPr>
        <w:tc>
          <w:tcPr>
            <w:tcW w:w="4675" w:type="dxa"/>
            <w:vAlign w:val="center"/>
          </w:tcPr>
          <w:p w14:paraId="772C5DF4" w14:textId="51D67A35" w:rsidR="00FB6710" w:rsidRDefault="00B55BDD" w:rsidP="00B55BD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sion control</w:t>
            </w:r>
          </w:p>
        </w:tc>
        <w:tc>
          <w:tcPr>
            <w:tcW w:w="4675" w:type="dxa"/>
            <w:vAlign w:val="center"/>
          </w:tcPr>
          <w:p w14:paraId="7C1D5D36" w14:textId="3325437C" w:rsidR="00FB6710" w:rsidRDefault="00B55BDD" w:rsidP="00B55BD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tHub</w:t>
            </w:r>
          </w:p>
        </w:tc>
      </w:tr>
      <w:tr w:rsidR="00FB6710" w14:paraId="42FCD58A" w14:textId="77777777" w:rsidTr="00B55BDD">
        <w:trPr>
          <w:trHeight w:val="432"/>
        </w:trPr>
        <w:tc>
          <w:tcPr>
            <w:tcW w:w="4675" w:type="dxa"/>
            <w:shd w:val="clear" w:color="auto" w:fill="D1D1D1" w:themeFill="background2" w:themeFillShade="E6"/>
            <w:vAlign w:val="center"/>
          </w:tcPr>
          <w:p w14:paraId="16BD2CA0" w14:textId="1FB1706E" w:rsidR="00FB6710" w:rsidRDefault="00B55BDD" w:rsidP="00B55BD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R diagram design</w:t>
            </w:r>
          </w:p>
        </w:tc>
        <w:tc>
          <w:tcPr>
            <w:tcW w:w="4675" w:type="dxa"/>
            <w:shd w:val="clear" w:color="auto" w:fill="D1D1D1" w:themeFill="background2" w:themeFillShade="E6"/>
            <w:vAlign w:val="center"/>
          </w:tcPr>
          <w:p w14:paraId="7265B5D0" w14:textId="16BC2F4D" w:rsidR="00FB6710" w:rsidRDefault="00B55BDD" w:rsidP="00B55BDD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ucidChart</w:t>
            </w:r>
            <w:proofErr w:type="spellEnd"/>
          </w:p>
        </w:tc>
      </w:tr>
    </w:tbl>
    <w:p w14:paraId="5D222C9B" w14:textId="1645FD8E" w:rsidR="009C2EE8" w:rsidRPr="008A412C" w:rsidRDefault="006972F7" w:rsidP="006972F7">
      <w:pPr>
        <w:pStyle w:val="Heading1"/>
        <w:rPr>
          <w:b/>
          <w:bCs/>
          <w:color w:val="auto"/>
          <w:sz w:val="32"/>
          <w:szCs w:val="32"/>
        </w:rPr>
      </w:pPr>
      <w:bookmarkStart w:id="3" w:name="_Toc193106351"/>
      <w:r w:rsidRPr="008A412C">
        <w:rPr>
          <w:b/>
          <w:bCs/>
          <w:color w:val="auto"/>
          <w:sz w:val="32"/>
          <w:szCs w:val="32"/>
        </w:rPr>
        <w:lastRenderedPageBreak/>
        <w:t xml:space="preserve">4. </w:t>
      </w:r>
      <w:r w:rsidR="009C2EE8" w:rsidRPr="008A412C">
        <w:rPr>
          <w:b/>
          <w:bCs/>
          <w:color w:val="auto"/>
          <w:sz w:val="32"/>
          <w:szCs w:val="32"/>
        </w:rPr>
        <w:t>Features Implemented</w:t>
      </w:r>
      <w:bookmarkEnd w:id="3"/>
    </w:p>
    <w:p w14:paraId="1FA89B0F" w14:textId="44F9C7F9" w:rsidR="009C2EE8" w:rsidRPr="00E24E1E" w:rsidRDefault="00E24E1E" w:rsidP="00E24E1E">
      <w:pPr>
        <w:pStyle w:val="Heading2"/>
        <w:rPr>
          <w:b/>
          <w:bCs/>
          <w:color w:val="404040" w:themeColor="text1" w:themeTint="BF"/>
          <w:sz w:val="24"/>
          <w:szCs w:val="24"/>
        </w:rPr>
      </w:pPr>
      <w:r w:rsidRPr="00E24E1E">
        <w:rPr>
          <w:b/>
          <w:bCs/>
          <w:color w:val="404040" w:themeColor="text1" w:themeTint="BF"/>
          <w:sz w:val="24"/>
          <w:szCs w:val="24"/>
        </w:rPr>
        <w:t>4.1 Core Features</w:t>
      </w:r>
    </w:p>
    <w:p w14:paraId="70E12D13" w14:textId="6A8080B8" w:rsidR="00E24E1E" w:rsidRPr="00E24E1E" w:rsidRDefault="00E24E1E" w:rsidP="00E24E1E">
      <w:pPr>
        <w:rPr>
          <w:rFonts w:ascii="Calibri" w:hAnsi="Calibri" w:cs="Calibri"/>
        </w:rPr>
      </w:pPr>
      <w:r>
        <w:rPr>
          <w:rFonts w:ascii="Calibri" w:hAnsi="Calibri" w:cs="Calibri"/>
        </w:rPr>
        <w:t>Primary requirement fulfillment.</w:t>
      </w:r>
    </w:p>
    <w:p w14:paraId="098B1436" w14:textId="77777777" w:rsidR="00E24E1E" w:rsidRPr="00E24E1E" w:rsidRDefault="00E24E1E" w:rsidP="00E24E1E">
      <w:pPr>
        <w:rPr>
          <w:rFonts w:ascii="Calibri" w:hAnsi="Calibri" w:cs="Calibri"/>
          <w:b/>
          <w:bCs/>
        </w:rPr>
      </w:pPr>
      <w:r w:rsidRPr="00E24E1E">
        <w:rPr>
          <w:rFonts w:ascii="Calibri" w:hAnsi="Calibri" w:cs="Calibri"/>
          <w:b/>
          <w:bCs/>
        </w:rPr>
        <w:t>1. Task Management</w:t>
      </w:r>
    </w:p>
    <w:p w14:paraId="5A4DA445" w14:textId="77777777" w:rsidR="00E24E1E" w:rsidRDefault="00E24E1E" w:rsidP="00E24E1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E24E1E">
        <w:rPr>
          <w:rFonts w:ascii="Calibri" w:hAnsi="Calibri" w:cs="Calibri"/>
        </w:rPr>
        <w:t>Add new tasks with a title, description, and due date</w:t>
      </w:r>
    </w:p>
    <w:p w14:paraId="3E7A43F3" w14:textId="77777777" w:rsidR="00E24E1E" w:rsidRDefault="00E24E1E" w:rsidP="00E24E1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E24E1E">
        <w:rPr>
          <w:rFonts w:ascii="Calibri" w:hAnsi="Calibri" w:cs="Calibri"/>
        </w:rPr>
        <w:t>Mark tasks as complete/incomplete with a checkbox</w:t>
      </w:r>
    </w:p>
    <w:p w14:paraId="78D04A63" w14:textId="77777777" w:rsidR="00E24E1E" w:rsidRDefault="00E24E1E" w:rsidP="00E24E1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E24E1E">
        <w:rPr>
          <w:rFonts w:ascii="Calibri" w:hAnsi="Calibri" w:cs="Calibri"/>
        </w:rPr>
        <w:t>Edit existing tasks (update title, description, due date)</w:t>
      </w:r>
    </w:p>
    <w:p w14:paraId="76CD780A" w14:textId="77777777" w:rsidR="00E24E1E" w:rsidRDefault="00E24E1E" w:rsidP="00E24E1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E24E1E">
        <w:rPr>
          <w:rFonts w:ascii="Calibri" w:hAnsi="Calibri" w:cs="Calibri"/>
        </w:rPr>
        <w:t>Delete tasks from the list</w:t>
      </w:r>
    </w:p>
    <w:p w14:paraId="37931B15" w14:textId="6C00D3E2" w:rsidR="00E24E1E" w:rsidRPr="00E24E1E" w:rsidRDefault="00E24E1E" w:rsidP="00E24E1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E24E1E">
        <w:rPr>
          <w:rFonts w:ascii="Calibri" w:hAnsi="Calibri" w:cs="Calibri"/>
        </w:rPr>
        <w:t>Display the count of incomplete tasks</w:t>
      </w:r>
    </w:p>
    <w:p w14:paraId="2182C8B3" w14:textId="77777777" w:rsidR="00E24E1E" w:rsidRPr="00E24E1E" w:rsidRDefault="00E24E1E" w:rsidP="00E24E1E">
      <w:pPr>
        <w:rPr>
          <w:rFonts w:ascii="Calibri" w:hAnsi="Calibri" w:cs="Calibri"/>
          <w:b/>
          <w:bCs/>
        </w:rPr>
      </w:pPr>
      <w:r w:rsidRPr="00E24E1E">
        <w:rPr>
          <w:rFonts w:ascii="Calibri" w:hAnsi="Calibri" w:cs="Calibri"/>
          <w:b/>
          <w:bCs/>
        </w:rPr>
        <w:t>2. Component Architecture &amp; State Management</w:t>
      </w:r>
    </w:p>
    <w:p w14:paraId="29CEEEB5" w14:textId="7CE3E019" w:rsidR="00E24E1E" w:rsidRPr="00E24E1E" w:rsidRDefault="00E24E1E" w:rsidP="00E24E1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E24E1E">
        <w:rPr>
          <w:rFonts w:ascii="Calibri" w:hAnsi="Calibri" w:cs="Calibri"/>
        </w:rPr>
        <w:t>C</w:t>
      </w:r>
      <w:r w:rsidRPr="00E24E1E">
        <w:rPr>
          <w:rFonts w:ascii="Calibri" w:hAnsi="Calibri" w:cs="Calibri"/>
        </w:rPr>
        <w:t>omponent-based architecture</w:t>
      </w:r>
    </w:p>
    <w:p w14:paraId="3D8AEEA8" w14:textId="77777777" w:rsidR="00E24E1E" w:rsidRDefault="00E24E1E" w:rsidP="00E24E1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E24E1E">
        <w:rPr>
          <w:rFonts w:ascii="Calibri" w:hAnsi="Calibri" w:cs="Calibri"/>
        </w:rPr>
        <w:t xml:space="preserve">Implemented Blazor’s two-way binding </w:t>
      </w:r>
      <w:r w:rsidRPr="00E24E1E">
        <w:rPr>
          <w:rFonts w:ascii="Courier New" w:hAnsi="Courier New" w:cs="Courier New"/>
        </w:rPr>
        <w:t>(@bind)</w:t>
      </w:r>
      <w:r w:rsidRPr="00E24E1E">
        <w:rPr>
          <w:rFonts w:ascii="Calibri" w:hAnsi="Calibri" w:cs="Calibri"/>
        </w:rPr>
        <w:t xml:space="preserve"> for real-time updates</w:t>
      </w:r>
    </w:p>
    <w:p w14:paraId="60F14922" w14:textId="77777777" w:rsidR="00E24E1E" w:rsidRDefault="00E24E1E" w:rsidP="00E24E1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E24E1E">
        <w:rPr>
          <w:rFonts w:ascii="Calibri" w:hAnsi="Calibri" w:cs="Calibri"/>
        </w:rPr>
        <w:t xml:space="preserve">Used Blazor </w:t>
      </w:r>
      <w:r w:rsidRPr="00E24E1E">
        <w:rPr>
          <w:rFonts w:ascii="Courier New" w:hAnsi="Courier New" w:cs="Courier New"/>
        </w:rPr>
        <w:t>EditForm</w:t>
      </w:r>
      <w:r w:rsidRPr="00E24E1E">
        <w:rPr>
          <w:rFonts w:ascii="Calibri" w:hAnsi="Calibri" w:cs="Calibri"/>
        </w:rPr>
        <w:t xml:space="preserve"> with </w:t>
      </w:r>
      <w:r w:rsidRPr="00E24E1E">
        <w:rPr>
          <w:rFonts w:ascii="Courier New" w:hAnsi="Courier New" w:cs="Courier New"/>
        </w:rPr>
        <w:t>DataAnnotationsValidator</w:t>
      </w:r>
      <w:r w:rsidRPr="00E24E1E">
        <w:rPr>
          <w:rFonts w:ascii="Calibri" w:hAnsi="Calibri" w:cs="Calibri"/>
        </w:rPr>
        <w:t xml:space="preserve"> for input validation</w:t>
      </w:r>
    </w:p>
    <w:p w14:paraId="315A4D3A" w14:textId="56A05BDE" w:rsidR="00E24E1E" w:rsidRPr="00E24E1E" w:rsidRDefault="00E24E1E" w:rsidP="00E24E1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E24E1E">
        <w:rPr>
          <w:rFonts w:ascii="Calibri" w:hAnsi="Calibri" w:cs="Calibri"/>
        </w:rPr>
        <w:t>Ensured tasks are correctly managed and state is preserved</w:t>
      </w:r>
    </w:p>
    <w:p w14:paraId="70516782" w14:textId="77777777" w:rsidR="00E24E1E" w:rsidRPr="00E24E1E" w:rsidRDefault="00E24E1E" w:rsidP="00E24E1E">
      <w:pPr>
        <w:rPr>
          <w:rFonts w:ascii="Calibri" w:hAnsi="Calibri" w:cs="Calibri"/>
          <w:b/>
          <w:bCs/>
        </w:rPr>
      </w:pPr>
      <w:r w:rsidRPr="00E24E1E">
        <w:rPr>
          <w:rFonts w:ascii="Calibri" w:hAnsi="Calibri" w:cs="Calibri"/>
          <w:b/>
          <w:bCs/>
        </w:rPr>
        <w:t>3. Input Validation</w:t>
      </w:r>
    </w:p>
    <w:p w14:paraId="1DF0D9A3" w14:textId="77777777" w:rsidR="00E24E1E" w:rsidRDefault="00E24E1E" w:rsidP="00E24E1E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E24E1E">
        <w:rPr>
          <w:rFonts w:ascii="Calibri" w:hAnsi="Calibri" w:cs="Calibri"/>
        </w:rPr>
        <w:t>Title is a required field before adding a task</w:t>
      </w:r>
    </w:p>
    <w:p w14:paraId="21921183" w14:textId="77777777" w:rsidR="00E24E1E" w:rsidRDefault="00E24E1E" w:rsidP="00E24E1E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E24E1E">
        <w:rPr>
          <w:rFonts w:ascii="Calibri" w:hAnsi="Calibri" w:cs="Calibri"/>
        </w:rPr>
        <w:t>Proper validation messages for missing fields</w:t>
      </w:r>
    </w:p>
    <w:p w14:paraId="7DFCE454" w14:textId="35CA00EB" w:rsidR="00E24E1E" w:rsidRPr="00E24E1E" w:rsidRDefault="00E24E1E" w:rsidP="00E24E1E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E24E1E">
        <w:rPr>
          <w:rFonts w:ascii="Calibri" w:hAnsi="Calibri" w:cs="Calibri"/>
        </w:rPr>
        <w:t>Users cannot submit an empty task</w:t>
      </w:r>
    </w:p>
    <w:p w14:paraId="69D05F54" w14:textId="77777777" w:rsidR="00E24E1E" w:rsidRPr="00E24E1E" w:rsidRDefault="00E24E1E" w:rsidP="00E24E1E">
      <w:pPr>
        <w:rPr>
          <w:rFonts w:ascii="Calibri" w:hAnsi="Calibri" w:cs="Calibri"/>
          <w:b/>
          <w:bCs/>
        </w:rPr>
      </w:pPr>
      <w:r w:rsidRPr="00E24E1E">
        <w:rPr>
          <w:rFonts w:ascii="Calibri" w:hAnsi="Calibri" w:cs="Calibri"/>
          <w:b/>
          <w:bCs/>
        </w:rPr>
        <w:t>4. User Interface &amp; UX</w:t>
      </w:r>
    </w:p>
    <w:p w14:paraId="55FC8BA6" w14:textId="77777777" w:rsidR="00E24E1E" w:rsidRPr="00E24E1E" w:rsidRDefault="00E24E1E" w:rsidP="00E24E1E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E24E1E">
        <w:rPr>
          <w:rFonts w:ascii="Calibri" w:hAnsi="Calibri" w:cs="Calibri"/>
        </w:rPr>
        <w:t>Simple and user-friendly interface</w:t>
      </w:r>
    </w:p>
    <w:p w14:paraId="3658F98B" w14:textId="77777777" w:rsidR="00E24E1E" w:rsidRPr="00E24E1E" w:rsidRDefault="00E24E1E" w:rsidP="00E24E1E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E24E1E">
        <w:rPr>
          <w:rFonts w:ascii="Calibri" w:hAnsi="Calibri" w:cs="Calibri"/>
        </w:rPr>
        <w:t>Organized layout for task lists and task inputs</w:t>
      </w:r>
    </w:p>
    <w:p w14:paraId="79E5FA3F" w14:textId="3ECC1546" w:rsidR="00E24E1E" w:rsidRPr="00E24E1E" w:rsidRDefault="00E24E1E" w:rsidP="00E24E1E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E24E1E">
        <w:rPr>
          <w:rFonts w:ascii="Calibri" w:hAnsi="Calibri" w:cs="Calibri"/>
        </w:rPr>
        <w:t>Buttons and actions are intuitive and easy to use</w:t>
      </w:r>
    </w:p>
    <w:p w14:paraId="3DA39B6B" w14:textId="77777777" w:rsidR="00E24E1E" w:rsidRDefault="00E24E1E">
      <w:pPr>
        <w:rPr>
          <w:rFonts w:ascii="Calibri" w:hAnsi="Calibri" w:cs="Calibri"/>
        </w:rPr>
      </w:pPr>
    </w:p>
    <w:p w14:paraId="5911EEA4" w14:textId="50FC001D" w:rsidR="00E24E1E" w:rsidRPr="00E24E1E" w:rsidRDefault="00E24E1E" w:rsidP="00E24E1E">
      <w:pPr>
        <w:pStyle w:val="Heading2"/>
        <w:rPr>
          <w:b/>
          <w:bCs/>
          <w:color w:val="404040" w:themeColor="text1" w:themeTint="BF"/>
          <w:sz w:val="24"/>
          <w:szCs w:val="24"/>
        </w:rPr>
      </w:pPr>
      <w:r w:rsidRPr="00E24E1E">
        <w:rPr>
          <w:b/>
          <w:bCs/>
          <w:color w:val="404040" w:themeColor="text1" w:themeTint="BF"/>
          <w:sz w:val="24"/>
          <w:szCs w:val="24"/>
        </w:rPr>
        <w:t>4.2 Additional Features</w:t>
      </w:r>
    </w:p>
    <w:p w14:paraId="6C3A4C01" w14:textId="77777777" w:rsidR="00E24E1E" w:rsidRPr="00E24E1E" w:rsidRDefault="00E24E1E" w:rsidP="00E24E1E">
      <w:pPr>
        <w:rPr>
          <w:rFonts w:ascii="Calibri" w:hAnsi="Calibri" w:cs="Calibri"/>
          <w:b/>
          <w:bCs/>
        </w:rPr>
      </w:pPr>
      <w:r w:rsidRPr="00E24E1E">
        <w:rPr>
          <w:rFonts w:ascii="Calibri" w:hAnsi="Calibri" w:cs="Calibri"/>
          <w:b/>
          <w:bCs/>
        </w:rPr>
        <w:t>1. Task Filtering</w:t>
      </w:r>
    </w:p>
    <w:p w14:paraId="347A3F1E" w14:textId="209D1090" w:rsidR="00E24E1E" w:rsidRPr="00E24E1E" w:rsidRDefault="00E24E1E" w:rsidP="00E24E1E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E24E1E">
        <w:rPr>
          <w:rFonts w:ascii="Calibri" w:hAnsi="Calibri" w:cs="Calibri"/>
        </w:rPr>
        <w:t>Filter tasks based on their completion status:</w:t>
      </w:r>
      <w:r w:rsidRPr="00E24E1E">
        <w:rPr>
          <w:rFonts w:ascii="Calibri" w:hAnsi="Calibri" w:cs="Calibri"/>
        </w:rPr>
        <w:t xml:space="preserve"> </w:t>
      </w:r>
      <w:r w:rsidRPr="00E24E1E">
        <w:rPr>
          <w:rFonts w:ascii="Calibri" w:hAnsi="Calibri" w:cs="Calibri"/>
        </w:rPr>
        <w:t>All Tasks</w:t>
      </w:r>
      <w:r w:rsidRPr="00E24E1E">
        <w:rPr>
          <w:rFonts w:ascii="Calibri" w:hAnsi="Calibri" w:cs="Calibri"/>
        </w:rPr>
        <w:t xml:space="preserve">, </w:t>
      </w:r>
      <w:r w:rsidRPr="00E24E1E">
        <w:rPr>
          <w:rFonts w:ascii="Calibri" w:hAnsi="Calibri" w:cs="Calibri"/>
        </w:rPr>
        <w:t>Active Tasks (Incomplete)</w:t>
      </w:r>
      <w:r w:rsidRPr="00E24E1E">
        <w:rPr>
          <w:rFonts w:ascii="Calibri" w:hAnsi="Calibri" w:cs="Calibri"/>
        </w:rPr>
        <w:t xml:space="preserve">, </w:t>
      </w:r>
      <w:r w:rsidRPr="00E24E1E">
        <w:rPr>
          <w:rFonts w:ascii="Calibri" w:hAnsi="Calibri" w:cs="Calibri"/>
        </w:rPr>
        <w:t>Completed Tasks</w:t>
      </w:r>
    </w:p>
    <w:p w14:paraId="50D42688" w14:textId="77777777" w:rsidR="00E24E1E" w:rsidRPr="00E24E1E" w:rsidRDefault="00E24E1E" w:rsidP="00E24E1E">
      <w:pPr>
        <w:rPr>
          <w:rFonts w:ascii="Calibri" w:hAnsi="Calibri" w:cs="Calibri"/>
          <w:b/>
          <w:bCs/>
        </w:rPr>
      </w:pPr>
      <w:r w:rsidRPr="00E24E1E">
        <w:rPr>
          <w:rFonts w:ascii="Calibri" w:hAnsi="Calibri" w:cs="Calibri"/>
          <w:b/>
          <w:bCs/>
        </w:rPr>
        <w:t>2. Persistent Storage</w:t>
      </w:r>
    </w:p>
    <w:p w14:paraId="01FA2A69" w14:textId="77777777" w:rsidR="00E24E1E" w:rsidRDefault="00E24E1E" w:rsidP="00E24E1E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E24E1E">
        <w:rPr>
          <w:rFonts w:ascii="Calibri" w:hAnsi="Calibri" w:cs="Calibri"/>
        </w:rPr>
        <w:t>Save &amp; load tasks to/from browser Local Storage</w:t>
      </w:r>
    </w:p>
    <w:p w14:paraId="75D717EE" w14:textId="5985EDA1" w:rsidR="00E24E1E" w:rsidRPr="00E24E1E" w:rsidRDefault="00E24E1E" w:rsidP="00E24E1E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E24E1E">
        <w:rPr>
          <w:rFonts w:ascii="Calibri" w:hAnsi="Calibri" w:cs="Calibri"/>
        </w:rPr>
        <w:t xml:space="preserve">Users' </w:t>
      </w:r>
      <w:r w:rsidRPr="00E24E1E">
        <w:rPr>
          <w:rFonts w:ascii="Calibri" w:hAnsi="Calibri" w:cs="Calibri"/>
        </w:rPr>
        <w:t>login and tasks are saved</w:t>
      </w:r>
    </w:p>
    <w:p w14:paraId="57BDEE36" w14:textId="77777777" w:rsidR="00E24E1E" w:rsidRPr="00E24E1E" w:rsidRDefault="00E24E1E" w:rsidP="00E24E1E">
      <w:pPr>
        <w:rPr>
          <w:rFonts w:ascii="Calibri" w:hAnsi="Calibri" w:cs="Calibri"/>
          <w:b/>
          <w:bCs/>
        </w:rPr>
      </w:pPr>
      <w:r w:rsidRPr="00E24E1E">
        <w:rPr>
          <w:rFonts w:ascii="Calibri" w:hAnsi="Calibri" w:cs="Calibri"/>
          <w:b/>
          <w:bCs/>
        </w:rPr>
        <w:lastRenderedPageBreak/>
        <w:t>3. Authentication System</w:t>
      </w:r>
    </w:p>
    <w:p w14:paraId="3A7A9096" w14:textId="77777777" w:rsidR="00E24E1E" w:rsidRDefault="00E24E1E" w:rsidP="00E24E1E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E24E1E">
        <w:rPr>
          <w:rFonts w:ascii="Calibri" w:hAnsi="Calibri" w:cs="Calibri"/>
        </w:rPr>
        <w:t>Implemented dummy user authentication</w:t>
      </w:r>
    </w:p>
    <w:p w14:paraId="78E9ED0F" w14:textId="77777777" w:rsidR="00E24E1E" w:rsidRDefault="00E24E1E" w:rsidP="00E24E1E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E24E1E">
        <w:rPr>
          <w:rFonts w:ascii="Calibri" w:hAnsi="Calibri" w:cs="Calibri"/>
        </w:rPr>
        <w:t>Login functionality with username &amp; password</w:t>
      </w:r>
    </w:p>
    <w:p w14:paraId="412EF816" w14:textId="77777777" w:rsidR="00E24E1E" w:rsidRDefault="00E24E1E" w:rsidP="00E24E1E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E24E1E">
        <w:rPr>
          <w:rFonts w:ascii="Calibri" w:hAnsi="Calibri" w:cs="Calibri"/>
        </w:rPr>
        <w:t>Only logged-in users can access the ToDo list</w:t>
      </w:r>
    </w:p>
    <w:p w14:paraId="5787B72D" w14:textId="77777777" w:rsidR="00E24E1E" w:rsidRDefault="00E24E1E" w:rsidP="00E24E1E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E24E1E">
        <w:rPr>
          <w:rFonts w:ascii="Calibri" w:hAnsi="Calibri" w:cs="Calibri"/>
        </w:rPr>
        <w:t>User's session is saved in Local Storage</w:t>
      </w:r>
    </w:p>
    <w:p w14:paraId="2C68650F" w14:textId="39A0591E" w:rsidR="00E24E1E" w:rsidRPr="00E24E1E" w:rsidRDefault="00E24E1E" w:rsidP="00E24E1E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E24E1E">
        <w:rPr>
          <w:rFonts w:ascii="Calibri" w:hAnsi="Calibri" w:cs="Calibri"/>
        </w:rPr>
        <w:t>Logout functionality to clear session</w:t>
      </w:r>
    </w:p>
    <w:p w14:paraId="3BF9C951" w14:textId="77777777" w:rsidR="00E24E1E" w:rsidRPr="00E24E1E" w:rsidRDefault="00E24E1E" w:rsidP="00E24E1E">
      <w:pPr>
        <w:rPr>
          <w:rFonts w:ascii="Calibri" w:hAnsi="Calibri" w:cs="Calibri"/>
          <w:b/>
          <w:bCs/>
        </w:rPr>
      </w:pPr>
      <w:r w:rsidRPr="00E24E1E">
        <w:rPr>
          <w:rFonts w:ascii="Calibri" w:hAnsi="Calibri" w:cs="Calibri"/>
          <w:b/>
          <w:bCs/>
        </w:rPr>
        <w:t>4. Responsive &amp; Modern UI</w:t>
      </w:r>
    </w:p>
    <w:p w14:paraId="434F83B2" w14:textId="77777777" w:rsidR="007D0A1F" w:rsidRDefault="00E24E1E" w:rsidP="007D0A1F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 w:rsidRPr="007D0A1F">
        <w:rPr>
          <w:rFonts w:ascii="Calibri" w:hAnsi="Calibri" w:cs="Calibri"/>
        </w:rPr>
        <w:t>Used Tailwind CSS for styling</w:t>
      </w:r>
    </w:p>
    <w:p w14:paraId="60A5BEAE" w14:textId="77777777" w:rsidR="007D0A1F" w:rsidRDefault="00E24E1E" w:rsidP="007D0A1F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 w:rsidRPr="007D0A1F">
        <w:rPr>
          <w:rFonts w:ascii="Calibri" w:hAnsi="Calibri" w:cs="Calibri"/>
        </w:rPr>
        <w:t>Applied rounded buttons, proper spacing, and shadows</w:t>
      </w:r>
    </w:p>
    <w:p w14:paraId="2E522AB4" w14:textId="77777777" w:rsidR="007D0A1F" w:rsidRDefault="00E24E1E" w:rsidP="007D0A1F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 w:rsidRPr="007D0A1F">
        <w:rPr>
          <w:rFonts w:ascii="Calibri" w:hAnsi="Calibri" w:cs="Calibri"/>
        </w:rPr>
        <w:t>Dropdown menus, forms, and task lists are mobile-friendly</w:t>
      </w:r>
    </w:p>
    <w:p w14:paraId="78ACEC3C" w14:textId="44B9FE00" w:rsidR="00E24E1E" w:rsidRPr="007D0A1F" w:rsidRDefault="00E24E1E" w:rsidP="007D0A1F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 w:rsidRPr="007D0A1F">
        <w:rPr>
          <w:rFonts w:ascii="Calibri" w:hAnsi="Calibri" w:cs="Calibri"/>
        </w:rPr>
        <w:t>Dark green &amp; white theme with natural black fonts</w:t>
      </w:r>
    </w:p>
    <w:p w14:paraId="1CEFA266" w14:textId="77777777" w:rsidR="00E24E1E" w:rsidRPr="00E24E1E" w:rsidRDefault="00E24E1E" w:rsidP="00E24E1E">
      <w:pPr>
        <w:rPr>
          <w:rFonts w:ascii="Calibri" w:hAnsi="Calibri" w:cs="Calibri"/>
          <w:b/>
          <w:bCs/>
        </w:rPr>
      </w:pPr>
      <w:r w:rsidRPr="00E24E1E">
        <w:rPr>
          <w:rFonts w:ascii="Calibri" w:hAnsi="Calibri" w:cs="Calibri"/>
          <w:b/>
          <w:bCs/>
        </w:rPr>
        <w:t>5. Modal-Based Task Creation &amp; Editing</w:t>
      </w:r>
    </w:p>
    <w:p w14:paraId="673990B1" w14:textId="77777777" w:rsidR="007D0A1F" w:rsidRDefault="00E24E1E" w:rsidP="007D0A1F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7D0A1F">
        <w:rPr>
          <w:rFonts w:ascii="Calibri" w:hAnsi="Calibri" w:cs="Calibri"/>
        </w:rPr>
        <w:t>Used modals for adding and editing tasks instead of separate pages</w:t>
      </w:r>
    </w:p>
    <w:p w14:paraId="2D58E743" w14:textId="77777777" w:rsidR="007D0A1F" w:rsidRDefault="00E24E1E" w:rsidP="007D0A1F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7D0A1F">
        <w:rPr>
          <w:rFonts w:ascii="Calibri" w:hAnsi="Calibri" w:cs="Calibri"/>
        </w:rPr>
        <w:t>Prevents clutter and improves user experience</w:t>
      </w:r>
    </w:p>
    <w:p w14:paraId="3035EC69" w14:textId="5454AB2A" w:rsidR="00E24E1E" w:rsidRPr="007D0A1F" w:rsidRDefault="00E24E1E" w:rsidP="007D0A1F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7D0A1F">
        <w:rPr>
          <w:rFonts w:ascii="Calibri" w:hAnsi="Calibri" w:cs="Calibri"/>
        </w:rPr>
        <w:t xml:space="preserve">Forms are </w:t>
      </w:r>
      <w:r w:rsidR="007D0A1F">
        <w:rPr>
          <w:rFonts w:ascii="Calibri" w:hAnsi="Calibri" w:cs="Calibri"/>
        </w:rPr>
        <w:t>reset (cleared)</w:t>
      </w:r>
      <w:r w:rsidRPr="007D0A1F">
        <w:rPr>
          <w:rFonts w:ascii="Calibri" w:hAnsi="Calibri" w:cs="Calibri"/>
        </w:rPr>
        <w:t xml:space="preserve"> after saving or canceling</w:t>
      </w:r>
    </w:p>
    <w:p w14:paraId="1FBB4B51" w14:textId="77777777" w:rsidR="00E24E1E" w:rsidRPr="00E24E1E" w:rsidRDefault="00E24E1E" w:rsidP="00E24E1E">
      <w:pPr>
        <w:rPr>
          <w:rFonts w:ascii="Calibri" w:hAnsi="Calibri" w:cs="Calibri"/>
          <w:b/>
          <w:bCs/>
        </w:rPr>
      </w:pPr>
      <w:r w:rsidRPr="00E24E1E">
        <w:rPr>
          <w:rFonts w:ascii="Calibri" w:hAnsi="Calibri" w:cs="Calibri"/>
          <w:b/>
          <w:bCs/>
        </w:rPr>
        <w:t>6. Logging &amp; Debugging</w:t>
      </w:r>
    </w:p>
    <w:p w14:paraId="380A4628" w14:textId="77777777" w:rsidR="007D0A1F" w:rsidRDefault="00E24E1E" w:rsidP="007D0A1F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 w:rsidRPr="007D0A1F">
        <w:rPr>
          <w:rFonts w:ascii="Calibri" w:hAnsi="Calibri" w:cs="Calibri"/>
        </w:rPr>
        <w:t>Implemented console logging for debugging authentication and task operations</w:t>
      </w:r>
    </w:p>
    <w:p w14:paraId="273A7AA5" w14:textId="26FDEB36" w:rsidR="009C2EE8" w:rsidRDefault="00E24E1E" w:rsidP="007D0A1F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 w:rsidRPr="007D0A1F">
        <w:rPr>
          <w:rFonts w:ascii="Calibri" w:hAnsi="Calibri" w:cs="Calibri"/>
        </w:rPr>
        <w:t xml:space="preserve">Used </w:t>
      </w:r>
      <w:r w:rsidRPr="007D0A1F">
        <w:rPr>
          <w:rFonts w:ascii="Courier New" w:hAnsi="Courier New" w:cs="Courier New"/>
        </w:rPr>
        <w:t>ILogger</w:t>
      </w:r>
      <w:r w:rsidRPr="007D0A1F">
        <w:rPr>
          <w:rFonts w:ascii="Calibri" w:hAnsi="Calibri" w:cs="Calibri"/>
        </w:rPr>
        <w:t xml:space="preserve"> for tracking login attempts, task modifications, and errors</w:t>
      </w:r>
    </w:p>
    <w:p w14:paraId="1177762F" w14:textId="77777777" w:rsidR="007D0A1F" w:rsidRPr="007D0A1F" w:rsidRDefault="007D0A1F" w:rsidP="007D0A1F">
      <w:pPr>
        <w:rPr>
          <w:rFonts w:ascii="Calibri" w:hAnsi="Calibri" w:cs="Calibri"/>
        </w:rPr>
      </w:pPr>
    </w:p>
    <w:p w14:paraId="1163859E" w14:textId="73B8E891" w:rsidR="009C2EE8" w:rsidRPr="008A412C" w:rsidRDefault="007D0A1F" w:rsidP="006972F7">
      <w:pPr>
        <w:pStyle w:val="Heading1"/>
        <w:rPr>
          <w:b/>
          <w:bCs/>
          <w:color w:val="auto"/>
          <w:sz w:val="32"/>
          <w:szCs w:val="32"/>
        </w:rPr>
      </w:pPr>
      <w:bookmarkStart w:id="4" w:name="_Toc193106353"/>
      <w:r>
        <w:rPr>
          <w:b/>
          <w:bCs/>
          <w:color w:val="auto"/>
          <w:sz w:val="32"/>
          <w:szCs w:val="32"/>
        </w:rPr>
        <w:t>5</w:t>
      </w:r>
      <w:r w:rsidR="006972F7" w:rsidRPr="008A412C">
        <w:rPr>
          <w:b/>
          <w:bCs/>
          <w:color w:val="auto"/>
          <w:sz w:val="32"/>
          <w:szCs w:val="32"/>
        </w:rPr>
        <w:t xml:space="preserve">. </w:t>
      </w:r>
      <w:r w:rsidR="009C2EE8" w:rsidRPr="008A412C">
        <w:rPr>
          <w:b/>
          <w:bCs/>
          <w:color w:val="auto"/>
          <w:sz w:val="32"/>
          <w:szCs w:val="32"/>
        </w:rPr>
        <w:t>Database Design</w:t>
      </w:r>
      <w:bookmarkEnd w:id="4"/>
    </w:p>
    <w:p w14:paraId="06FBA53C" w14:textId="773C9964" w:rsidR="009C2EE8" w:rsidRDefault="00B55BDD">
      <w:pPr>
        <w:rPr>
          <w:rFonts w:ascii="Calibri" w:hAnsi="Calibri" w:cs="Calibri"/>
        </w:rPr>
      </w:pPr>
      <w:r>
        <w:rPr>
          <w:rFonts w:ascii="Calibri" w:hAnsi="Calibri" w:cs="Calibri"/>
        </w:rPr>
        <w:t>The application currently does not have a database. It uses local storage for now, but still there are data models and an ideal database design to fit the current implementation would be:</w:t>
      </w:r>
    </w:p>
    <w:p w14:paraId="1E879CCB" w14:textId="5D2CC24A" w:rsidR="00B55BDD" w:rsidRPr="006972F7" w:rsidRDefault="00B55BDD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1926706B" wp14:editId="7470A8B2">
            <wp:extent cx="5943600" cy="1776095"/>
            <wp:effectExtent l="0" t="0" r="0" b="0"/>
            <wp:docPr id="715033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3388" name="Picture 7150338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D21FB" w14:textId="414F1FFA" w:rsidR="009C2EE8" w:rsidRPr="008A412C" w:rsidRDefault="007D0A1F" w:rsidP="006972F7">
      <w:pPr>
        <w:pStyle w:val="Heading1"/>
        <w:rPr>
          <w:b/>
          <w:bCs/>
          <w:color w:val="auto"/>
          <w:sz w:val="32"/>
          <w:szCs w:val="32"/>
        </w:rPr>
      </w:pPr>
      <w:bookmarkStart w:id="5" w:name="_Toc193106354"/>
      <w:r>
        <w:rPr>
          <w:b/>
          <w:bCs/>
          <w:color w:val="auto"/>
          <w:sz w:val="32"/>
          <w:szCs w:val="32"/>
        </w:rPr>
        <w:lastRenderedPageBreak/>
        <w:t>6</w:t>
      </w:r>
      <w:r w:rsidR="006972F7" w:rsidRPr="008A412C">
        <w:rPr>
          <w:b/>
          <w:bCs/>
          <w:color w:val="auto"/>
          <w:sz w:val="32"/>
          <w:szCs w:val="32"/>
        </w:rPr>
        <w:t xml:space="preserve">. </w:t>
      </w:r>
      <w:r w:rsidR="009C2EE8" w:rsidRPr="008A412C">
        <w:rPr>
          <w:b/>
          <w:bCs/>
          <w:color w:val="auto"/>
          <w:sz w:val="32"/>
          <w:szCs w:val="32"/>
        </w:rPr>
        <w:t>UI/UX</w:t>
      </w:r>
      <w:bookmarkEnd w:id="5"/>
    </w:p>
    <w:p w14:paraId="79CE05A0" w14:textId="0743E2C4" w:rsidR="00B55BDD" w:rsidRPr="00B55BDD" w:rsidRDefault="00B55BDD">
      <w:pPr>
        <w:rPr>
          <w:rFonts w:ascii="Calibri" w:hAnsi="Calibri" w:cs="Calibri"/>
        </w:rPr>
      </w:pPr>
      <w:r>
        <w:rPr>
          <w:rFonts w:ascii="Calibri" w:hAnsi="Calibri" w:cs="Calibri"/>
        </w:rPr>
        <w:t>The theme mainly follows green colored elements on a white background, alternating between white and black texts as necessary.</w:t>
      </w:r>
    </w:p>
    <w:p w14:paraId="087376D0" w14:textId="5FA5E1A3" w:rsidR="009C2EE8" w:rsidRPr="00B55BDD" w:rsidRDefault="00B55BDD">
      <w:pPr>
        <w:rPr>
          <w:rFonts w:ascii="Calibri" w:hAnsi="Calibri" w:cs="Calibri"/>
          <w:b/>
          <w:bCs/>
        </w:rPr>
      </w:pPr>
      <w:r w:rsidRPr="00B55BDD">
        <w:rPr>
          <w:rFonts w:ascii="Calibri" w:hAnsi="Calibri" w:cs="Calibri"/>
          <w:b/>
          <w:bCs/>
        </w:rPr>
        <w:t>Home</w:t>
      </w:r>
    </w:p>
    <w:p w14:paraId="064DD793" w14:textId="77777777" w:rsidR="00B55BDD" w:rsidRDefault="00B55BDD">
      <w:pPr>
        <w:rPr>
          <w:rFonts w:ascii="Calibri" w:hAnsi="Calibri" w:cs="Calibri"/>
        </w:rPr>
      </w:pPr>
    </w:p>
    <w:p w14:paraId="78C2C7B2" w14:textId="667383AB" w:rsidR="00B55BDD" w:rsidRPr="00B55BDD" w:rsidRDefault="00B55BDD">
      <w:pPr>
        <w:rPr>
          <w:rFonts w:ascii="Calibri" w:hAnsi="Calibri" w:cs="Calibri"/>
          <w:b/>
          <w:bCs/>
        </w:rPr>
      </w:pPr>
      <w:r w:rsidRPr="00B55BDD">
        <w:rPr>
          <w:rFonts w:ascii="Calibri" w:hAnsi="Calibri" w:cs="Calibri"/>
          <w:b/>
          <w:bCs/>
        </w:rPr>
        <w:t>User login</w:t>
      </w:r>
    </w:p>
    <w:p w14:paraId="24F4AEBF" w14:textId="77777777" w:rsidR="00B55BDD" w:rsidRDefault="00B55BDD">
      <w:pPr>
        <w:rPr>
          <w:rFonts w:ascii="Calibri" w:hAnsi="Calibri" w:cs="Calibri"/>
        </w:rPr>
      </w:pPr>
    </w:p>
    <w:p w14:paraId="1B9823BC" w14:textId="0222E1B6" w:rsidR="00B55BDD" w:rsidRPr="00B55BDD" w:rsidRDefault="00B55BDD">
      <w:pPr>
        <w:rPr>
          <w:rFonts w:ascii="Calibri" w:hAnsi="Calibri" w:cs="Calibri"/>
          <w:b/>
          <w:bCs/>
        </w:rPr>
      </w:pPr>
      <w:r w:rsidRPr="00B55BDD">
        <w:rPr>
          <w:rFonts w:ascii="Calibri" w:hAnsi="Calibri" w:cs="Calibri"/>
          <w:b/>
          <w:bCs/>
        </w:rPr>
        <w:t>ToDo page (without authentication)</w:t>
      </w:r>
    </w:p>
    <w:p w14:paraId="3449D4F4" w14:textId="77777777" w:rsidR="00B55BDD" w:rsidRDefault="00B55BDD">
      <w:pPr>
        <w:rPr>
          <w:rFonts w:ascii="Calibri" w:hAnsi="Calibri" w:cs="Calibri"/>
        </w:rPr>
      </w:pPr>
    </w:p>
    <w:p w14:paraId="0D27B7E9" w14:textId="69E670C9" w:rsidR="00B55BDD" w:rsidRPr="00B55BDD" w:rsidRDefault="00B55BDD">
      <w:pPr>
        <w:rPr>
          <w:rFonts w:ascii="Calibri" w:hAnsi="Calibri" w:cs="Calibri"/>
          <w:b/>
          <w:bCs/>
        </w:rPr>
      </w:pPr>
      <w:r w:rsidRPr="00B55BDD">
        <w:rPr>
          <w:rFonts w:ascii="Calibri" w:hAnsi="Calibri" w:cs="Calibri"/>
          <w:b/>
          <w:bCs/>
        </w:rPr>
        <w:t>ToDo page (authenticated)</w:t>
      </w:r>
    </w:p>
    <w:p w14:paraId="3484EB93" w14:textId="77777777" w:rsidR="00B55BDD" w:rsidRDefault="00B55BDD">
      <w:pPr>
        <w:rPr>
          <w:rFonts w:ascii="Calibri" w:hAnsi="Calibri" w:cs="Calibri"/>
        </w:rPr>
      </w:pPr>
    </w:p>
    <w:p w14:paraId="5A6594C1" w14:textId="41D0537A" w:rsidR="00B55BDD" w:rsidRPr="00B55BDD" w:rsidRDefault="00B55BDD">
      <w:pPr>
        <w:rPr>
          <w:rFonts w:ascii="Calibri" w:hAnsi="Calibri" w:cs="Calibri"/>
          <w:b/>
          <w:bCs/>
        </w:rPr>
      </w:pPr>
      <w:r w:rsidRPr="00B55BDD">
        <w:rPr>
          <w:rFonts w:ascii="Calibri" w:hAnsi="Calibri" w:cs="Calibri"/>
          <w:b/>
          <w:bCs/>
        </w:rPr>
        <w:t>Add task</w:t>
      </w:r>
    </w:p>
    <w:p w14:paraId="79273401" w14:textId="77777777" w:rsidR="00B55BDD" w:rsidRDefault="00B55BDD">
      <w:pPr>
        <w:rPr>
          <w:rFonts w:ascii="Calibri" w:hAnsi="Calibri" w:cs="Calibri"/>
        </w:rPr>
      </w:pPr>
    </w:p>
    <w:p w14:paraId="41685B06" w14:textId="4911B349" w:rsidR="00B55BDD" w:rsidRPr="00B55BDD" w:rsidRDefault="00B55BDD">
      <w:pPr>
        <w:rPr>
          <w:rFonts w:ascii="Calibri" w:hAnsi="Calibri" w:cs="Calibri"/>
          <w:b/>
          <w:bCs/>
        </w:rPr>
      </w:pPr>
      <w:r w:rsidRPr="00B55BDD">
        <w:rPr>
          <w:rFonts w:ascii="Calibri" w:hAnsi="Calibri" w:cs="Calibri"/>
          <w:b/>
          <w:bCs/>
        </w:rPr>
        <w:t>Update task</w:t>
      </w:r>
    </w:p>
    <w:p w14:paraId="7A7C48EC" w14:textId="77777777" w:rsidR="00B55BDD" w:rsidRDefault="00B55BDD">
      <w:pPr>
        <w:rPr>
          <w:rFonts w:ascii="Calibri" w:hAnsi="Calibri" w:cs="Calibri"/>
        </w:rPr>
      </w:pPr>
    </w:p>
    <w:p w14:paraId="712EBFEF" w14:textId="2667BF95" w:rsidR="00B55BDD" w:rsidRDefault="00B55BDD">
      <w:pPr>
        <w:rPr>
          <w:rFonts w:ascii="Calibri" w:hAnsi="Calibri" w:cs="Calibri"/>
          <w:b/>
          <w:bCs/>
        </w:rPr>
      </w:pPr>
      <w:r w:rsidRPr="00B55BDD">
        <w:rPr>
          <w:rFonts w:ascii="Calibri" w:hAnsi="Calibri" w:cs="Calibri"/>
          <w:b/>
          <w:bCs/>
        </w:rPr>
        <w:t>Filtering</w:t>
      </w:r>
    </w:p>
    <w:p w14:paraId="2AC6471A" w14:textId="77777777" w:rsidR="007D0A1F" w:rsidRDefault="007D0A1F">
      <w:pPr>
        <w:rPr>
          <w:rFonts w:ascii="Calibri" w:hAnsi="Calibri" w:cs="Calibri"/>
          <w:b/>
          <w:bCs/>
        </w:rPr>
      </w:pPr>
    </w:p>
    <w:p w14:paraId="59CBC74B" w14:textId="47F2594E" w:rsidR="007D0A1F" w:rsidRPr="00B55BDD" w:rsidRDefault="007D0A1F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esponsiveness</w:t>
      </w:r>
    </w:p>
    <w:p w14:paraId="6653659A" w14:textId="77777777" w:rsidR="00B55BDD" w:rsidRPr="006972F7" w:rsidRDefault="00B55BDD">
      <w:pPr>
        <w:rPr>
          <w:rFonts w:ascii="Calibri" w:hAnsi="Calibri" w:cs="Calibri"/>
        </w:rPr>
      </w:pPr>
    </w:p>
    <w:p w14:paraId="3C04142B" w14:textId="4485702C" w:rsidR="009C2EE8" w:rsidRPr="008A412C" w:rsidRDefault="007D0A1F" w:rsidP="006972F7">
      <w:pPr>
        <w:pStyle w:val="Heading1"/>
        <w:rPr>
          <w:b/>
          <w:bCs/>
          <w:color w:val="auto"/>
          <w:sz w:val="32"/>
          <w:szCs w:val="32"/>
        </w:rPr>
      </w:pPr>
      <w:bookmarkStart w:id="6" w:name="_Toc193106355"/>
      <w:r>
        <w:rPr>
          <w:b/>
          <w:bCs/>
          <w:color w:val="auto"/>
          <w:sz w:val="32"/>
          <w:szCs w:val="32"/>
        </w:rPr>
        <w:lastRenderedPageBreak/>
        <w:t>7</w:t>
      </w:r>
      <w:r w:rsidR="006972F7" w:rsidRPr="008A412C">
        <w:rPr>
          <w:b/>
          <w:bCs/>
          <w:color w:val="auto"/>
          <w:sz w:val="32"/>
          <w:szCs w:val="32"/>
        </w:rPr>
        <w:t xml:space="preserve">. </w:t>
      </w:r>
      <w:r w:rsidR="009C2EE8" w:rsidRPr="008A412C">
        <w:rPr>
          <w:b/>
          <w:bCs/>
          <w:color w:val="auto"/>
          <w:sz w:val="32"/>
          <w:szCs w:val="32"/>
        </w:rPr>
        <w:t>Test Cases</w:t>
      </w:r>
      <w:bookmarkEnd w:id="6"/>
    </w:p>
    <w:tbl>
      <w:tblPr>
        <w:tblStyle w:val="TableGrid"/>
        <w:tblW w:w="0" w:type="auto"/>
        <w:tblCellMar>
          <w:top w:w="288" w:type="dxa"/>
          <w:left w:w="288" w:type="dxa"/>
        </w:tblCellMar>
        <w:tblLook w:val="04A0" w:firstRow="1" w:lastRow="0" w:firstColumn="1" w:lastColumn="0" w:noHBand="0" w:noVBand="1"/>
      </w:tblPr>
      <w:tblGrid>
        <w:gridCol w:w="9350"/>
      </w:tblGrid>
      <w:tr w:rsidR="007D0A1F" w14:paraId="393DB525" w14:textId="77777777" w:rsidTr="007D0A1F">
        <w:trPr>
          <w:trHeight w:val="4032"/>
        </w:trPr>
        <w:tc>
          <w:tcPr>
            <w:tcW w:w="9350" w:type="dxa"/>
            <w:shd w:val="clear" w:color="auto" w:fill="D1D1D1" w:themeFill="background2" w:themeFillShade="E6"/>
          </w:tcPr>
          <w:p w14:paraId="0FCFA221" w14:textId="77777777" w:rsidR="007D0A1F" w:rsidRPr="007D0A1F" w:rsidRDefault="007D0A1F" w:rsidP="007D0A1F">
            <w:pPr>
              <w:rPr>
                <w:rFonts w:ascii="Calibri" w:hAnsi="Calibri" w:cs="Calibri"/>
                <w:b/>
                <w:bCs/>
              </w:rPr>
            </w:pPr>
            <w:r w:rsidRPr="007D0A1F">
              <w:rPr>
                <w:rFonts w:ascii="Calibri" w:hAnsi="Calibri" w:cs="Calibri"/>
                <w:b/>
                <w:bCs/>
              </w:rPr>
              <w:t>1. User Login - Valid Credentials</w:t>
            </w:r>
          </w:p>
          <w:p w14:paraId="2B8B7ECB" w14:textId="77777777" w:rsidR="007D0A1F" w:rsidRPr="007D0A1F" w:rsidRDefault="007D0A1F" w:rsidP="007D0A1F">
            <w:pPr>
              <w:rPr>
                <w:rFonts w:ascii="Calibri" w:hAnsi="Calibri" w:cs="Calibri"/>
              </w:rPr>
            </w:pPr>
            <w:r w:rsidRPr="007D0A1F">
              <w:rPr>
                <w:rFonts w:ascii="Calibri" w:hAnsi="Calibri" w:cs="Calibri"/>
                <w:b/>
                <w:bCs/>
              </w:rPr>
              <w:t>Test ID:</w:t>
            </w:r>
            <w:r w:rsidRPr="007D0A1F">
              <w:rPr>
                <w:rFonts w:ascii="Calibri" w:hAnsi="Calibri" w:cs="Calibri"/>
              </w:rPr>
              <w:t xml:space="preserve"> TC001</w:t>
            </w:r>
            <w:r w:rsidRPr="007D0A1F">
              <w:rPr>
                <w:rFonts w:ascii="Calibri" w:hAnsi="Calibri" w:cs="Calibri"/>
              </w:rPr>
              <w:br/>
            </w:r>
            <w:r w:rsidRPr="007D0A1F">
              <w:rPr>
                <w:rFonts w:ascii="Calibri" w:hAnsi="Calibri" w:cs="Calibri"/>
                <w:b/>
                <w:bCs/>
              </w:rPr>
              <w:t>Description:</w:t>
            </w:r>
            <w:r w:rsidRPr="007D0A1F">
              <w:rPr>
                <w:rFonts w:ascii="Calibri" w:hAnsi="Calibri" w:cs="Calibri"/>
              </w:rPr>
              <w:t xml:space="preserve"> Verify that a user can successfully log in with valid credentials.</w:t>
            </w:r>
            <w:r w:rsidRPr="007D0A1F">
              <w:rPr>
                <w:rFonts w:ascii="Calibri" w:hAnsi="Calibri" w:cs="Calibri"/>
              </w:rPr>
              <w:br/>
            </w:r>
            <w:r w:rsidRPr="007D0A1F">
              <w:rPr>
                <w:rFonts w:ascii="Calibri" w:hAnsi="Calibri" w:cs="Calibri"/>
                <w:b/>
                <w:bCs/>
              </w:rPr>
              <w:t>Prerequisites:</w:t>
            </w:r>
            <w:r w:rsidRPr="007D0A1F">
              <w:rPr>
                <w:rFonts w:ascii="Calibri" w:hAnsi="Calibri" w:cs="Calibri"/>
              </w:rPr>
              <w:t xml:space="preserve"> The application must be running, and the user must exist in the dummy user list.</w:t>
            </w:r>
          </w:p>
          <w:p w14:paraId="218BEB12" w14:textId="77777777" w:rsidR="007D0A1F" w:rsidRPr="007D0A1F" w:rsidRDefault="007D0A1F" w:rsidP="007D0A1F">
            <w:pPr>
              <w:rPr>
                <w:rFonts w:ascii="Calibri" w:hAnsi="Calibri" w:cs="Calibri"/>
              </w:rPr>
            </w:pPr>
            <w:r w:rsidRPr="007D0A1F">
              <w:rPr>
                <w:rFonts w:ascii="Calibri" w:hAnsi="Calibri" w:cs="Calibri"/>
                <w:b/>
                <w:bCs/>
              </w:rPr>
              <w:t>Steps:</w:t>
            </w:r>
          </w:p>
          <w:p w14:paraId="0FC5C34B" w14:textId="77777777" w:rsidR="007D0A1F" w:rsidRPr="007D0A1F" w:rsidRDefault="007D0A1F" w:rsidP="007D0A1F">
            <w:pPr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 w:rsidRPr="007D0A1F">
              <w:rPr>
                <w:rFonts w:ascii="Calibri" w:hAnsi="Calibri" w:cs="Calibri"/>
              </w:rPr>
              <w:t>Navigate to the /login page.</w:t>
            </w:r>
          </w:p>
          <w:p w14:paraId="30E1DF1A" w14:textId="77777777" w:rsidR="007D0A1F" w:rsidRPr="007D0A1F" w:rsidRDefault="007D0A1F" w:rsidP="007D0A1F">
            <w:pPr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 w:rsidRPr="007D0A1F">
              <w:rPr>
                <w:rFonts w:ascii="Calibri" w:hAnsi="Calibri" w:cs="Calibri"/>
              </w:rPr>
              <w:t>Enter a valid username (admin) and password (admin123).</w:t>
            </w:r>
          </w:p>
          <w:p w14:paraId="6438AD87" w14:textId="77777777" w:rsidR="007D0A1F" w:rsidRPr="007D0A1F" w:rsidRDefault="007D0A1F" w:rsidP="007D0A1F">
            <w:pPr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 w:rsidRPr="007D0A1F">
              <w:rPr>
                <w:rFonts w:ascii="Calibri" w:hAnsi="Calibri" w:cs="Calibri"/>
              </w:rPr>
              <w:t>Click the "Login" button.</w:t>
            </w:r>
          </w:p>
          <w:p w14:paraId="6D660003" w14:textId="77777777" w:rsidR="007D0A1F" w:rsidRPr="007D0A1F" w:rsidRDefault="007D0A1F" w:rsidP="007D0A1F">
            <w:pPr>
              <w:rPr>
                <w:rFonts w:ascii="Calibri" w:hAnsi="Calibri" w:cs="Calibri"/>
              </w:rPr>
            </w:pPr>
            <w:r w:rsidRPr="007D0A1F">
              <w:rPr>
                <w:rFonts w:ascii="Calibri" w:hAnsi="Calibri" w:cs="Calibri"/>
                <w:b/>
                <w:bCs/>
              </w:rPr>
              <w:t>Expected Result:</w:t>
            </w:r>
          </w:p>
          <w:p w14:paraId="7D1B6979" w14:textId="77777777" w:rsidR="007D0A1F" w:rsidRPr="007D0A1F" w:rsidRDefault="007D0A1F" w:rsidP="007D0A1F">
            <w:pPr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7D0A1F">
              <w:rPr>
                <w:rFonts w:ascii="Calibri" w:hAnsi="Calibri" w:cs="Calibri"/>
              </w:rPr>
              <w:t>The user is redirected to the /</w:t>
            </w:r>
            <w:proofErr w:type="spellStart"/>
            <w:r w:rsidRPr="007D0A1F">
              <w:rPr>
                <w:rFonts w:ascii="Calibri" w:hAnsi="Calibri" w:cs="Calibri"/>
              </w:rPr>
              <w:t>todo</w:t>
            </w:r>
            <w:proofErr w:type="spellEnd"/>
            <w:r w:rsidRPr="007D0A1F">
              <w:rPr>
                <w:rFonts w:ascii="Calibri" w:hAnsi="Calibri" w:cs="Calibri"/>
              </w:rPr>
              <w:t xml:space="preserve"> page.</w:t>
            </w:r>
          </w:p>
          <w:p w14:paraId="4BB9FD78" w14:textId="2425E657" w:rsidR="007D0A1F" w:rsidRDefault="007D0A1F" w:rsidP="007D0A1F">
            <w:pPr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7D0A1F">
              <w:rPr>
                <w:rFonts w:ascii="Calibri" w:hAnsi="Calibri" w:cs="Calibri"/>
              </w:rPr>
              <w:t>The username is displayed on the page.</w:t>
            </w:r>
          </w:p>
        </w:tc>
      </w:tr>
      <w:tr w:rsidR="007D0A1F" w14:paraId="345486CC" w14:textId="77777777" w:rsidTr="007D0A1F">
        <w:trPr>
          <w:trHeight w:val="4032"/>
        </w:trPr>
        <w:tc>
          <w:tcPr>
            <w:tcW w:w="9350" w:type="dxa"/>
          </w:tcPr>
          <w:p w14:paraId="4D9E31DE" w14:textId="77777777" w:rsidR="007D0A1F" w:rsidRPr="007D0A1F" w:rsidRDefault="007D0A1F" w:rsidP="007D0A1F">
            <w:pPr>
              <w:rPr>
                <w:rFonts w:ascii="Calibri" w:hAnsi="Calibri" w:cs="Calibri"/>
                <w:b/>
                <w:bCs/>
              </w:rPr>
            </w:pPr>
            <w:r w:rsidRPr="007D0A1F">
              <w:rPr>
                <w:rFonts w:ascii="Calibri" w:hAnsi="Calibri" w:cs="Calibri"/>
                <w:b/>
                <w:bCs/>
              </w:rPr>
              <w:t>2. User Login - Invalid Credentials</w:t>
            </w:r>
          </w:p>
          <w:p w14:paraId="48EBFDD8" w14:textId="77777777" w:rsidR="007D0A1F" w:rsidRPr="007D0A1F" w:rsidRDefault="007D0A1F" w:rsidP="007D0A1F">
            <w:pPr>
              <w:rPr>
                <w:rFonts w:ascii="Calibri" w:hAnsi="Calibri" w:cs="Calibri"/>
              </w:rPr>
            </w:pPr>
            <w:r w:rsidRPr="007D0A1F">
              <w:rPr>
                <w:rFonts w:ascii="Calibri" w:hAnsi="Calibri" w:cs="Calibri"/>
                <w:b/>
                <w:bCs/>
              </w:rPr>
              <w:t>Test ID:</w:t>
            </w:r>
            <w:r w:rsidRPr="007D0A1F">
              <w:rPr>
                <w:rFonts w:ascii="Calibri" w:hAnsi="Calibri" w:cs="Calibri"/>
              </w:rPr>
              <w:t xml:space="preserve"> TC002</w:t>
            </w:r>
            <w:r w:rsidRPr="007D0A1F">
              <w:rPr>
                <w:rFonts w:ascii="Calibri" w:hAnsi="Calibri" w:cs="Calibri"/>
              </w:rPr>
              <w:br/>
            </w:r>
            <w:r w:rsidRPr="007D0A1F">
              <w:rPr>
                <w:rFonts w:ascii="Calibri" w:hAnsi="Calibri" w:cs="Calibri"/>
                <w:b/>
                <w:bCs/>
              </w:rPr>
              <w:t>Description:</w:t>
            </w:r>
            <w:r w:rsidRPr="007D0A1F">
              <w:rPr>
                <w:rFonts w:ascii="Calibri" w:hAnsi="Calibri" w:cs="Calibri"/>
              </w:rPr>
              <w:t xml:space="preserve"> Verify that an error message is shown for incorrect login credentials.</w:t>
            </w:r>
            <w:r w:rsidRPr="007D0A1F">
              <w:rPr>
                <w:rFonts w:ascii="Calibri" w:hAnsi="Calibri" w:cs="Calibri"/>
              </w:rPr>
              <w:br/>
            </w:r>
            <w:r w:rsidRPr="007D0A1F">
              <w:rPr>
                <w:rFonts w:ascii="Calibri" w:hAnsi="Calibri" w:cs="Calibri"/>
                <w:b/>
                <w:bCs/>
              </w:rPr>
              <w:t>Prerequisites:</w:t>
            </w:r>
            <w:r w:rsidRPr="007D0A1F">
              <w:rPr>
                <w:rFonts w:ascii="Calibri" w:hAnsi="Calibri" w:cs="Calibri"/>
              </w:rPr>
              <w:t xml:space="preserve"> The application must be running.</w:t>
            </w:r>
          </w:p>
          <w:p w14:paraId="20762C66" w14:textId="77777777" w:rsidR="007D0A1F" w:rsidRPr="007D0A1F" w:rsidRDefault="007D0A1F" w:rsidP="007D0A1F">
            <w:pPr>
              <w:rPr>
                <w:rFonts w:ascii="Calibri" w:hAnsi="Calibri" w:cs="Calibri"/>
              </w:rPr>
            </w:pPr>
            <w:r w:rsidRPr="007D0A1F">
              <w:rPr>
                <w:rFonts w:ascii="Calibri" w:hAnsi="Calibri" w:cs="Calibri"/>
                <w:b/>
                <w:bCs/>
              </w:rPr>
              <w:t>Steps:</w:t>
            </w:r>
          </w:p>
          <w:p w14:paraId="7092123A" w14:textId="77777777" w:rsidR="007D0A1F" w:rsidRPr="007D0A1F" w:rsidRDefault="007D0A1F" w:rsidP="007D0A1F">
            <w:pPr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 w:rsidRPr="007D0A1F">
              <w:rPr>
                <w:rFonts w:ascii="Calibri" w:hAnsi="Calibri" w:cs="Calibri"/>
              </w:rPr>
              <w:t>Navigate to the /login page.</w:t>
            </w:r>
          </w:p>
          <w:p w14:paraId="2ED23EB8" w14:textId="77777777" w:rsidR="007D0A1F" w:rsidRPr="007D0A1F" w:rsidRDefault="007D0A1F" w:rsidP="007D0A1F">
            <w:pPr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 w:rsidRPr="007D0A1F">
              <w:rPr>
                <w:rFonts w:ascii="Calibri" w:hAnsi="Calibri" w:cs="Calibri"/>
              </w:rPr>
              <w:t>Enter an incorrect username (</w:t>
            </w:r>
            <w:proofErr w:type="spellStart"/>
            <w:r w:rsidRPr="007D0A1F">
              <w:rPr>
                <w:rFonts w:ascii="Calibri" w:hAnsi="Calibri" w:cs="Calibri"/>
              </w:rPr>
              <w:t>wrongUser</w:t>
            </w:r>
            <w:proofErr w:type="spellEnd"/>
            <w:r w:rsidRPr="007D0A1F">
              <w:rPr>
                <w:rFonts w:ascii="Calibri" w:hAnsi="Calibri" w:cs="Calibri"/>
              </w:rPr>
              <w:t>) and password (</w:t>
            </w:r>
            <w:proofErr w:type="spellStart"/>
            <w:r w:rsidRPr="007D0A1F">
              <w:rPr>
                <w:rFonts w:ascii="Calibri" w:hAnsi="Calibri" w:cs="Calibri"/>
              </w:rPr>
              <w:t>wrongPass</w:t>
            </w:r>
            <w:proofErr w:type="spellEnd"/>
            <w:r w:rsidRPr="007D0A1F">
              <w:rPr>
                <w:rFonts w:ascii="Calibri" w:hAnsi="Calibri" w:cs="Calibri"/>
              </w:rPr>
              <w:t>).</w:t>
            </w:r>
          </w:p>
          <w:p w14:paraId="52BCF83A" w14:textId="77777777" w:rsidR="007D0A1F" w:rsidRPr="007D0A1F" w:rsidRDefault="007D0A1F" w:rsidP="007D0A1F">
            <w:pPr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 w:rsidRPr="007D0A1F">
              <w:rPr>
                <w:rFonts w:ascii="Calibri" w:hAnsi="Calibri" w:cs="Calibri"/>
              </w:rPr>
              <w:t>Click the "Login" button.</w:t>
            </w:r>
          </w:p>
          <w:p w14:paraId="368BABAD" w14:textId="77777777" w:rsidR="007D0A1F" w:rsidRPr="007D0A1F" w:rsidRDefault="007D0A1F" w:rsidP="007D0A1F">
            <w:pPr>
              <w:rPr>
                <w:rFonts w:ascii="Calibri" w:hAnsi="Calibri" w:cs="Calibri"/>
              </w:rPr>
            </w:pPr>
            <w:r w:rsidRPr="007D0A1F">
              <w:rPr>
                <w:rFonts w:ascii="Calibri" w:hAnsi="Calibri" w:cs="Calibri"/>
                <w:b/>
                <w:bCs/>
              </w:rPr>
              <w:t>Expected Result:</w:t>
            </w:r>
          </w:p>
          <w:p w14:paraId="2745E730" w14:textId="77777777" w:rsidR="007D0A1F" w:rsidRPr="007D0A1F" w:rsidRDefault="007D0A1F" w:rsidP="007D0A1F">
            <w:pPr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7D0A1F">
              <w:rPr>
                <w:rFonts w:ascii="Calibri" w:hAnsi="Calibri" w:cs="Calibri"/>
              </w:rPr>
              <w:t>An error message "Invalid credentials!" is displayed.</w:t>
            </w:r>
          </w:p>
          <w:p w14:paraId="3FC2E006" w14:textId="77777777" w:rsidR="007D0A1F" w:rsidRPr="007D0A1F" w:rsidRDefault="007D0A1F" w:rsidP="007D0A1F">
            <w:pPr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7D0A1F">
              <w:rPr>
                <w:rFonts w:ascii="Calibri" w:hAnsi="Calibri" w:cs="Calibri"/>
              </w:rPr>
              <w:t>The user is not redirected to the /</w:t>
            </w:r>
            <w:proofErr w:type="spellStart"/>
            <w:r w:rsidRPr="007D0A1F">
              <w:rPr>
                <w:rFonts w:ascii="Calibri" w:hAnsi="Calibri" w:cs="Calibri"/>
              </w:rPr>
              <w:t>todo</w:t>
            </w:r>
            <w:proofErr w:type="spellEnd"/>
            <w:r w:rsidRPr="007D0A1F">
              <w:rPr>
                <w:rFonts w:ascii="Calibri" w:hAnsi="Calibri" w:cs="Calibri"/>
              </w:rPr>
              <w:t xml:space="preserve"> page.</w:t>
            </w:r>
          </w:p>
          <w:p w14:paraId="0F5B1580" w14:textId="77777777" w:rsidR="007D0A1F" w:rsidRDefault="007D0A1F">
            <w:pPr>
              <w:rPr>
                <w:rFonts w:ascii="Calibri" w:hAnsi="Calibri" w:cs="Calibri"/>
              </w:rPr>
            </w:pPr>
          </w:p>
        </w:tc>
      </w:tr>
      <w:tr w:rsidR="007D0A1F" w14:paraId="636F0D96" w14:textId="77777777" w:rsidTr="007D0A1F">
        <w:trPr>
          <w:trHeight w:val="4032"/>
        </w:trPr>
        <w:tc>
          <w:tcPr>
            <w:tcW w:w="9350" w:type="dxa"/>
            <w:shd w:val="clear" w:color="auto" w:fill="D1D1D1" w:themeFill="background2" w:themeFillShade="E6"/>
          </w:tcPr>
          <w:p w14:paraId="03E20546" w14:textId="77777777" w:rsidR="007D0A1F" w:rsidRPr="007D0A1F" w:rsidRDefault="007D0A1F" w:rsidP="007D0A1F">
            <w:pPr>
              <w:rPr>
                <w:rFonts w:ascii="Calibri" w:hAnsi="Calibri" w:cs="Calibri"/>
                <w:b/>
                <w:bCs/>
              </w:rPr>
            </w:pPr>
            <w:r w:rsidRPr="007D0A1F">
              <w:rPr>
                <w:rFonts w:ascii="Calibri" w:hAnsi="Calibri" w:cs="Calibri"/>
                <w:b/>
                <w:bCs/>
              </w:rPr>
              <w:lastRenderedPageBreak/>
              <w:t>3. Add a New Task</w:t>
            </w:r>
          </w:p>
          <w:p w14:paraId="10F106C7" w14:textId="77777777" w:rsidR="007D0A1F" w:rsidRPr="007D0A1F" w:rsidRDefault="007D0A1F" w:rsidP="007D0A1F">
            <w:pPr>
              <w:rPr>
                <w:rFonts w:ascii="Calibri" w:hAnsi="Calibri" w:cs="Calibri"/>
              </w:rPr>
            </w:pPr>
            <w:r w:rsidRPr="007D0A1F">
              <w:rPr>
                <w:rFonts w:ascii="Calibri" w:hAnsi="Calibri" w:cs="Calibri"/>
                <w:b/>
                <w:bCs/>
              </w:rPr>
              <w:t>Test ID:</w:t>
            </w:r>
            <w:r w:rsidRPr="007D0A1F">
              <w:rPr>
                <w:rFonts w:ascii="Calibri" w:hAnsi="Calibri" w:cs="Calibri"/>
              </w:rPr>
              <w:t xml:space="preserve"> TC003</w:t>
            </w:r>
            <w:r w:rsidRPr="007D0A1F">
              <w:rPr>
                <w:rFonts w:ascii="Calibri" w:hAnsi="Calibri" w:cs="Calibri"/>
              </w:rPr>
              <w:br/>
            </w:r>
            <w:r w:rsidRPr="007D0A1F">
              <w:rPr>
                <w:rFonts w:ascii="Calibri" w:hAnsi="Calibri" w:cs="Calibri"/>
                <w:b/>
                <w:bCs/>
              </w:rPr>
              <w:t>Description:</w:t>
            </w:r>
            <w:r w:rsidRPr="007D0A1F">
              <w:rPr>
                <w:rFonts w:ascii="Calibri" w:hAnsi="Calibri" w:cs="Calibri"/>
              </w:rPr>
              <w:t xml:space="preserve"> Verify that a user can add a new task successfully.</w:t>
            </w:r>
            <w:r w:rsidRPr="007D0A1F">
              <w:rPr>
                <w:rFonts w:ascii="Calibri" w:hAnsi="Calibri" w:cs="Calibri"/>
              </w:rPr>
              <w:br/>
            </w:r>
            <w:r w:rsidRPr="007D0A1F">
              <w:rPr>
                <w:rFonts w:ascii="Calibri" w:hAnsi="Calibri" w:cs="Calibri"/>
                <w:b/>
                <w:bCs/>
              </w:rPr>
              <w:t>Prerequisites:</w:t>
            </w:r>
            <w:r w:rsidRPr="007D0A1F">
              <w:rPr>
                <w:rFonts w:ascii="Calibri" w:hAnsi="Calibri" w:cs="Calibri"/>
              </w:rPr>
              <w:t xml:space="preserve"> User must be logged in.</w:t>
            </w:r>
          </w:p>
          <w:p w14:paraId="099DCA8D" w14:textId="77777777" w:rsidR="007D0A1F" w:rsidRPr="007D0A1F" w:rsidRDefault="007D0A1F" w:rsidP="007D0A1F">
            <w:pPr>
              <w:rPr>
                <w:rFonts w:ascii="Calibri" w:hAnsi="Calibri" w:cs="Calibri"/>
              </w:rPr>
            </w:pPr>
            <w:r w:rsidRPr="007D0A1F">
              <w:rPr>
                <w:rFonts w:ascii="Calibri" w:hAnsi="Calibri" w:cs="Calibri"/>
                <w:b/>
                <w:bCs/>
              </w:rPr>
              <w:t>Steps:</w:t>
            </w:r>
          </w:p>
          <w:p w14:paraId="057036ED" w14:textId="77777777" w:rsidR="007D0A1F" w:rsidRPr="007D0A1F" w:rsidRDefault="007D0A1F" w:rsidP="007D0A1F">
            <w:pPr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 w:rsidRPr="007D0A1F">
              <w:rPr>
                <w:rFonts w:ascii="Calibri" w:hAnsi="Calibri" w:cs="Calibri"/>
              </w:rPr>
              <w:t>Click the + Add Task button.</w:t>
            </w:r>
          </w:p>
          <w:p w14:paraId="3CF7E250" w14:textId="77777777" w:rsidR="007D0A1F" w:rsidRPr="007D0A1F" w:rsidRDefault="007D0A1F" w:rsidP="007D0A1F">
            <w:pPr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 w:rsidRPr="007D0A1F">
              <w:rPr>
                <w:rFonts w:ascii="Calibri" w:hAnsi="Calibri" w:cs="Calibri"/>
              </w:rPr>
              <w:t>Enter a title, description, and due date in the modal.</w:t>
            </w:r>
          </w:p>
          <w:p w14:paraId="0CB1E418" w14:textId="77777777" w:rsidR="007D0A1F" w:rsidRPr="007D0A1F" w:rsidRDefault="007D0A1F" w:rsidP="007D0A1F">
            <w:pPr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 w:rsidRPr="007D0A1F">
              <w:rPr>
                <w:rFonts w:ascii="Calibri" w:hAnsi="Calibri" w:cs="Calibri"/>
              </w:rPr>
              <w:t>Click the Add Task button.</w:t>
            </w:r>
          </w:p>
          <w:p w14:paraId="1F8815B5" w14:textId="77777777" w:rsidR="007D0A1F" w:rsidRPr="007D0A1F" w:rsidRDefault="007D0A1F" w:rsidP="007D0A1F">
            <w:pPr>
              <w:rPr>
                <w:rFonts w:ascii="Calibri" w:hAnsi="Calibri" w:cs="Calibri"/>
              </w:rPr>
            </w:pPr>
            <w:r w:rsidRPr="007D0A1F">
              <w:rPr>
                <w:rFonts w:ascii="Calibri" w:hAnsi="Calibri" w:cs="Calibri"/>
                <w:b/>
                <w:bCs/>
              </w:rPr>
              <w:t>Expected Result:</w:t>
            </w:r>
          </w:p>
          <w:p w14:paraId="42B581F1" w14:textId="77777777" w:rsidR="007D0A1F" w:rsidRPr="007D0A1F" w:rsidRDefault="007D0A1F" w:rsidP="007D0A1F">
            <w:pPr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 w:rsidRPr="007D0A1F">
              <w:rPr>
                <w:rFonts w:ascii="Calibri" w:hAnsi="Calibri" w:cs="Calibri"/>
              </w:rPr>
              <w:t>The task appears in the task list.</w:t>
            </w:r>
          </w:p>
          <w:p w14:paraId="4846D570" w14:textId="77777777" w:rsidR="007D0A1F" w:rsidRPr="007D0A1F" w:rsidRDefault="007D0A1F" w:rsidP="007D0A1F">
            <w:pPr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 w:rsidRPr="007D0A1F">
              <w:rPr>
                <w:rFonts w:ascii="Calibri" w:hAnsi="Calibri" w:cs="Calibri"/>
              </w:rPr>
              <w:t>The task is stored in Local Storage.</w:t>
            </w:r>
          </w:p>
          <w:p w14:paraId="29C41BE6" w14:textId="77777777" w:rsidR="007D0A1F" w:rsidRDefault="007D0A1F">
            <w:pPr>
              <w:rPr>
                <w:rFonts w:ascii="Calibri" w:hAnsi="Calibri" w:cs="Calibri"/>
              </w:rPr>
            </w:pPr>
          </w:p>
        </w:tc>
      </w:tr>
      <w:tr w:rsidR="007D0A1F" w14:paraId="7850BA9D" w14:textId="77777777" w:rsidTr="007D0A1F">
        <w:trPr>
          <w:trHeight w:val="4032"/>
        </w:trPr>
        <w:tc>
          <w:tcPr>
            <w:tcW w:w="9350" w:type="dxa"/>
          </w:tcPr>
          <w:p w14:paraId="6D3F1587" w14:textId="77777777" w:rsidR="007D0A1F" w:rsidRPr="007D0A1F" w:rsidRDefault="007D0A1F" w:rsidP="007D0A1F">
            <w:pPr>
              <w:rPr>
                <w:rFonts w:ascii="Calibri" w:hAnsi="Calibri" w:cs="Calibri"/>
                <w:b/>
                <w:bCs/>
              </w:rPr>
            </w:pPr>
            <w:r w:rsidRPr="007D0A1F">
              <w:rPr>
                <w:rFonts w:ascii="Calibri" w:hAnsi="Calibri" w:cs="Calibri"/>
                <w:b/>
                <w:bCs/>
              </w:rPr>
              <w:t>4. Task Filter - Completed Tasks</w:t>
            </w:r>
          </w:p>
          <w:p w14:paraId="2829BCA1" w14:textId="77777777" w:rsidR="007D0A1F" w:rsidRPr="007D0A1F" w:rsidRDefault="007D0A1F" w:rsidP="007D0A1F">
            <w:pPr>
              <w:rPr>
                <w:rFonts w:ascii="Calibri" w:hAnsi="Calibri" w:cs="Calibri"/>
              </w:rPr>
            </w:pPr>
            <w:r w:rsidRPr="007D0A1F">
              <w:rPr>
                <w:rFonts w:ascii="Calibri" w:hAnsi="Calibri" w:cs="Calibri"/>
                <w:b/>
                <w:bCs/>
              </w:rPr>
              <w:t>Test ID:</w:t>
            </w:r>
            <w:r w:rsidRPr="007D0A1F">
              <w:rPr>
                <w:rFonts w:ascii="Calibri" w:hAnsi="Calibri" w:cs="Calibri"/>
              </w:rPr>
              <w:t xml:space="preserve"> TC004</w:t>
            </w:r>
            <w:r w:rsidRPr="007D0A1F">
              <w:rPr>
                <w:rFonts w:ascii="Calibri" w:hAnsi="Calibri" w:cs="Calibri"/>
              </w:rPr>
              <w:br/>
            </w:r>
            <w:r w:rsidRPr="007D0A1F">
              <w:rPr>
                <w:rFonts w:ascii="Calibri" w:hAnsi="Calibri" w:cs="Calibri"/>
                <w:b/>
                <w:bCs/>
              </w:rPr>
              <w:t>Description:</w:t>
            </w:r>
            <w:r w:rsidRPr="007D0A1F">
              <w:rPr>
                <w:rFonts w:ascii="Calibri" w:hAnsi="Calibri" w:cs="Calibri"/>
              </w:rPr>
              <w:t xml:space="preserve"> Verify that only completed tasks are displayed when the filter is set to "Completed".</w:t>
            </w:r>
            <w:r w:rsidRPr="007D0A1F">
              <w:rPr>
                <w:rFonts w:ascii="Calibri" w:hAnsi="Calibri" w:cs="Calibri"/>
              </w:rPr>
              <w:br/>
            </w:r>
            <w:r w:rsidRPr="007D0A1F">
              <w:rPr>
                <w:rFonts w:ascii="Calibri" w:hAnsi="Calibri" w:cs="Calibri"/>
                <w:b/>
                <w:bCs/>
              </w:rPr>
              <w:t>Prerequisites:</w:t>
            </w:r>
            <w:r w:rsidRPr="007D0A1F">
              <w:rPr>
                <w:rFonts w:ascii="Calibri" w:hAnsi="Calibri" w:cs="Calibri"/>
              </w:rPr>
              <w:t xml:space="preserve"> At least one completed task must exist.</w:t>
            </w:r>
          </w:p>
          <w:p w14:paraId="64362535" w14:textId="77777777" w:rsidR="007D0A1F" w:rsidRPr="007D0A1F" w:rsidRDefault="007D0A1F" w:rsidP="007D0A1F">
            <w:pPr>
              <w:rPr>
                <w:rFonts w:ascii="Calibri" w:hAnsi="Calibri" w:cs="Calibri"/>
              </w:rPr>
            </w:pPr>
            <w:r w:rsidRPr="007D0A1F">
              <w:rPr>
                <w:rFonts w:ascii="Calibri" w:hAnsi="Calibri" w:cs="Calibri"/>
                <w:b/>
                <w:bCs/>
              </w:rPr>
              <w:t>Steps:</w:t>
            </w:r>
          </w:p>
          <w:p w14:paraId="0C3E4F5A" w14:textId="5D0266BA" w:rsidR="007D0A1F" w:rsidRPr="007D0A1F" w:rsidRDefault="007D0A1F" w:rsidP="007D0A1F">
            <w:pPr>
              <w:numPr>
                <w:ilvl w:val="0"/>
                <w:numId w:val="19"/>
              </w:numPr>
              <w:rPr>
                <w:rFonts w:ascii="Calibri" w:hAnsi="Calibri" w:cs="Calibri"/>
              </w:rPr>
            </w:pPr>
            <w:r w:rsidRPr="007D0A1F">
              <w:rPr>
                <w:rFonts w:ascii="Calibri" w:hAnsi="Calibri" w:cs="Calibri"/>
              </w:rPr>
              <w:t>Mark a task as done (checkbox checked).</w:t>
            </w:r>
          </w:p>
          <w:p w14:paraId="4D76F527" w14:textId="77777777" w:rsidR="007D0A1F" w:rsidRPr="007D0A1F" w:rsidRDefault="007D0A1F" w:rsidP="007D0A1F">
            <w:pPr>
              <w:numPr>
                <w:ilvl w:val="0"/>
                <w:numId w:val="19"/>
              </w:numPr>
              <w:rPr>
                <w:rFonts w:ascii="Calibri" w:hAnsi="Calibri" w:cs="Calibri"/>
              </w:rPr>
            </w:pPr>
            <w:r w:rsidRPr="007D0A1F">
              <w:rPr>
                <w:rFonts w:ascii="Calibri" w:hAnsi="Calibri" w:cs="Calibri"/>
              </w:rPr>
              <w:t>Change the filter dropdown to "Completed".</w:t>
            </w:r>
          </w:p>
          <w:p w14:paraId="67A7C19E" w14:textId="77777777" w:rsidR="007D0A1F" w:rsidRPr="007D0A1F" w:rsidRDefault="007D0A1F" w:rsidP="007D0A1F">
            <w:pPr>
              <w:rPr>
                <w:rFonts w:ascii="Calibri" w:hAnsi="Calibri" w:cs="Calibri"/>
              </w:rPr>
            </w:pPr>
            <w:r w:rsidRPr="007D0A1F">
              <w:rPr>
                <w:rFonts w:ascii="Calibri" w:hAnsi="Calibri" w:cs="Calibri"/>
                <w:b/>
                <w:bCs/>
              </w:rPr>
              <w:t>Expected Result:</w:t>
            </w:r>
          </w:p>
          <w:p w14:paraId="29BBAC2E" w14:textId="77777777" w:rsidR="007D0A1F" w:rsidRPr="007D0A1F" w:rsidRDefault="007D0A1F" w:rsidP="007D0A1F">
            <w:pPr>
              <w:numPr>
                <w:ilvl w:val="0"/>
                <w:numId w:val="20"/>
              </w:numPr>
              <w:rPr>
                <w:rFonts w:ascii="Calibri" w:hAnsi="Calibri" w:cs="Calibri"/>
              </w:rPr>
            </w:pPr>
            <w:r w:rsidRPr="007D0A1F">
              <w:rPr>
                <w:rFonts w:ascii="Calibri" w:hAnsi="Calibri" w:cs="Calibri"/>
              </w:rPr>
              <w:t xml:space="preserve">Only </w:t>
            </w:r>
            <w:proofErr w:type="gramStart"/>
            <w:r w:rsidRPr="007D0A1F">
              <w:rPr>
                <w:rFonts w:ascii="Calibri" w:hAnsi="Calibri" w:cs="Calibri"/>
              </w:rPr>
              <w:t>completed</w:t>
            </w:r>
            <w:proofErr w:type="gramEnd"/>
            <w:r w:rsidRPr="007D0A1F">
              <w:rPr>
                <w:rFonts w:ascii="Calibri" w:hAnsi="Calibri" w:cs="Calibri"/>
              </w:rPr>
              <w:t xml:space="preserve"> tasks are shown in the table.</w:t>
            </w:r>
          </w:p>
          <w:p w14:paraId="366914D3" w14:textId="77777777" w:rsidR="007D0A1F" w:rsidRDefault="007D0A1F">
            <w:pPr>
              <w:rPr>
                <w:rFonts w:ascii="Calibri" w:hAnsi="Calibri" w:cs="Calibri"/>
              </w:rPr>
            </w:pPr>
          </w:p>
        </w:tc>
      </w:tr>
      <w:tr w:rsidR="007D0A1F" w14:paraId="3B833A9D" w14:textId="77777777" w:rsidTr="007D0A1F">
        <w:trPr>
          <w:trHeight w:val="4032"/>
        </w:trPr>
        <w:tc>
          <w:tcPr>
            <w:tcW w:w="9350" w:type="dxa"/>
            <w:shd w:val="clear" w:color="auto" w:fill="D1D1D1" w:themeFill="background2" w:themeFillShade="E6"/>
          </w:tcPr>
          <w:p w14:paraId="7881FE38" w14:textId="77777777" w:rsidR="007D0A1F" w:rsidRPr="007D0A1F" w:rsidRDefault="007D0A1F" w:rsidP="007D0A1F">
            <w:pPr>
              <w:rPr>
                <w:rFonts w:ascii="Calibri" w:hAnsi="Calibri" w:cs="Calibri"/>
                <w:b/>
                <w:bCs/>
              </w:rPr>
            </w:pPr>
            <w:r w:rsidRPr="007D0A1F">
              <w:rPr>
                <w:rFonts w:ascii="Calibri" w:hAnsi="Calibri" w:cs="Calibri"/>
                <w:b/>
                <w:bCs/>
              </w:rPr>
              <w:lastRenderedPageBreak/>
              <w:t>5. Task Filter - Active Tasks</w:t>
            </w:r>
          </w:p>
          <w:p w14:paraId="2E02A48E" w14:textId="77777777" w:rsidR="007D0A1F" w:rsidRPr="007D0A1F" w:rsidRDefault="007D0A1F" w:rsidP="007D0A1F">
            <w:pPr>
              <w:rPr>
                <w:rFonts w:ascii="Calibri" w:hAnsi="Calibri" w:cs="Calibri"/>
              </w:rPr>
            </w:pPr>
            <w:r w:rsidRPr="007D0A1F">
              <w:rPr>
                <w:rFonts w:ascii="Calibri" w:hAnsi="Calibri" w:cs="Calibri"/>
                <w:b/>
                <w:bCs/>
              </w:rPr>
              <w:t>Test ID:</w:t>
            </w:r>
            <w:r w:rsidRPr="007D0A1F">
              <w:rPr>
                <w:rFonts w:ascii="Calibri" w:hAnsi="Calibri" w:cs="Calibri"/>
              </w:rPr>
              <w:t xml:space="preserve"> TC005</w:t>
            </w:r>
            <w:r w:rsidRPr="007D0A1F">
              <w:rPr>
                <w:rFonts w:ascii="Calibri" w:hAnsi="Calibri" w:cs="Calibri"/>
              </w:rPr>
              <w:br/>
            </w:r>
            <w:r w:rsidRPr="007D0A1F">
              <w:rPr>
                <w:rFonts w:ascii="Calibri" w:hAnsi="Calibri" w:cs="Calibri"/>
                <w:b/>
                <w:bCs/>
              </w:rPr>
              <w:t>Description:</w:t>
            </w:r>
            <w:r w:rsidRPr="007D0A1F">
              <w:rPr>
                <w:rFonts w:ascii="Calibri" w:hAnsi="Calibri" w:cs="Calibri"/>
              </w:rPr>
              <w:t xml:space="preserve"> Verify that only active (incomplete) tasks are displayed when the filter is set to "Active".</w:t>
            </w:r>
            <w:r w:rsidRPr="007D0A1F">
              <w:rPr>
                <w:rFonts w:ascii="Calibri" w:hAnsi="Calibri" w:cs="Calibri"/>
              </w:rPr>
              <w:br/>
            </w:r>
            <w:r w:rsidRPr="007D0A1F">
              <w:rPr>
                <w:rFonts w:ascii="Calibri" w:hAnsi="Calibri" w:cs="Calibri"/>
                <w:b/>
                <w:bCs/>
              </w:rPr>
              <w:t>Prerequisites:</w:t>
            </w:r>
            <w:r w:rsidRPr="007D0A1F">
              <w:rPr>
                <w:rFonts w:ascii="Calibri" w:hAnsi="Calibri" w:cs="Calibri"/>
              </w:rPr>
              <w:t xml:space="preserve"> At least one incomplete task must exist.</w:t>
            </w:r>
          </w:p>
          <w:p w14:paraId="366F98F4" w14:textId="77777777" w:rsidR="007D0A1F" w:rsidRPr="007D0A1F" w:rsidRDefault="007D0A1F" w:rsidP="007D0A1F">
            <w:pPr>
              <w:rPr>
                <w:rFonts w:ascii="Calibri" w:hAnsi="Calibri" w:cs="Calibri"/>
              </w:rPr>
            </w:pPr>
            <w:r w:rsidRPr="007D0A1F">
              <w:rPr>
                <w:rFonts w:ascii="Calibri" w:hAnsi="Calibri" w:cs="Calibri"/>
                <w:b/>
                <w:bCs/>
              </w:rPr>
              <w:t>Steps:</w:t>
            </w:r>
          </w:p>
          <w:p w14:paraId="724B9969" w14:textId="77777777" w:rsidR="007D0A1F" w:rsidRPr="007D0A1F" w:rsidRDefault="007D0A1F" w:rsidP="007D0A1F">
            <w:pPr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  <w:r w:rsidRPr="007D0A1F">
              <w:rPr>
                <w:rFonts w:ascii="Calibri" w:hAnsi="Calibri" w:cs="Calibri"/>
              </w:rPr>
              <w:t>Ensure that at least one task is unchecked (not completed).</w:t>
            </w:r>
          </w:p>
          <w:p w14:paraId="59494A01" w14:textId="77777777" w:rsidR="007D0A1F" w:rsidRPr="007D0A1F" w:rsidRDefault="007D0A1F" w:rsidP="007D0A1F">
            <w:pPr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  <w:r w:rsidRPr="007D0A1F">
              <w:rPr>
                <w:rFonts w:ascii="Calibri" w:hAnsi="Calibri" w:cs="Calibri"/>
              </w:rPr>
              <w:t>Change the filter dropdown to "Active".</w:t>
            </w:r>
          </w:p>
          <w:p w14:paraId="6BA8E1C0" w14:textId="77777777" w:rsidR="007D0A1F" w:rsidRPr="007D0A1F" w:rsidRDefault="007D0A1F" w:rsidP="007D0A1F">
            <w:pPr>
              <w:rPr>
                <w:rFonts w:ascii="Calibri" w:hAnsi="Calibri" w:cs="Calibri"/>
              </w:rPr>
            </w:pPr>
            <w:r w:rsidRPr="007D0A1F">
              <w:rPr>
                <w:rFonts w:ascii="Calibri" w:hAnsi="Calibri" w:cs="Calibri"/>
                <w:b/>
                <w:bCs/>
              </w:rPr>
              <w:t>Expected Result:</w:t>
            </w:r>
          </w:p>
          <w:p w14:paraId="48E97757" w14:textId="77777777" w:rsidR="007D0A1F" w:rsidRPr="007D0A1F" w:rsidRDefault="007D0A1F" w:rsidP="007D0A1F">
            <w:pPr>
              <w:numPr>
                <w:ilvl w:val="0"/>
                <w:numId w:val="22"/>
              </w:numPr>
              <w:rPr>
                <w:rFonts w:ascii="Calibri" w:hAnsi="Calibri" w:cs="Calibri"/>
              </w:rPr>
            </w:pPr>
            <w:r w:rsidRPr="007D0A1F">
              <w:rPr>
                <w:rFonts w:ascii="Calibri" w:hAnsi="Calibri" w:cs="Calibri"/>
              </w:rPr>
              <w:t>Only incomplete tasks are displayed.</w:t>
            </w:r>
          </w:p>
          <w:p w14:paraId="4C1422AE" w14:textId="77777777" w:rsidR="007D0A1F" w:rsidRDefault="007D0A1F">
            <w:pPr>
              <w:rPr>
                <w:rFonts w:ascii="Calibri" w:hAnsi="Calibri" w:cs="Calibri"/>
              </w:rPr>
            </w:pPr>
          </w:p>
        </w:tc>
      </w:tr>
      <w:tr w:rsidR="007D0A1F" w14:paraId="3D66453B" w14:textId="77777777" w:rsidTr="007D0A1F">
        <w:trPr>
          <w:trHeight w:val="4032"/>
        </w:trPr>
        <w:tc>
          <w:tcPr>
            <w:tcW w:w="9350" w:type="dxa"/>
          </w:tcPr>
          <w:p w14:paraId="5B0F762D" w14:textId="77777777" w:rsidR="007D0A1F" w:rsidRPr="007D0A1F" w:rsidRDefault="007D0A1F" w:rsidP="007D0A1F">
            <w:pPr>
              <w:rPr>
                <w:rFonts w:ascii="Calibri" w:hAnsi="Calibri" w:cs="Calibri"/>
                <w:b/>
                <w:bCs/>
              </w:rPr>
            </w:pPr>
            <w:r w:rsidRPr="007D0A1F">
              <w:rPr>
                <w:rFonts w:ascii="Calibri" w:hAnsi="Calibri" w:cs="Calibri"/>
                <w:b/>
                <w:bCs/>
              </w:rPr>
              <w:t>6. Edit an Existing Task</w:t>
            </w:r>
          </w:p>
          <w:p w14:paraId="7B357668" w14:textId="77777777" w:rsidR="007D0A1F" w:rsidRPr="007D0A1F" w:rsidRDefault="007D0A1F" w:rsidP="007D0A1F">
            <w:pPr>
              <w:rPr>
                <w:rFonts w:ascii="Calibri" w:hAnsi="Calibri" w:cs="Calibri"/>
              </w:rPr>
            </w:pPr>
            <w:r w:rsidRPr="007D0A1F">
              <w:rPr>
                <w:rFonts w:ascii="Calibri" w:hAnsi="Calibri" w:cs="Calibri"/>
                <w:b/>
                <w:bCs/>
              </w:rPr>
              <w:t>Test ID:</w:t>
            </w:r>
            <w:r w:rsidRPr="007D0A1F">
              <w:rPr>
                <w:rFonts w:ascii="Calibri" w:hAnsi="Calibri" w:cs="Calibri"/>
              </w:rPr>
              <w:t xml:space="preserve"> TC006</w:t>
            </w:r>
            <w:r w:rsidRPr="007D0A1F">
              <w:rPr>
                <w:rFonts w:ascii="Calibri" w:hAnsi="Calibri" w:cs="Calibri"/>
              </w:rPr>
              <w:br/>
            </w:r>
            <w:r w:rsidRPr="007D0A1F">
              <w:rPr>
                <w:rFonts w:ascii="Calibri" w:hAnsi="Calibri" w:cs="Calibri"/>
                <w:b/>
                <w:bCs/>
              </w:rPr>
              <w:t>Description:</w:t>
            </w:r>
            <w:r w:rsidRPr="007D0A1F">
              <w:rPr>
                <w:rFonts w:ascii="Calibri" w:hAnsi="Calibri" w:cs="Calibri"/>
              </w:rPr>
              <w:t xml:space="preserve"> Verify that a user can successfully edit a task.</w:t>
            </w:r>
            <w:r w:rsidRPr="007D0A1F">
              <w:rPr>
                <w:rFonts w:ascii="Calibri" w:hAnsi="Calibri" w:cs="Calibri"/>
              </w:rPr>
              <w:br/>
            </w:r>
            <w:r w:rsidRPr="007D0A1F">
              <w:rPr>
                <w:rFonts w:ascii="Calibri" w:hAnsi="Calibri" w:cs="Calibri"/>
                <w:b/>
                <w:bCs/>
              </w:rPr>
              <w:t>Prerequisites:</w:t>
            </w:r>
            <w:r w:rsidRPr="007D0A1F">
              <w:rPr>
                <w:rFonts w:ascii="Calibri" w:hAnsi="Calibri" w:cs="Calibri"/>
              </w:rPr>
              <w:t xml:space="preserve"> A task must exist in the list.</w:t>
            </w:r>
          </w:p>
          <w:p w14:paraId="4D0C80B9" w14:textId="77777777" w:rsidR="007D0A1F" w:rsidRPr="007D0A1F" w:rsidRDefault="007D0A1F" w:rsidP="007D0A1F">
            <w:pPr>
              <w:rPr>
                <w:rFonts w:ascii="Calibri" w:hAnsi="Calibri" w:cs="Calibri"/>
              </w:rPr>
            </w:pPr>
            <w:r w:rsidRPr="007D0A1F">
              <w:rPr>
                <w:rFonts w:ascii="Calibri" w:hAnsi="Calibri" w:cs="Calibri"/>
                <w:b/>
                <w:bCs/>
              </w:rPr>
              <w:t>Steps:</w:t>
            </w:r>
          </w:p>
          <w:p w14:paraId="73B3064E" w14:textId="77777777" w:rsidR="007D0A1F" w:rsidRPr="007D0A1F" w:rsidRDefault="007D0A1F" w:rsidP="007D0A1F">
            <w:pPr>
              <w:numPr>
                <w:ilvl w:val="0"/>
                <w:numId w:val="23"/>
              </w:numPr>
              <w:rPr>
                <w:rFonts w:ascii="Calibri" w:hAnsi="Calibri" w:cs="Calibri"/>
              </w:rPr>
            </w:pPr>
            <w:r w:rsidRPr="007D0A1F">
              <w:rPr>
                <w:rFonts w:ascii="Calibri" w:hAnsi="Calibri" w:cs="Calibri"/>
              </w:rPr>
              <w:t>Click the Edit button on a task.</w:t>
            </w:r>
          </w:p>
          <w:p w14:paraId="3605DB04" w14:textId="77777777" w:rsidR="007D0A1F" w:rsidRPr="007D0A1F" w:rsidRDefault="007D0A1F" w:rsidP="007D0A1F">
            <w:pPr>
              <w:numPr>
                <w:ilvl w:val="0"/>
                <w:numId w:val="23"/>
              </w:numPr>
              <w:rPr>
                <w:rFonts w:ascii="Calibri" w:hAnsi="Calibri" w:cs="Calibri"/>
              </w:rPr>
            </w:pPr>
            <w:r w:rsidRPr="007D0A1F">
              <w:rPr>
                <w:rFonts w:ascii="Calibri" w:hAnsi="Calibri" w:cs="Calibri"/>
              </w:rPr>
              <w:t>Modify the title, description, and due date.</w:t>
            </w:r>
          </w:p>
          <w:p w14:paraId="19B00BE3" w14:textId="77777777" w:rsidR="007D0A1F" w:rsidRPr="007D0A1F" w:rsidRDefault="007D0A1F" w:rsidP="007D0A1F">
            <w:pPr>
              <w:numPr>
                <w:ilvl w:val="0"/>
                <w:numId w:val="23"/>
              </w:numPr>
              <w:rPr>
                <w:rFonts w:ascii="Calibri" w:hAnsi="Calibri" w:cs="Calibri"/>
              </w:rPr>
            </w:pPr>
            <w:r w:rsidRPr="007D0A1F">
              <w:rPr>
                <w:rFonts w:ascii="Calibri" w:hAnsi="Calibri" w:cs="Calibri"/>
              </w:rPr>
              <w:t>Click Update.</w:t>
            </w:r>
          </w:p>
          <w:p w14:paraId="11C4B85E" w14:textId="77777777" w:rsidR="007D0A1F" w:rsidRPr="007D0A1F" w:rsidRDefault="007D0A1F" w:rsidP="007D0A1F">
            <w:pPr>
              <w:rPr>
                <w:rFonts w:ascii="Calibri" w:hAnsi="Calibri" w:cs="Calibri"/>
              </w:rPr>
            </w:pPr>
            <w:r w:rsidRPr="007D0A1F">
              <w:rPr>
                <w:rFonts w:ascii="Calibri" w:hAnsi="Calibri" w:cs="Calibri"/>
                <w:b/>
                <w:bCs/>
              </w:rPr>
              <w:t>Expected Result:</w:t>
            </w:r>
          </w:p>
          <w:p w14:paraId="346C64DD" w14:textId="402BE694" w:rsidR="007D0A1F" w:rsidRDefault="007D0A1F" w:rsidP="007D0A1F">
            <w:pPr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 w:rsidRPr="007D0A1F">
              <w:rPr>
                <w:rFonts w:ascii="Calibri" w:hAnsi="Calibri" w:cs="Calibri"/>
              </w:rPr>
              <w:t>The updated task details are saved and displayed.</w:t>
            </w:r>
          </w:p>
        </w:tc>
      </w:tr>
      <w:tr w:rsidR="007D0A1F" w14:paraId="2194EDF2" w14:textId="77777777" w:rsidTr="007D0A1F">
        <w:trPr>
          <w:trHeight w:val="4032"/>
        </w:trPr>
        <w:tc>
          <w:tcPr>
            <w:tcW w:w="9350" w:type="dxa"/>
            <w:shd w:val="clear" w:color="auto" w:fill="D1D1D1" w:themeFill="background2" w:themeFillShade="E6"/>
          </w:tcPr>
          <w:p w14:paraId="0D5593D8" w14:textId="77777777" w:rsidR="007D0A1F" w:rsidRPr="007D0A1F" w:rsidRDefault="007D0A1F" w:rsidP="007D0A1F">
            <w:pPr>
              <w:rPr>
                <w:rFonts w:ascii="Calibri" w:hAnsi="Calibri" w:cs="Calibri"/>
                <w:b/>
                <w:bCs/>
              </w:rPr>
            </w:pPr>
            <w:r w:rsidRPr="007D0A1F">
              <w:rPr>
                <w:rFonts w:ascii="Calibri" w:hAnsi="Calibri" w:cs="Calibri"/>
                <w:b/>
                <w:bCs/>
              </w:rPr>
              <w:lastRenderedPageBreak/>
              <w:t>7. Delete a Task</w:t>
            </w:r>
          </w:p>
          <w:p w14:paraId="2715878F" w14:textId="77777777" w:rsidR="007D0A1F" w:rsidRPr="007D0A1F" w:rsidRDefault="007D0A1F" w:rsidP="007D0A1F">
            <w:pPr>
              <w:rPr>
                <w:rFonts w:ascii="Calibri" w:hAnsi="Calibri" w:cs="Calibri"/>
              </w:rPr>
            </w:pPr>
            <w:r w:rsidRPr="007D0A1F">
              <w:rPr>
                <w:rFonts w:ascii="Calibri" w:hAnsi="Calibri" w:cs="Calibri"/>
                <w:b/>
                <w:bCs/>
              </w:rPr>
              <w:t>Test ID:</w:t>
            </w:r>
            <w:r w:rsidRPr="007D0A1F">
              <w:rPr>
                <w:rFonts w:ascii="Calibri" w:hAnsi="Calibri" w:cs="Calibri"/>
              </w:rPr>
              <w:t xml:space="preserve"> TC007</w:t>
            </w:r>
            <w:r w:rsidRPr="007D0A1F">
              <w:rPr>
                <w:rFonts w:ascii="Calibri" w:hAnsi="Calibri" w:cs="Calibri"/>
              </w:rPr>
              <w:br/>
            </w:r>
            <w:r w:rsidRPr="007D0A1F">
              <w:rPr>
                <w:rFonts w:ascii="Calibri" w:hAnsi="Calibri" w:cs="Calibri"/>
                <w:b/>
                <w:bCs/>
              </w:rPr>
              <w:t>Description:</w:t>
            </w:r>
            <w:r w:rsidRPr="007D0A1F">
              <w:rPr>
                <w:rFonts w:ascii="Calibri" w:hAnsi="Calibri" w:cs="Calibri"/>
              </w:rPr>
              <w:t xml:space="preserve"> Verify that a task can be deleted successfully.</w:t>
            </w:r>
            <w:r w:rsidRPr="007D0A1F">
              <w:rPr>
                <w:rFonts w:ascii="Calibri" w:hAnsi="Calibri" w:cs="Calibri"/>
              </w:rPr>
              <w:br/>
            </w:r>
            <w:r w:rsidRPr="007D0A1F">
              <w:rPr>
                <w:rFonts w:ascii="Calibri" w:hAnsi="Calibri" w:cs="Calibri"/>
                <w:b/>
                <w:bCs/>
              </w:rPr>
              <w:t>Prerequisites:</w:t>
            </w:r>
            <w:r w:rsidRPr="007D0A1F">
              <w:rPr>
                <w:rFonts w:ascii="Calibri" w:hAnsi="Calibri" w:cs="Calibri"/>
              </w:rPr>
              <w:t xml:space="preserve"> At least one task must exist in the list.</w:t>
            </w:r>
          </w:p>
          <w:p w14:paraId="7FFE345D" w14:textId="77777777" w:rsidR="007D0A1F" w:rsidRPr="007D0A1F" w:rsidRDefault="007D0A1F" w:rsidP="007D0A1F">
            <w:pPr>
              <w:rPr>
                <w:rFonts w:ascii="Calibri" w:hAnsi="Calibri" w:cs="Calibri"/>
              </w:rPr>
            </w:pPr>
            <w:r w:rsidRPr="007D0A1F">
              <w:rPr>
                <w:rFonts w:ascii="Calibri" w:hAnsi="Calibri" w:cs="Calibri"/>
                <w:b/>
                <w:bCs/>
              </w:rPr>
              <w:t>Steps:</w:t>
            </w:r>
          </w:p>
          <w:p w14:paraId="562BD58F" w14:textId="77777777" w:rsidR="007D0A1F" w:rsidRPr="007D0A1F" w:rsidRDefault="007D0A1F" w:rsidP="007D0A1F">
            <w:pPr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7D0A1F">
              <w:rPr>
                <w:rFonts w:ascii="Calibri" w:hAnsi="Calibri" w:cs="Calibri"/>
              </w:rPr>
              <w:t>Click the Delete button for a task.</w:t>
            </w:r>
          </w:p>
          <w:p w14:paraId="6AACBFDD" w14:textId="77777777" w:rsidR="007D0A1F" w:rsidRPr="007D0A1F" w:rsidRDefault="007D0A1F" w:rsidP="007D0A1F">
            <w:pPr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7D0A1F">
              <w:rPr>
                <w:rFonts w:ascii="Calibri" w:hAnsi="Calibri" w:cs="Calibri"/>
              </w:rPr>
              <w:t>Confirm that the task is removed from the list.</w:t>
            </w:r>
          </w:p>
          <w:p w14:paraId="0049773A" w14:textId="77777777" w:rsidR="007D0A1F" w:rsidRPr="007D0A1F" w:rsidRDefault="007D0A1F" w:rsidP="007D0A1F">
            <w:pPr>
              <w:rPr>
                <w:rFonts w:ascii="Calibri" w:hAnsi="Calibri" w:cs="Calibri"/>
              </w:rPr>
            </w:pPr>
            <w:r w:rsidRPr="007D0A1F">
              <w:rPr>
                <w:rFonts w:ascii="Calibri" w:hAnsi="Calibri" w:cs="Calibri"/>
                <w:b/>
                <w:bCs/>
              </w:rPr>
              <w:t>Expected Result:</w:t>
            </w:r>
          </w:p>
          <w:p w14:paraId="074FF5CA" w14:textId="6F39A304" w:rsidR="007D0A1F" w:rsidRDefault="007D0A1F" w:rsidP="007D0A1F">
            <w:pPr>
              <w:numPr>
                <w:ilvl w:val="0"/>
                <w:numId w:val="26"/>
              </w:numPr>
              <w:rPr>
                <w:rFonts w:ascii="Calibri" w:hAnsi="Calibri" w:cs="Calibri"/>
              </w:rPr>
            </w:pPr>
            <w:r w:rsidRPr="007D0A1F">
              <w:rPr>
                <w:rFonts w:ascii="Calibri" w:hAnsi="Calibri" w:cs="Calibri"/>
              </w:rPr>
              <w:t>The task is removed from the task list.</w:t>
            </w:r>
          </w:p>
        </w:tc>
      </w:tr>
      <w:tr w:rsidR="007D0A1F" w14:paraId="69AC61FE" w14:textId="77777777" w:rsidTr="007D0A1F">
        <w:trPr>
          <w:trHeight w:val="4032"/>
        </w:trPr>
        <w:tc>
          <w:tcPr>
            <w:tcW w:w="9350" w:type="dxa"/>
          </w:tcPr>
          <w:p w14:paraId="364CABBA" w14:textId="77777777" w:rsidR="007D0A1F" w:rsidRPr="007D0A1F" w:rsidRDefault="007D0A1F" w:rsidP="007D0A1F">
            <w:pPr>
              <w:rPr>
                <w:rFonts w:ascii="Calibri" w:hAnsi="Calibri" w:cs="Calibri"/>
                <w:b/>
                <w:bCs/>
              </w:rPr>
            </w:pPr>
            <w:r w:rsidRPr="007D0A1F">
              <w:rPr>
                <w:rFonts w:ascii="Calibri" w:hAnsi="Calibri" w:cs="Calibri"/>
                <w:b/>
                <w:bCs/>
              </w:rPr>
              <w:t>8. Logout Functionality</w:t>
            </w:r>
          </w:p>
          <w:p w14:paraId="3664CC1F" w14:textId="4CB061F5" w:rsidR="007D0A1F" w:rsidRPr="007D0A1F" w:rsidRDefault="007D0A1F" w:rsidP="007D0A1F">
            <w:pPr>
              <w:rPr>
                <w:rFonts w:ascii="Calibri" w:hAnsi="Calibri" w:cs="Calibri"/>
              </w:rPr>
            </w:pPr>
            <w:r w:rsidRPr="007D0A1F">
              <w:rPr>
                <w:rFonts w:ascii="Calibri" w:hAnsi="Calibri" w:cs="Calibri"/>
                <w:b/>
                <w:bCs/>
              </w:rPr>
              <w:t>Test ID:</w:t>
            </w:r>
            <w:r w:rsidRPr="007D0A1F">
              <w:rPr>
                <w:rFonts w:ascii="Calibri" w:hAnsi="Calibri" w:cs="Calibri"/>
              </w:rPr>
              <w:t xml:space="preserve"> TC008</w:t>
            </w:r>
            <w:r w:rsidRPr="007D0A1F">
              <w:rPr>
                <w:rFonts w:ascii="Calibri" w:hAnsi="Calibri" w:cs="Calibri"/>
              </w:rPr>
              <w:br/>
            </w:r>
            <w:r w:rsidRPr="007D0A1F">
              <w:rPr>
                <w:rFonts w:ascii="Calibri" w:hAnsi="Calibri" w:cs="Calibri"/>
                <w:b/>
                <w:bCs/>
              </w:rPr>
              <w:t>Description:</w:t>
            </w:r>
            <w:r w:rsidRPr="007D0A1F">
              <w:rPr>
                <w:rFonts w:ascii="Calibri" w:hAnsi="Calibri" w:cs="Calibri"/>
              </w:rPr>
              <w:t xml:space="preserve"> Verify that the user can log </w:t>
            </w:r>
            <w:r>
              <w:rPr>
                <w:rFonts w:ascii="Calibri" w:hAnsi="Calibri" w:cs="Calibri"/>
              </w:rPr>
              <w:t>out.</w:t>
            </w:r>
            <w:r w:rsidRPr="007D0A1F">
              <w:rPr>
                <w:rFonts w:ascii="Calibri" w:hAnsi="Calibri" w:cs="Calibri"/>
              </w:rPr>
              <w:br/>
            </w:r>
            <w:r w:rsidRPr="007D0A1F">
              <w:rPr>
                <w:rFonts w:ascii="Calibri" w:hAnsi="Calibri" w:cs="Calibri"/>
                <w:b/>
                <w:bCs/>
              </w:rPr>
              <w:t>Prerequisites:</w:t>
            </w:r>
            <w:r w:rsidRPr="007D0A1F">
              <w:rPr>
                <w:rFonts w:ascii="Calibri" w:hAnsi="Calibri" w:cs="Calibri"/>
              </w:rPr>
              <w:t xml:space="preserve"> User must be logged in.</w:t>
            </w:r>
          </w:p>
          <w:p w14:paraId="53F79B06" w14:textId="77777777" w:rsidR="007D0A1F" w:rsidRPr="007D0A1F" w:rsidRDefault="007D0A1F" w:rsidP="007D0A1F">
            <w:pPr>
              <w:rPr>
                <w:rFonts w:ascii="Calibri" w:hAnsi="Calibri" w:cs="Calibri"/>
              </w:rPr>
            </w:pPr>
            <w:r w:rsidRPr="007D0A1F">
              <w:rPr>
                <w:rFonts w:ascii="Calibri" w:hAnsi="Calibri" w:cs="Calibri"/>
                <w:b/>
                <w:bCs/>
              </w:rPr>
              <w:t>Steps:</w:t>
            </w:r>
          </w:p>
          <w:p w14:paraId="5D03263F" w14:textId="77777777" w:rsidR="007D0A1F" w:rsidRPr="007D0A1F" w:rsidRDefault="007D0A1F" w:rsidP="007D0A1F">
            <w:pPr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 w:rsidRPr="007D0A1F">
              <w:rPr>
                <w:rFonts w:ascii="Calibri" w:hAnsi="Calibri" w:cs="Calibri"/>
              </w:rPr>
              <w:t xml:space="preserve">Click the </w:t>
            </w:r>
            <w:r w:rsidRPr="007D0A1F">
              <w:rPr>
                <w:rFonts w:ascii="Calibri" w:hAnsi="Calibri" w:cs="Calibri"/>
                <w:b/>
                <w:bCs/>
              </w:rPr>
              <w:t>Sign Out</w:t>
            </w:r>
            <w:r w:rsidRPr="007D0A1F">
              <w:rPr>
                <w:rFonts w:ascii="Calibri" w:hAnsi="Calibri" w:cs="Calibri"/>
              </w:rPr>
              <w:t xml:space="preserve"> button.</w:t>
            </w:r>
          </w:p>
          <w:p w14:paraId="5CDF1C65" w14:textId="77777777" w:rsidR="007D0A1F" w:rsidRPr="007D0A1F" w:rsidRDefault="007D0A1F" w:rsidP="007D0A1F">
            <w:pPr>
              <w:rPr>
                <w:rFonts w:ascii="Calibri" w:hAnsi="Calibri" w:cs="Calibri"/>
              </w:rPr>
            </w:pPr>
            <w:r w:rsidRPr="007D0A1F">
              <w:rPr>
                <w:rFonts w:ascii="Calibri" w:hAnsi="Calibri" w:cs="Calibri"/>
                <w:b/>
                <w:bCs/>
              </w:rPr>
              <w:t>Expected Result:</w:t>
            </w:r>
          </w:p>
          <w:p w14:paraId="765142E7" w14:textId="77777777" w:rsidR="007D0A1F" w:rsidRPr="007D0A1F" w:rsidRDefault="007D0A1F" w:rsidP="007D0A1F">
            <w:pPr>
              <w:numPr>
                <w:ilvl w:val="0"/>
                <w:numId w:val="28"/>
              </w:numPr>
              <w:rPr>
                <w:rFonts w:ascii="Calibri" w:hAnsi="Calibri" w:cs="Calibri"/>
              </w:rPr>
            </w:pPr>
            <w:r w:rsidRPr="007D0A1F">
              <w:rPr>
                <w:rFonts w:ascii="Calibri" w:hAnsi="Calibri" w:cs="Calibri"/>
              </w:rPr>
              <w:t>The user is redirected to the /login page.</w:t>
            </w:r>
          </w:p>
          <w:p w14:paraId="26808D8F" w14:textId="77777777" w:rsidR="007D0A1F" w:rsidRPr="007D0A1F" w:rsidRDefault="007D0A1F" w:rsidP="007D0A1F">
            <w:pPr>
              <w:numPr>
                <w:ilvl w:val="0"/>
                <w:numId w:val="28"/>
              </w:numPr>
              <w:rPr>
                <w:rFonts w:ascii="Calibri" w:hAnsi="Calibri" w:cs="Calibri"/>
              </w:rPr>
            </w:pPr>
            <w:r w:rsidRPr="007D0A1F">
              <w:rPr>
                <w:rFonts w:ascii="Calibri" w:hAnsi="Calibri" w:cs="Calibri"/>
              </w:rPr>
              <w:t>The session is cleared from Local Storage.</w:t>
            </w:r>
          </w:p>
          <w:p w14:paraId="69793328" w14:textId="77777777" w:rsidR="007D0A1F" w:rsidRDefault="007D0A1F">
            <w:pPr>
              <w:rPr>
                <w:rFonts w:ascii="Calibri" w:hAnsi="Calibri" w:cs="Calibri"/>
              </w:rPr>
            </w:pPr>
          </w:p>
        </w:tc>
      </w:tr>
      <w:tr w:rsidR="007D0A1F" w14:paraId="27160BA4" w14:textId="77777777" w:rsidTr="007D0A1F">
        <w:trPr>
          <w:trHeight w:val="4032"/>
        </w:trPr>
        <w:tc>
          <w:tcPr>
            <w:tcW w:w="9350" w:type="dxa"/>
            <w:shd w:val="clear" w:color="auto" w:fill="D1D1D1" w:themeFill="background2" w:themeFillShade="E6"/>
          </w:tcPr>
          <w:p w14:paraId="28B56C66" w14:textId="3875D969" w:rsidR="007D0A1F" w:rsidRPr="007D0A1F" w:rsidRDefault="007D0A1F" w:rsidP="007D0A1F">
            <w:pPr>
              <w:rPr>
                <w:rFonts w:ascii="Calibri" w:hAnsi="Calibri" w:cs="Calibri"/>
                <w:b/>
                <w:bCs/>
              </w:rPr>
            </w:pPr>
            <w:r w:rsidRPr="007D0A1F">
              <w:rPr>
                <w:rFonts w:ascii="Calibri" w:hAnsi="Calibri" w:cs="Calibri"/>
                <w:b/>
                <w:bCs/>
              </w:rPr>
              <w:lastRenderedPageBreak/>
              <w:t xml:space="preserve">9. User </w:t>
            </w:r>
            <w:r>
              <w:rPr>
                <w:rFonts w:ascii="Calibri" w:hAnsi="Calibri" w:cs="Calibri"/>
                <w:b/>
                <w:bCs/>
              </w:rPr>
              <w:t>Data Persists</w:t>
            </w:r>
          </w:p>
          <w:p w14:paraId="530C409F" w14:textId="79120999" w:rsidR="007D0A1F" w:rsidRPr="007D0A1F" w:rsidRDefault="007D0A1F" w:rsidP="007D0A1F">
            <w:pPr>
              <w:rPr>
                <w:rFonts w:ascii="Calibri" w:hAnsi="Calibri" w:cs="Calibri"/>
              </w:rPr>
            </w:pPr>
            <w:r w:rsidRPr="007D0A1F">
              <w:rPr>
                <w:rFonts w:ascii="Calibri" w:hAnsi="Calibri" w:cs="Calibri"/>
                <w:b/>
                <w:bCs/>
              </w:rPr>
              <w:t>Test ID:</w:t>
            </w:r>
            <w:r w:rsidRPr="007D0A1F">
              <w:rPr>
                <w:rFonts w:ascii="Calibri" w:hAnsi="Calibri" w:cs="Calibri"/>
              </w:rPr>
              <w:t xml:space="preserve"> TC009</w:t>
            </w:r>
            <w:r w:rsidRPr="007D0A1F">
              <w:rPr>
                <w:rFonts w:ascii="Calibri" w:hAnsi="Calibri" w:cs="Calibri"/>
              </w:rPr>
              <w:br/>
            </w:r>
            <w:r w:rsidRPr="007D0A1F">
              <w:rPr>
                <w:rFonts w:ascii="Calibri" w:hAnsi="Calibri" w:cs="Calibri"/>
                <w:b/>
                <w:bCs/>
              </w:rPr>
              <w:t>Description:</w:t>
            </w:r>
            <w:r w:rsidRPr="007D0A1F">
              <w:rPr>
                <w:rFonts w:ascii="Calibri" w:hAnsi="Calibri" w:cs="Calibri"/>
              </w:rPr>
              <w:t xml:space="preserve"> Verify that the user</w:t>
            </w:r>
            <w:r w:rsidR="00D91EE3">
              <w:rPr>
                <w:rFonts w:ascii="Calibri" w:hAnsi="Calibri" w:cs="Calibri"/>
              </w:rPr>
              <w:t>’s data remain through the session.</w:t>
            </w:r>
            <w:r w:rsidRPr="007D0A1F">
              <w:rPr>
                <w:rFonts w:ascii="Calibri" w:hAnsi="Calibri" w:cs="Calibri"/>
              </w:rPr>
              <w:br/>
            </w:r>
            <w:r w:rsidRPr="007D0A1F">
              <w:rPr>
                <w:rFonts w:ascii="Calibri" w:hAnsi="Calibri" w:cs="Calibri"/>
                <w:b/>
                <w:bCs/>
              </w:rPr>
              <w:t>Prerequisites:</w:t>
            </w:r>
            <w:r w:rsidRPr="007D0A1F">
              <w:rPr>
                <w:rFonts w:ascii="Calibri" w:hAnsi="Calibri" w:cs="Calibri"/>
              </w:rPr>
              <w:t xml:space="preserve"> User must be logged in.</w:t>
            </w:r>
          </w:p>
          <w:p w14:paraId="1817FD1D" w14:textId="77777777" w:rsidR="007D0A1F" w:rsidRPr="007D0A1F" w:rsidRDefault="007D0A1F" w:rsidP="007D0A1F">
            <w:pPr>
              <w:rPr>
                <w:rFonts w:ascii="Calibri" w:hAnsi="Calibri" w:cs="Calibri"/>
              </w:rPr>
            </w:pPr>
            <w:r w:rsidRPr="007D0A1F">
              <w:rPr>
                <w:rFonts w:ascii="Calibri" w:hAnsi="Calibri" w:cs="Calibri"/>
                <w:b/>
                <w:bCs/>
              </w:rPr>
              <w:t>Steps:</w:t>
            </w:r>
          </w:p>
          <w:p w14:paraId="6B5603D8" w14:textId="77777777" w:rsidR="007D0A1F" w:rsidRPr="007D0A1F" w:rsidRDefault="007D0A1F" w:rsidP="007D0A1F">
            <w:pPr>
              <w:numPr>
                <w:ilvl w:val="0"/>
                <w:numId w:val="29"/>
              </w:numPr>
              <w:rPr>
                <w:rFonts w:ascii="Calibri" w:hAnsi="Calibri" w:cs="Calibri"/>
              </w:rPr>
            </w:pPr>
            <w:r w:rsidRPr="007D0A1F">
              <w:rPr>
                <w:rFonts w:ascii="Calibri" w:hAnsi="Calibri" w:cs="Calibri"/>
              </w:rPr>
              <w:t>Log in as a user.</w:t>
            </w:r>
          </w:p>
          <w:p w14:paraId="37E50A3B" w14:textId="014FF2EB" w:rsidR="00D91EE3" w:rsidRDefault="00D91EE3" w:rsidP="00D91EE3">
            <w:pPr>
              <w:numPr>
                <w:ilvl w:val="0"/>
                <w:numId w:val="2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 several tasks.</w:t>
            </w:r>
          </w:p>
          <w:p w14:paraId="3583A634" w14:textId="27FDCDFD" w:rsidR="00D91EE3" w:rsidRDefault="00D91EE3" w:rsidP="00D91EE3">
            <w:pPr>
              <w:numPr>
                <w:ilvl w:val="0"/>
                <w:numId w:val="2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gn out.</w:t>
            </w:r>
          </w:p>
          <w:p w14:paraId="3DEC51C7" w14:textId="470F6F7C" w:rsidR="00D91EE3" w:rsidRPr="007D0A1F" w:rsidRDefault="00D91EE3" w:rsidP="00D91EE3">
            <w:pPr>
              <w:numPr>
                <w:ilvl w:val="0"/>
                <w:numId w:val="2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g in again.</w:t>
            </w:r>
          </w:p>
          <w:p w14:paraId="38E80995" w14:textId="77777777" w:rsidR="007D0A1F" w:rsidRPr="007D0A1F" w:rsidRDefault="007D0A1F" w:rsidP="007D0A1F">
            <w:pPr>
              <w:rPr>
                <w:rFonts w:ascii="Calibri" w:hAnsi="Calibri" w:cs="Calibri"/>
              </w:rPr>
            </w:pPr>
            <w:r w:rsidRPr="007D0A1F">
              <w:rPr>
                <w:rFonts w:ascii="Calibri" w:hAnsi="Calibri" w:cs="Calibri"/>
                <w:b/>
                <w:bCs/>
              </w:rPr>
              <w:t>Expected Result:</w:t>
            </w:r>
          </w:p>
          <w:p w14:paraId="615C1E35" w14:textId="77777777" w:rsidR="007D0A1F" w:rsidRPr="007D0A1F" w:rsidRDefault="007D0A1F" w:rsidP="007D0A1F">
            <w:pPr>
              <w:numPr>
                <w:ilvl w:val="0"/>
                <w:numId w:val="30"/>
              </w:numPr>
              <w:rPr>
                <w:rFonts w:ascii="Calibri" w:hAnsi="Calibri" w:cs="Calibri"/>
              </w:rPr>
            </w:pPr>
            <w:r w:rsidRPr="007D0A1F">
              <w:rPr>
                <w:rFonts w:ascii="Calibri" w:hAnsi="Calibri" w:cs="Calibri"/>
              </w:rPr>
              <w:t>The user's tasks are still displayed.</w:t>
            </w:r>
          </w:p>
          <w:p w14:paraId="15382CA9" w14:textId="77777777" w:rsidR="007D0A1F" w:rsidRDefault="007D0A1F">
            <w:pPr>
              <w:rPr>
                <w:rFonts w:ascii="Calibri" w:hAnsi="Calibri" w:cs="Calibri"/>
              </w:rPr>
            </w:pPr>
          </w:p>
        </w:tc>
      </w:tr>
      <w:tr w:rsidR="007D0A1F" w14:paraId="2BCAD62C" w14:textId="77777777" w:rsidTr="007D0A1F">
        <w:trPr>
          <w:trHeight w:val="4032"/>
        </w:trPr>
        <w:tc>
          <w:tcPr>
            <w:tcW w:w="9350" w:type="dxa"/>
          </w:tcPr>
          <w:p w14:paraId="23C08E0D" w14:textId="77777777" w:rsidR="007D0A1F" w:rsidRPr="007D0A1F" w:rsidRDefault="007D0A1F" w:rsidP="007D0A1F">
            <w:pPr>
              <w:rPr>
                <w:rFonts w:ascii="Calibri" w:hAnsi="Calibri" w:cs="Calibri"/>
                <w:b/>
                <w:bCs/>
              </w:rPr>
            </w:pPr>
            <w:r w:rsidRPr="007D0A1F">
              <w:rPr>
                <w:rFonts w:ascii="Calibri" w:hAnsi="Calibri" w:cs="Calibri"/>
                <w:b/>
                <w:bCs/>
              </w:rPr>
              <w:t>10. Input Validations - Empty Task Fields</w:t>
            </w:r>
          </w:p>
          <w:p w14:paraId="2D165719" w14:textId="77777777" w:rsidR="007D0A1F" w:rsidRPr="007D0A1F" w:rsidRDefault="007D0A1F" w:rsidP="007D0A1F">
            <w:pPr>
              <w:rPr>
                <w:rFonts w:ascii="Calibri" w:hAnsi="Calibri" w:cs="Calibri"/>
              </w:rPr>
            </w:pPr>
            <w:r w:rsidRPr="007D0A1F">
              <w:rPr>
                <w:rFonts w:ascii="Calibri" w:hAnsi="Calibri" w:cs="Calibri"/>
                <w:b/>
                <w:bCs/>
              </w:rPr>
              <w:t>Test ID:</w:t>
            </w:r>
            <w:r w:rsidRPr="007D0A1F">
              <w:rPr>
                <w:rFonts w:ascii="Calibri" w:hAnsi="Calibri" w:cs="Calibri"/>
              </w:rPr>
              <w:t xml:space="preserve"> TC010</w:t>
            </w:r>
            <w:r w:rsidRPr="007D0A1F">
              <w:rPr>
                <w:rFonts w:ascii="Calibri" w:hAnsi="Calibri" w:cs="Calibri"/>
              </w:rPr>
              <w:br/>
            </w:r>
            <w:r w:rsidRPr="007D0A1F">
              <w:rPr>
                <w:rFonts w:ascii="Calibri" w:hAnsi="Calibri" w:cs="Calibri"/>
                <w:b/>
                <w:bCs/>
              </w:rPr>
              <w:t>Description:</w:t>
            </w:r>
            <w:r w:rsidRPr="007D0A1F">
              <w:rPr>
                <w:rFonts w:ascii="Calibri" w:hAnsi="Calibri" w:cs="Calibri"/>
              </w:rPr>
              <w:t xml:space="preserve"> Verify that adding a task without a title shows an error.</w:t>
            </w:r>
            <w:r w:rsidRPr="007D0A1F">
              <w:rPr>
                <w:rFonts w:ascii="Calibri" w:hAnsi="Calibri" w:cs="Calibri"/>
              </w:rPr>
              <w:br/>
            </w:r>
            <w:r w:rsidRPr="007D0A1F">
              <w:rPr>
                <w:rFonts w:ascii="Calibri" w:hAnsi="Calibri" w:cs="Calibri"/>
                <w:b/>
                <w:bCs/>
              </w:rPr>
              <w:t>Prerequisites:</w:t>
            </w:r>
            <w:r w:rsidRPr="007D0A1F">
              <w:rPr>
                <w:rFonts w:ascii="Calibri" w:hAnsi="Calibri" w:cs="Calibri"/>
              </w:rPr>
              <w:t xml:space="preserve"> User must be logged in.</w:t>
            </w:r>
          </w:p>
          <w:p w14:paraId="4D1833C5" w14:textId="77777777" w:rsidR="007D0A1F" w:rsidRPr="007D0A1F" w:rsidRDefault="007D0A1F" w:rsidP="007D0A1F">
            <w:pPr>
              <w:rPr>
                <w:rFonts w:ascii="Calibri" w:hAnsi="Calibri" w:cs="Calibri"/>
              </w:rPr>
            </w:pPr>
            <w:r w:rsidRPr="007D0A1F">
              <w:rPr>
                <w:rFonts w:ascii="Calibri" w:hAnsi="Calibri" w:cs="Calibri"/>
                <w:b/>
                <w:bCs/>
              </w:rPr>
              <w:t>Steps:</w:t>
            </w:r>
          </w:p>
          <w:p w14:paraId="3486F6AA" w14:textId="77777777" w:rsidR="007D0A1F" w:rsidRPr="007D0A1F" w:rsidRDefault="007D0A1F" w:rsidP="007D0A1F">
            <w:pPr>
              <w:numPr>
                <w:ilvl w:val="0"/>
                <w:numId w:val="31"/>
              </w:numPr>
              <w:rPr>
                <w:rFonts w:ascii="Calibri" w:hAnsi="Calibri" w:cs="Calibri"/>
              </w:rPr>
            </w:pPr>
            <w:r w:rsidRPr="007D0A1F">
              <w:rPr>
                <w:rFonts w:ascii="Calibri" w:hAnsi="Calibri" w:cs="Calibri"/>
              </w:rPr>
              <w:t>Click + Add Task.</w:t>
            </w:r>
          </w:p>
          <w:p w14:paraId="38B1B964" w14:textId="77777777" w:rsidR="007D0A1F" w:rsidRPr="007D0A1F" w:rsidRDefault="007D0A1F" w:rsidP="007D0A1F">
            <w:pPr>
              <w:numPr>
                <w:ilvl w:val="0"/>
                <w:numId w:val="31"/>
              </w:numPr>
              <w:rPr>
                <w:rFonts w:ascii="Calibri" w:hAnsi="Calibri" w:cs="Calibri"/>
              </w:rPr>
            </w:pPr>
            <w:r w:rsidRPr="007D0A1F">
              <w:rPr>
                <w:rFonts w:ascii="Calibri" w:hAnsi="Calibri" w:cs="Calibri"/>
              </w:rPr>
              <w:t>Leave the title empty.</w:t>
            </w:r>
          </w:p>
          <w:p w14:paraId="1521FECF" w14:textId="77777777" w:rsidR="007D0A1F" w:rsidRPr="007D0A1F" w:rsidRDefault="007D0A1F" w:rsidP="007D0A1F">
            <w:pPr>
              <w:numPr>
                <w:ilvl w:val="0"/>
                <w:numId w:val="31"/>
              </w:numPr>
              <w:rPr>
                <w:rFonts w:ascii="Calibri" w:hAnsi="Calibri" w:cs="Calibri"/>
              </w:rPr>
            </w:pPr>
            <w:r w:rsidRPr="007D0A1F">
              <w:rPr>
                <w:rFonts w:ascii="Calibri" w:hAnsi="Calibri" w:cs="Calibri"/>
              </w:rPr>
              <w:t>Click Add Task.</w:t>
            </w:r>
          </w:p>
          <w:p w14:paraId="5438F7A1" w14:textId="77777777" w:rsidR="007D0A1F" w:rsidRPr="007D0A1F" w:rsidRDefault="007D0A1F" w:rsidP="007D0A1F">
            <w:pPr>
              <w:rPr>
                <w:rFonts w:ascii="Calibri" w:hAnsi="Calibri" w:cs="Calibri"/>
              </w:rPr>
            </w:pPr>
            <w:r w:rsidRPr="007D0A1F">
              <w:rPr>
                <w:rFonts w:ascii="Calibri" w:hAnsi="Calibri" w:cs="Calibri"/>
                <w:b/>
                <w:bCs/>
              </w:rPr>
              <w:t>Expected Result:</w:t>
            </w:r>
          </w:p>
          <w:p w14:paraId="2880D0AE" w14:textId="77777777" w:rsidR="007D0A1F" w:rsidRPr="007D0A1F" w:rsidRDefault="007D0A1F" w:rsidP="007D0A1F">
            <w:pPr>
              <w:numPr>
                <w:ilvl w:val="0"/>
                <w:numId w:val="32"/>
              </w:numPr>
              <w:rPr>
                <w:rFonts w:ascii="Calibri" w:hAnsi="Calibri" w:cs="Calibri"/>
              </w:rPr>
            </w:pPr>
            <w:r w:rsidRPr="007D0A1F">
              <w:rPr>
                <w:rFonts w:ascii="Calibri" w:hAnsi="Calibri" w:cs="Calibri"/>
              </w:rPr>
              <w:t>An error message is displayed: "Title is required".</w:t>
            </w:r>
          </w:p>
          <w:p w14:paraId="70D259FB" w14:textId="77777777" w:rsidR="007D0A1F" w:rsidRPr="007D0A1F" w:rsidRDefault="007D0A1F" w:rsidP="007D0A1F">
            <w:pPr>
              <w:numPr>
                <w:ilvl w:val="0"/>
                <w:numId w:val="32"/>
              </w:numPr>
              <w:rPr>
                <w:rFonts w:ascii="Calibri" w:hAnsi="Calibri" w:cs="Calibri"/>
              </w:rPr>
            </w:pPr>
            <w:r w:rsidRPr="007D0A1F">
              <w:rPr>
                <w:rFonts w:ascii="Calibri" w:hAnsi="Calibri" w:cs="Calibri"/>
              </w:rPr>
              <w:t>The task is not added.</w:t>
            </w:r>
          </w:p>
          <w:p w14:paraId="13C9478E" w14:textId="77777777" w:rsidR="007D0A1F" w:rsidRDefault="007D0A1F">
            <w:pPr>
              <w:rPr>
                <w:rFonts w:ascii="Calibri" w:hAnsi="Calibri" w:cs="Calibri"/>
              </w:rPr>
            </w:pPr>
          </w:p>
        </w:tc>
      </w:tr>
    </w:tbl>
    <w:p w14:paraId="53DABB4D" w14:textId="77777777" w:rsidR="009C2EE8" w:rsidRPr="006972F7" w:rsidRDefault="009C2EE8">
      <w:pPr>
        <w:rPr>
          <w:rFonts w:ascii="Calibri" w:hAnsi="Calibri" w:cs="Calibri"/>
        </w:rPr>
      </w:pPr>
    </w:p>
    <w:p w14:paraId="3758E818" w14:textId="4A6B7E06" w:rsidR="007D0A1F" w:rsidRPr="008A412C" w:rsidRDefault="007D0A1F" w:rsidP="007D0A1F">
      <w:pPr>
        <w:pStyle w:val="Heading1"/>
        <w:rPr>
          <w:b/>
          <w:bCs/>
          <w:color w:val="auto"/>
          <w:sz w:val="32"/>
          <w:szCs w:val="32"/>
        </w:rPr>
      </w:pPr>
      <w:bookmarkStart w:id="7" w:name="_Toc193106352"/>
      <w:r>
        <w:rPr>
          <w:b/>
          <w:bCs/>
          <w:color w:val="auto"/>
          <w:sz w:val="32"/>
          <w:szCs w:val="32"/>
        </w:rPr>
        <w:t>8</w:t>
      </w:r>
      <w:r w:rsidRPr="008A412C">
        <w:rPr>
          <w:b/>
          <w:bCs/>
          <w:color w:val="auto"/>
          <w:sz w:val="32"/>
          <w:szCs w:val="32"/>
        </w:rPr>
        <w:t xml:space="preserve">. User </w:t>
      </w:r>
      <w:bookmarkEnd w:id="7"/>
      <w:r>
        <w:rPr>
          <w:b/>
          <w:bCs/>
          <w:color w:val="auto"/>
          <w:sz w:val="32"/>
          <w:szCs w:val="32"/>
        </w:rPr>
        <w:t>Guide</w:t>
      </w:r>
    </w:p>
    <w:p w14:paraId="47F8DBA8" w14:textId="32162377" w:rsidR="00C57514" w:rsidRPr="00C57514" w:rsidRDefault="00C57514" w:rsidP="00C57514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Step 1: </w:t>
      </w:r>
      <w:r w:rsidRPr="00C57514">
        <w:rPr>
          <w:rFonts w:ascii="Calibri" w:hAnsi="Calibri" w:cs="Calibri"/>
          <w:b/>
          <w:bCs/>
        </w:rPr>
        <w:t>Clone the repository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C57514" w14:paraId="4DFB0A71" w14:textId="77777777" w:rsidTr="00C57514">
        <w:trPr>
          <w:trHeight w:val="144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D1D1D1" w:themeFill="background2" w:themeFillShade="E6"/>
            <w:vAlign w:val="center"/>
          </w:tcPr>
          <w:p w14:paraId="2BA1A2F5" w14:textId="77777777" w:rsidR="00C57514" w:rsidRDefault="00C57514" w:rsidP="00C57514">
            <w:pPr>
              <w:spacing w:after="160" w:line="278" w:lineRule="auto"/>
              <w:rPr>
                <w:rFonts w:ascii="Courier New" w:hAnsi="Courier New" w:cs="Courier New"/>
              </w:rPr>
            </w:pPr>
          </w:p>
          <w:p w14:paraId="7C3F144C" w14:textId="0897338F" w:rsidR="00C57514" w:rsidRPr="00C57514" w:rsidRDefault="00C57514" w:rsidP="00C57514">
            <w:pPr>
              <w:spacing w:after="160" w:line="278" w:lineRule="auto"/>
              <w:rPr>
                <w:rFonts w:ascii="Courier New" w:hAnsi="Courier New" w:cs="Courier New"/>
              </w:rPr>
            </w:pPr>
            <w:r w:rsidRPr="00C57514">
              <w:rPr>
                <w:rFonts w:ascii="Courier New" w:hAnsi="Courier New" w:cs="Courier New"/>
              </w:rPr>
              <w:t>git clone https://github.com/NishuDissanayake/Smart-ToDo.git</w:t>
            </w:r>
          </w:p>
          <w:p w14:paraId="1AFA92FC" w14:textId="77777777" w:rsidR="00C57514" w:rsidRPr="00C57514" w:rsidRDefault="00C57514" w:rsidP="00C57514">
            <w:pPr>
              <w:spacing w:after="160" w:line="278" w:lineRule="auto"/>
              <w:rPr>
                <w:rFonts w:ascii="Courier New" w:hAnsi="Courier New" w:cs="Courier New"/>
              </w:rPr>
            </w:pPr>
            <w:r w:rsidRPr="00C57514">
              <w:rPr>
                <w:rFonts w:ascii="Courier New" w:hAnsi="Courier New" w:cs="Courier New"/>
              </w:rPr>
              <w:t>cd Smart-ToDo</w:t>
            </w:r>
          </w:p>
          <w:p w14:paraId="49591170" w14:textId="77777777" w:rsidR="00C57514" w:rsidRDefault="00C57514" w:rsidP="00C57514">
            <w:pPr>
              <w:spacing w:after="160" w:line="278" w:lineRule="auto"/>
              <w:rPr>
                <w:rFonts w:ascii="Courier New" w:hAnsi="Courier New" w:cs="Courier New"/>
              </w:rPr>
            </w:pPr>
            <w:r w:rsidRPr="00C57514">
              <w:rPr>
                <w:rFonts w:ascii="Courier New" w:hAnsi="Courier New" w:cs="Courier New"/>
              </w:rPr>
              <w:t xml:space="preserve">cd </w:t>
            </w:r>
            <w:proofErr w:type="spellStart"/>
            <w:r w:rsidRPr="00C57514">
              <w:rPr>
                <w:rFonts w:ascii="Courier New" w:hAnsi="Courier New" w:cs="Courier New"/>
              </w:rPr>
              <w:t>ToDoApp</w:t>
            </w:r>
            <w:proofErr w:type="spellEnd"/>
          </w:p>
          <w:p w14:paraId="1C4CEBB4" w14:textId="2A33D3BE" w:rsidR="00C57514" w:rsidRPr="00C57514" w:rsidRDefault="00C57514" w:rsidP="00C57514">
            <w:pPr>
              <w:spacing w:after="160" w:line="278" w:lineRule="auto"/>
              <w:rPr>
                <w:rFonts w:ascii="Courier New" w:hAnsi="Courier New" w:cs="Courier New"/>
              </w:rPr>
            </w:pPr>
          </w:p>
        </w:tc>
      </w:tr>
    </w:tbl>
    <w:p w14:paraId="07626991" w14:textId="77777777" w:rsidR="00C57514" w:rsidRDefault="00C57514" w:rsidP="00C57514">
      <w:pPr>
        <w:rPr>
          <w:rFonts w:ascii="Calibri" w:hAnsi="Calibri" w:cs="Calibri"/>
          <w:b/>
          <w:bCs/>
        </w:rPr>
      </w:pPr>
    </w:p>
    <w:p w14:paraId="2EE73D45" w14:textId="00C56C40" w:rsidR="00C57514" w:rsidRPr="00C57514" w:rsidRDefault="00C57514" w:rsidP="00C57514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tep 2: Install</w:t>
      </w:r>
      <w:r w:rsidRPr="00C57514">
        <w:rPr>
          <w:rFonts w:ascii="Calibri" w:hAnsi="Calibri" w:cs="Calibri"/>
          <w:b/>
          <w:bCs/>
        </w:rPr>
        <w:t xml:space="preserve"> dependenc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7514" w14:paraId="6388C0E0" w14:textId="77777777" w:rsidTr="00C57514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1D1D1" w:themeFill="background2" w:themeFillShade="E6"/>
            <w:vAlign w:val="center"/>
          </w:tcPr>
          <w:p w14:paraId="5A8355FB" w14:textId="77777777" w:rsidR="00C57514" w:rsidRDefault="00C57514" w:rsidP="00C57514">
            <w:pPr>
              <w:spacing w:after="160" w:line="278" w:lineRule="auto"/>
              <w:rPr>
                <w:rFonts w:ascii="Courier New" w:hAnsi="Courier New" w:cs="Courier New"/>
              </w:rPr>
            </w:pPr>
          </w:p>
          <w:p w14:paraId="36787DE0" w14:textId="4781D2DD" w:rsidR="00C57514" w:rsidRDefault="00C57514" w:rsidP="00C57514">
            <w:pPr>
              <w:spacing w:after="160" w:line="278" w:lineRule="auto"/>
              <w:rPr>
                <w:rFonts w:ascii="Courier New" w:hAnsi="Courier New" w:cs="Courier New"/>
              </w:rPr>
            </w:pPr>
            <w:r w:rsidRPr="00C57514">
              <w:rPr>
                <w:rFonts w:ascii="Courier New" w:hAnsi="Courier New" w:cs="Courier New"/>
              </w:rPr>
              <w:t>dotnet restore</w:t>
            </w:r>
          </w:p>
          <w:p w14:paraId="4EC12A83" w14:textId="37D2384D" w:rsidR="00C57514" w:rsidRPr="00C57514" w:rsidRDefault="00C57514" w:rsidP="00C57514">
            <w:pPr>
              <w:spacing w:after="160" w:line="278" w:lineRule="auto"/>
              <w:rPr>
                <w:rFonts w:ascii="Courier New" w:hAnsi="Courier New" w:cs="Courier New"/>
              </w:rPr>
            </w:pPr>
          </w:p>
        </w:tc>
      </w:tr>
    </w:tbl>
    <w:p w14:paraId="3D9C8787" w14:textId="77777777" w:rsidR="00C57514" w:rsidRDefault="00C57514" w:rsidP="00C57514">
      <w:pPr>
        <w:rPr>
          <w:rFonts w:ascii="Calibri" w:hAnsi="Calibri" w:cs="Calibri"/>
          <w:b/>
          <w:bCs/>
        </w:rPr>
      </w:pPr>
    </w:p>
    <w:p w14:paraId="711D78EB" w14:textId="526A4CEB" w:rsidR="00C57514" w:rsidRPr="00C57514" w:rsidRDefault="00C57514" w:rsidP="00C57514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Step 3: </w:t>
      </w:r>
      <w:r w:rsidRPr="00C57514">
        <w:rPr>
          <w:rFonts w:ascii="Calibri" w:hAnsi="Calibri" w:cs="Calibri"/>
          <w:b/>
          <w:bCs/>
        </w:rPr>
        <w:t>Run the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7514" w14:paraId="62DCEDF0" w14:textId="77777777" w:rsidTr="00C57514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1D1D1" w:themeFill="background2" w:themeFillShade="E6"/>
            <w:vAlign w:val="center"/>
          </w:tcPr>
          <w:p w14:paraId="6B78B506" w14:textId="77777777" w:rsidR="00C57514" w:rsidRDefault="00C57514" w:rsidP="00C57514">
            <w:pPr>
              <w:spacing w:after="160" w:line="278" w:lineRule="auto"/>
              <w:rPr>
                <w:rFonts w:ascii="Courier New" w:hAnsi="Courier New" w:cs="Courier New"/>
              </w:rPr>
            </w:pPr>
          </w:p>
          <w:p w14:paraId="27B64A66" w14:textId="7B865506" w:rsidR="00C57514" w:rsidRPr="00C57514" w:rsidRDefault="00C57514" w:rsidP="00C57514">
            <w:pPr>
              <w:spacing w:after="160" w:line="278" w:lineRule="auto"/>
              <w:rPr>
                <w:rFonts w:ascii="Courier New" w:hAnsi="Courier New" w:cs="Courier New"/>
              </w:rPr>
            </w:pPr>
            <w:r w:rsidRPr="00C57514">
              <w:rPr>
                <w:rFonts w:ascii="Courier New" w:hAnsi="Courier New" w:cs="Courier New"/>
              </w:rPr>
              <w:t>dotnet run</w:t>
            </w:r>
          </w:p>
          <w:p w14:paraId="29DB7324" w14:textId="77777777" w:rsidR="00C57514" w:rsidRPr="00C57514" w:rsidRDefault="00C57514" w:rsidP="00C57514">
            <w:pPr>
              <w:rPr>
                <w:rFonts w:ascii="Courier New" w:hAnsi="Courier New" w:cs="Courier New"/>
              </w:rPr>
            </w:pPr>
          </w:p>
        </w:tc>
      </w:tr>
    </w:tbl>
    <w:p w14:paraId="79F21344" w14:textId="77777777" w:rsidR="00C57514" w:rsidRDefault="00C57514" w:rsidP="00C57514">
      <w:pPr>
        <w:rPr>
          <w:rFonts w:ascii="Calibri" w:hAnsi="Calibri" w:cs="Calibri"/>
          <w:b/>
          <w:bCs/>
        </w:rPr>
      </w:pPr>
    </w:p>
    <w:p w14:paraId="27BD4C1E" w14:textId="77777777" w:rsidR="00C57514" w:rsidRDefault="00C57514" w:rsidP="00C57514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Step 4: </w:t>
      </w:r>
      <w:r w:rsidRPr="00C57514">
        <w:rPr>
          <w:rFonts w:ascii="Calibri" w:hAnsi="Calibri" w:cs="Calibri"/>
          <w:b/>
          <w:bCs/>
        </w:rPr>
        <w:t xml:space="preserve">Open in browser </w:t>
      </w:r>
    </w:p>
    <w:p w14:paraId="6A0FC106" w14:textId="67F7DADA" w:rsidR="009C2EE8" w:rsidRDefault="00C57514" w:rsidP="00C57514">
      <w:pPr>
        <w:rPr>
          <w:rFonts w:ascii="Calibri" w:hAnsi="Calibri" w:cs="Calibri"/>
          <w:b/>
          <w:bCs/>
        </w:rPr>
      </w:pPr>
      <w:hyperlink r:id="rId12" w:history="1">
        <w:r w:rsidRPr="004F56F6">
          <w:rPr>
            <w:rStyle w:val="Hyperlink"/>
            <w:rFonts w:ascii="Calibri" w:hAnsi="Calibri" w:cs="Calibri"/>
            <w:b/>
            <w:bCs/>
          </w:rPr>
          <w:t>https://localhost:5001</w:t>
        </w:r>
      </w:hyperlink>
    </w:p>
    <w:p w14:paraId="5FF01A10" w14:textId="6597B8BE" w:rsidR="00C57514" w:rsidRPr="006972F7" w:rsidRDefault="00C57514" w:rsidP="00C57514">
      <w:pPr>
        <w:rPr>
          <w:rFonts w:ascii="Calibri" w:hAnsi="Calibri" w:cs="Calibri"/>
        </w:rPr>
      </w:pPr>
      <w:r w:rsidRPr="00C57514">
        <w:rPr>
          <w:rFonts w:ascii="Calibri" w:hAnsi="Calibri" w:cs="Calibri"/>
        </w:rPr>
        <w:t>You should see the Smart ToDo Homepage.</w:t>
      </w:r>
    </w:p>
    <w:sectPr w:rsidR="00C57514" w:rsidRPr="006972F7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BC9D4" w14:textId="77777777" w:rsidR="00551AA3" w:rsidRDefault="00551AA3" w:rsidP="00140E5B">
      <w:pPr>
        <w:spacing w:after="0" w:line="240" w:lineRule="auto"/>
      </w:pPr>
      <w:r>
        <w:separator/>
      </w:r>
    </w:p>
  </w:endnote>
  <w:endnote w:type="continuationSeparator" w:id="0">
    <w:p w14:paraId="23081F8D" w14:textId="77777777" w:rsidR="00551AA3" w:rsidRDefault="00551AA3" w:rsidP="00140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12518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6075F5" w14:textId="3E59DBC7" w:rsidR="00140E5B" w:rsidRDefault="00140E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DD967B" w14:textId="77777777" w:rsidR="00140E5B" w:rsidRDefault="00140E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53C28" w14:textId="77777777" w:rsidR="00551AA3" w:rsidRDefault="00551AA3" w:rsidP="00140E5B">
      <w:pPr>
        <w:spacing w:after="0" w:line="240" w:lineRule="auto"/>
      </w:pPr>
      <w:r>
        <w:separator/>
      </w:r>
    </w:p>
  </w:footnote>
  <w:footnote w:type="continuationSeparator" w:id="0">
    <w:p w14:paraId="077B365D" w14:textId="77777777" w:rsidR="00551AA3" w:rsidRDefault="00551AA3" w:rsidP="00140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6418A"/>
    <w:multiLevelType w:val="multilevel"/>
    <w:tmpl w:val="2C26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55C21"/>
    <w:multiLevelType w:val="multilevel"/>
    <w:tmpl w:val="691CC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57391"/>
    <w:multiLevelType w:val="hybridMultilevel"/>
    <w:tmpl w:val="8DA8E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A425A"/>
    <w:multiLevelType w:val="hybridMultilevel"/>
    <w:tmpl w:val="703AB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74658"/>
    <w:multiLevelType w:val="multilevel"/>
    <w:tmpl w:val="AFCA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A357FD"/>
    <w:multiLevelType w:val="hybridMultilevel"/>
    <w:tmpl w:val="B6849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A57FF"/>
    <w:multiLevelType w:val="multilevel"/>
    <w:tmpl w:val="17768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8962A9"/>
    <w:multiLevelType w:val="multilevel"/>
    <w:tmpl w:val="7B88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8369D9"/>
    <w:multiLevelType w:val="multilevel"/>
    <w:tmpl w:val="E8BAE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A4003A"/>
    <w:multiLevelType w:val="hybridMultilevel"/>
    <w:tmpl w:val="BB1CD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C4359"/>
    <w:multiLevelType w:val="multilevel"/>
    <w:tmpl w:val="F5A8D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B668FD"/>
    <w:multiLevelType w:val="hybridMultilevel"/>
    <w:tmpl w:val="F5F45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20B8C"/>
    <w:multiLevelType w:val="multilevel"/>
    <w:tmpl w:val="57A00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68050A"/>
    <w:multiLevelType w:val="multilevel"/>
    <w:tmpl w:val="F6CA5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C25F1B"/>
    <w:multiLevelType w:val="hybridMultilevel"/>
    <w:tmpl w:val="C4129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E2887"/>
    <w:multiLevelType w:val="multilevel"/>
    <w:tmpl w:val="FEC2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0854C4"/>
    <w:multiLevelType w:val="multilevel"/>
    <w:tmpl w:val="63D42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996870"/>
    <w:multiLevelType w:val="multilevel"/>
    <w:tmpl w:val="D48A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AA4E89"/>
    <w:multiLevelType w:val="multilevel"/>
    <w:tmpl w:val="5CE08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363056"/>
    <w:multiLevelType w:val="hybridMultilevel"/>
    <w:tmpl w:val="3586D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B0C48"/>
    <w:multiLevelType w:val="hybridMultilevel"/>
    <w:tmpl w:val="A5F8B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E4C24"/>
    <w:multiLevelType w:val="multilevel"/>
    <w:tmpl w:val="77F0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A928B0"/>
    <w:multiLevelType w:val="hybridMultilevel"/>
    <w:tmpl w:val="4DC60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601B1"/>
    <w:multiLevelType w:val="multilevel"/>
    <w:tmpl w:val="1B62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A66120"/>
    <w:multiLevelType w:val="hybridMultilevel"/>
    <w:tmpl w:val="C3E4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F79EA"/>
    <w:multiLevelType w:val="multilevel"/>
    <w:tmpl w:val="9300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6D0A1F"/>
    <w:multiLevelType w:val="multilevel"/>
    <w:tmpl w:val="04CC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4B65EC"/>
    <w:multiLevelType w:val="multilevel"/>
    <w:tmpl w:val="D980B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772249"/>
    <w:multiLevelType w:val="multilevel"/>
    <w:tmpl w:val="0EC88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9531D8"/>
    <w:multiLevelType w:val="multilevel"/>
    <w:tmpl w:val="CE54F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202755"/>
    <w:multiLevelType w:val="multilevel"/>
    <w:tmpl w:val="3DEE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6F50AD"/>
    <w:multiLevelType w:val="multilevel"/>
    <w:tmpl w:val="AA7CC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8042780">
    <w:abstractNumId w:val="2"/>
  </w:num>
  <w:num w:numId="2" w16cid:durableId="1899588753">
    <w:abstractNumId w:val="15"/>
  </w:num>
  <w:num w:numId="3" w16cid:durableId="2087145004">
    <w:abstractNumId w:val="11"/>
  </w:num>
  <w:num w:numId="4" w16cid:durableId="1076365275">
    <w:abstractNumId w:val="5"/>
  </w:num>
  <w:num w:numId="5" w16cid:durableId="1323924360">
    <w:abstractNumId w:val="19"/>
  </w:num>
  <w:num w:numId="6" w16cid:durableId="20479239">
    <w:abstractNumId w:val="20"/>
  </w:num>
  <w:num w:numId="7" w16cid:durableId="858468850">
    <w:abstractNumId w:val="25"/>
  </w:num>
  <w:num w:numId="8" w16cid:durableId="1086995645">
    <w:abstractNumId w:val="22"/>
  </w:num>
  <w:num w:numId="9" w16cid:durableId="1026445541">
    <w:abstractNumId w:val="9"/>
  </w:num>
  <w:num w:numId="10" w16cid:durableId="59838257">
    <w:abstractNumId w:val="3"/>
  </w:num>
  <w:num w:numId="11" w16cid:durableId="1217083624">
    <w:abstractNumId w:val="24"/>
  </w:num>
  <w:num w:numId="12" w16cid:durableId="2132700228">
    <w:abstractNumId w:val="14"/>
  </w:num>
  <w:num w:numId="13" w16cid:durableId="1350449114">
    <w:abstractNumId w:val="8"/>
  </w:num>
  <w:num w:numId="14" w16cid:durableId="1630470268">
    <w:abstractNumId w:val="18"/>
  </w:num>
  <w:num w:numId="15" w16cid:durableId="1642728107">
    <w:abstractNumId w:val="12"/>
  </w:num>
  <w:num w:numId="16" w16cid:durableId="2090689051">
    <w:abstractNumId w:val="26"/>
  </w:num>
  <w:num w:numId="17" w16cid:durableId="1096558694">
    <w:abstractNumId w:val="31"/>
  </w:num>
  <w:num w:numId="18" w16cid:durableId="1428842176">
    <w:abstractNumId w:val="0"/>
  </w:num>
  <w:num w:numId="19" w16cid:durableId="2013216218">
    <w:abstractNumId w:val="23"/>
  </w:num>
  <w:num w:numId="20" w16cid:durableId="207569969">
    <w:abstractNumId w:val="4"/>
  </w:num>
  <w:num w:numId="21" w16cid:durableId="844249047">
    <w:abstractNumId w:val="1"/>
  </w:num>
  <w:num w:numId="22" w16cid:durableId="2115712134">
    <w:abstractNumId w:val="30"/>
  </w:num>
  <w:num w:numId="23" w16cid:durableId="1531381234">
    <w:abstractNumId w:val="6"/>
  </w:num>
  <w:num w:numId="24" w16cid:durableId="658388561">
    <w:abstractNumId w:val="16"/>
  </w:num>
  <w:num w:numId="25" w16cid:durableId="1410227912">
    <w:abstractNumId w:val="27"/>
  </w:num>
  <w:num w:numId="26" w16cid:durableId="792528219">
    <w:abstractNumId w:val="28"/>
  </w:num>
  <w:num w:numId="27" w16cid:durableId="186456149">
    <w:abstractNumId w:val="10"/>
  </w:num>
  <w:num w:numId="28" w16cid:durableId="422534362">
    <w:abstractNumId w:val="7"/>
  </w:num>
  <w:num w:numId="29" w16cid:durableId="1462262801">
    <w:abstractNumId w:val="13"/>
  </w:num>
  <w:num w:numId="30" w16cid:durableId="381251530">
    <w:abstractNumId w:val="17"/>
  </w:num>
  <w:num w:numId="31" w16cid:durableId="915166942">
    <w:abstractNumId w:val="29"/>
  </w:num>
  <w:num w:numId="32" w16cid:durableId="172867577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18B"/>
    <w:rsid w:val="00140E5B"/>
    <w:rsid w:val="00300991"/>
    <w:rsid w:val="0043518B"/>
    <w:rsid w:val="00497A97"/>
    <w:rsid w:val="00551AA3"/>
    <w:rsid w:val="005528E6"/>
    <w:rsid w:val="005A640C"/>
    <w:rsid w:val="006972F7"/>
    <w:rsid w:val="007A46EE"/>
    <w:rsid w:val="007D0A1F"/>
    <w:rsid w:val="008249A3"/>
    <w:rsid w:val="00825293"/>
    <w:rsid w:val="008A412C"/>
    <w:rsid w:val="009C2EE8"/>
    <w:rsid w:val="00A0492D"/>
    <w:rsid w:val="00AB1241"/>
    <w:rsid w:val="00B4200B"/>
    <w:rsid w:val="00B55BDD"/>
    <w:rsid w:val="00C57514"/>
    <w:rsid w:val="00D91EE3"/>
    <w:rsid w:val="00DE4492"/>
    <w:rsid w:val="00E24E1E"/>
    <w:rsid w:val="00EB6BAF"/>
    <w:rsid w:val="00EC0C0C"/>
    <w:rsid w:val="00FB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AEA55"/>
  <w15:chartTrackingRefBased/>
  <w15:docId w15:val="{5D107D9B-CEE7-439F-A40A-8E2D47A65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51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51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51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1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1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1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1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1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1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51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351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51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51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51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1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1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1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1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51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51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1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51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51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51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51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51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51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1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518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40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E5B"/>
  </w:style>
  <w:style w:type="paragraph" w:styleId="Footer">
    <w:name w:val="footer"/>
    <w:basedOn w:val="Normal"/>
    <w:link w:val="FooterChar"/>
    <w:uiPriority w:val="99"/>
    <w:unhideWhenUsed/>
    <w:rsid w:val="00140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E5B"/>
  </w:style>
  <w:style w:type="paragraph" w:styleId="TOCHeading">
    <w:name w:val="TOC Heading"/>
    <w:basedOn w:val="Heading1"/>
    <w:next w:val="Normal"/>
    <w:uiPriority w:val="39"/>
    <w:unhideWhenUsed/>
    <w:qFormat/>
    <w:rsid w:val="00140E5B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40E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40E5B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FB6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57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calhost:5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C3CB3-AFC0-49A6-9152-82AD37D4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3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i Dissanayake</dc:creator>
  <cp:keywords/>
  <dc:description/>
  <cp:lastModifiedBy>Nishani Dissanayake</cp:lastModifiedBy>
  <cp:revision>12</cp:revision>
  <dcterms:created xsi:type="dcterms:W3CDTF">2025-03-17T06:27:00Z</dcterms:created>
  <dcterms:modified xsi:type="dcterms:W3CDTF">2025-03-17T08:18:00Z</dcterms:modified>
</cp:coreProperties>
</file>